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BF" w:rsidRPr="005077BF" w:rsidRDefault="005077BF" w:rsidP="005077BF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077BF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5077BF" w:rsidRPr="005077BF" w:rsidRDefault="005077BF" w:rsidP="005077BF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5077BF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ВР</w:t>
      </w:r>
    </w:p>
    <w:p w:rsidR="005077BF" w:rsidRPr="005077BF" w:rsidRDefault="005077BF" w:rsidP="005077BF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5077BF">
        <w:rPr>
          <w:rFonts w:ascii="Times New Roman" w:hAnsi="Times New Roman" w:cs="Times New Roman"/>
          <w:color w:val="000000"/>
          <w:sz w:val="24"/>
          <w:szCs w:val="24"/>
        </w:rPr>
        <w:t xml:space="preserve">ГКОУ КК школы-интерната </w:t>
      </w:r>
    </w:p>
    <w:p w:rsidR="005077BF" w:rsidRPr="005077BF" w:rsidRDefault="005077BF" w:rsidP="005077BF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77BF">
        <w:rPr>
          <w:rFonts w:ascii="Times New Roman" w:hAnsi="Times New Roman" w:cs="Times New Roman"/>
          <w:color w:val="000000"/>
          <w:sz w:val="24"/>
          <w:szCs w:val="24"/>
        </w:rPr>
        <w:t>ст-цы</w:t>
      </w:r>
      <w:proofErr w:type="spellEnd"/>
      <w:r w:rsidRPr="00507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7BF">
        <w:rPr>
          <w:rFonts w:ascii="Times New Roman" w:hAnsi="Times New Roman" w:cs="Times New Roman"/>
          <w:color w:val="000000"/>
          <w:sz w:val="24"/>
          <w:szCs w:val="24"/>
        </w:rPr>
        <w:t>Крыловской</w:t>
      </w:r>
      <w:proofErr w:type="spellEnd"/>
    </w:p>
    <w:p w:rsidR="005077BF" w:rsidRPr="005077BF" w:rsidRDefault="005077BF" w:rsidP="005077BF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5077BF"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</w:p>
    <w:p w:rsidR="005077BF" w:rsidRPr="005077BF" w:rsidRDefault="005077BF" w:rsidP="005077BF">
      <w:pPr>
        <w:framePr w:w="4711" w:h="2491" w:hRule="exact" w:hSpace="180" w:wrap="around" w:vAnchor="text" w:hAnchor="page" w:x="556" w:y="1"/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5077BF">
        <w:rPr>
          <w:rFonts w:ascii="Times New Roman" w:hAnsi="Times New Roman" w:cs="Times New Roman"/>
          <w:color w:val="000000"/>
          <w:sz w:val="28"/>
          <w:szCs w:val="28"/>
        </w:rPr>
        <w:t>__» ____________ 2020</w:t>
      </w:r>
    </w:p>
    <w:p w:rsidR="005077BF" w:rsidRPr="00DC73EE" w:rsidRDefault="005077BF" w:rsidP="005077BF">
      <w:pPr>
        <w:framePr w:w="4711" w:h="2491" w:hRule="exact" w:hSpace="180" w:wrap="around" w:vAnchor="text" w:hAnchor="page" w:x="556" w:y="1"/>
        <w:shd w:val="clear" w:color="auto" w:fill="FFFFFF"/>
        <w:ind w:left="79"/>
        <w:rPr>
          <w:color w:val="000000"/>
          <w:sz w:val="28"/>
          <w:szCs w:val="28"/>
        </w:rPr>
      </w:pPr>
    </w:p>
    <w:p w:rsidR="005077BF" w:rsidRDefault="005077BF" w:rsidP="005077BF">
      <w:pPr>
        <w:rPr>
          <w:sz w:val="28"/>
          <w:szCs w:val="28"/>
        </w:rPr>
      </w:pPr>
    </w:p>
    <w:p w:rsidR="005077BF" w:rsidRDefault="005077BF" w:rsidP="005077BF">
      <w:pPr>
        <w:rPr>
          <w:sz w:val="28"/>
          <w:szCs w:val="28"/>
        </w:rPr>
      </w:pPr>
    </w:p>
    <w:p w:rsidR="005077BF" w:rsidRDefault="005077BF" w:rsidP="005077BF">
      <w:pPr>
        <w:rPr>
          <w:sz w:val="28"/>
          <w:szCs w:val="28"/>
        </w:rPr>
      </w:pPr>
    </w:p>
    <w:p w:rsidR="005077BF" w:rsidRDefault="005077BF" w:rsidP="005077BF">
      <w:pPr>
        <w:rPr>
          <w:sz w:val="28"/>
          <w:szCs w:val="28"/>
        </w:rPr>
      </w:pPr>
    </w:p>
    <w:p w:rsidR="005077BF" w:rsidRPr="005077BF" w:rsidRDefault="005077BF" w:rsidP="005077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077BF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5077BF">
        <w:rPr>
          <w:rFonts w:ascii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5077BF">
        <w:rPr>
          <w:rFonts w:ascii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5077BF">
        <w:rPr>
          <w:rFonts w:ascii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5077BF" w:rsidRPr="005077BF" w:rsidRDefault="005077BF" w:rsidP="005077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077B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 края специальная (коррекционная) школа-интернат </w:t>
      </w:r>
      <w:proofErr w:type="spellStart"/>
      <w:r w:rsidRPr="005077BF">
        <w:rPr>
          <w:rFonts w:ascii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5077B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5077BF">
        <w:rPr>
          <w:rFonts w:ascii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5077BF" w:rsidRPr="005077BF" w:rsidRDefault="005077BF" w:rsidP="005077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77BF" w:rsidRPr="005077BF" w:rsidRDefault="005077BF" w:rsidP="005077BF">
      <w:pPr>
        <w:pStyle w:val="Default"/>
        <w:jc w:val="center"/>
        <w:rPr>
          <w:b/>
          <w:color w:val="auto"/>
          <w:sz w:val="28"/>
          <w:szCs w:val="28"/>
        </w:rPr>
      </w:pPr>
      <w:r w:rsidRPr="005077BF">
        <w:rPr>
          <w:b/>
          <w:color w:val="auto"/>
          <w:sz w:val="28"/>
          <w:szCs w:val="28"/>
        </w:rPr>
        <w:t>КАЛЕНДАРНО-ТЕМАТИЧЕСКОЕ ПЛАНИРОВАНИЕ</w:t>
      </w:r>
    </w:p>
    <w:p w:rsidR="005077BF" w:rsidRPr="005077BF" w:rsidRDefault="005077BF" w:rsidP="005077B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77BF" w:rsidRPr="005077BF" w:rsidRDefault="005077BF" w:rsidP="005077B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077BF" w:rsidRPr="005077BF" w:rsidRDefault="005077BF" w:rsidP="00507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7BF">
        <w:rPr>
          <w:rFonts w:ascii="Times New Roman" w:hAnsi="Times New Roman" w:cs="Times New Roman"/>
          <w:sz w:val="28"/>
          <w:szCs w:val="28"/>
        </w:rPr>
        <w:t xml:space="preserve">по </w:t>
      </w:r>
      <w:r w:rsidRPr="005077BF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5077BF" w:rsidRPr="005077BF" w:rsidRDefault="005077BF" w:rsidP="00507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7BF">
        <w:rPr>
          <w:rFonts w:ascii="Times New Roman" w:hAnsi="Times New Roman" w:cs="Times New Roman"/>
          <w:b/>
          <w:sz w:val="28"/>
          <w:szCs w:val="28"/>
        </w:rPr>
        <w:t>Класс: 1</w:t>
      </w:r>
    </w:p>
    <w:p w:rsidR="005077BF" w:rsidRPr="005077BF" w:rsidRDefault="005077BF" w:rsidP="00507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7B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5077BF">
        <w:rPr>
          <w:rFonts w:ascii="Times New Roman" w:hAnsi="Times New Roman" w:cs="Times New Roman"/>
          <w:sz w:val="28"/>
          <w:szCs w:val="28"/>
        </w:rPr>
        <w:t>Л.В. Кащенко</w:t>
      </w:r>
    </w:p>
    <w:p w:rsidR="005077BF" w:rsidRPr="005077BF" w:rsidRDefault="005077BF" w:rsidP="00507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7BF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5077BF">
        <w:rPr>
          <w:rFonts w:ascii="Times New Roman" w:hAnsi="Times New Roman" w:cs="Times New Roman"/>
          <w:sz w:val="28"/>
          <w:szCs w:val="28"/>
        </w:rPr>
        <w:t>всего</w:t>
      </w:r>
      <w:r w:rsidRPr="005077BF">
        <w:rPr>
          <w:rFonts w:ascii="Times New Roman" w:hAnsi="Times New Roman" w:cs="Times New Roman"/>
          <w:b/>
          <w:sz w:val="28"/>
          <w:szCs w:val="28"/>
        </w:rPr>
        <w:t>-</w:t>
      </w:r>
      <w:r w:rsidRPr="005077BF">
        <w:rPr>
          <w:rFonts w:ascii="Times New Roman" w:hAnsi="Times New Roman" w:cs="Times New Roman"/>
          <w:sz w:val="28"/>
          <w:szCs w:val="28"/>
        </w:rPr>
        <w:t xml:space="preserve"> 99 часов, в неделю - 3часов</w:t>
      </w:r>
    </w:p>
    <w:p w:rsidR="005077BF" w:rsidRPr="005077BF" w:rsidRDefault="005077BF" w:rsidP="00507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7BF" w:rsidRPr="005077BF" w:rsidRDefault="005077BF" w:rsidP="005077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7BF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программы  по математике Е.Е. </w:t>
      </w:r>
      <w:proofErr w:type="spellStart"/>
      <w:r w:rsidRPr="005077BF">
        <w:rPr>
          <w:rFonts w:ascii="Times New Roman" w:hAnsi="Times New Roman" w:cs="Times New Roman"/>
          <w:sz w:val="28"/>
          <w:szCs w:val="28"/>
        </w:rPr>
        <w:t>Пухнацевой</w:t>
      </w:r>
      <w:proofErr w:type="spellEnd"/>
      <w:r w:rsidRPr="005077BF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5077BF">
        <w:rPr>
          <w:rFonts w:ascii="Times New Roman" w:hAnsi="Times New Roman" w:cs="Times New Roman"/>
          <w:sz w:val="28"/>
          <w:szCs w:val="28"/>
        </w:rPr>
        <w:t>Чернята</w:t>
      </w:r>
      <w:proofErr w:type="spellEnd"/>
      <w:r w:rsidRPr="005077BF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5077BF">
        <w:rPr>
          <w:rFonts w:ascii="Times New Roman" w:hAnsi="Times New Roman" w:cs="Times New Roman"/>
          <w:sz w:val="28"/>
          <w:szCs w:val="28"/>
        </w:rPr>
        <w:t>Тарареевой</w:t>
      </w:r>
      <w:proofErr w:type="spellEnd"/>
      <w:r w:rsidRPr="005077BF">
        <w:rPr>
          <w:rFonts w:ascii="Times New Roman" w:hAnsi="Times New Roman" w:cs="Times New Roman"/>
          <w:sz w:val="28"/>
          <w:szCs w:val="28"/>
        </w:rPr>
        <w:t xml:space="preserve">, Л.В. Кащенко,  утвержденной решением педсовета пр. </w:t>
      </w:r>
      <w:r w:rsidRPr="005077BF">
        <w:rPr>
          <w:rFonts w:ascii="Times New Roman" w:hAnsi="Times New Roman" w:cs="Times New Roman"/>
          <w:color w:val="000000"/>
          <w:sz w:val="28"/>
          <w:szCs w:val="28"/>
        </w:rPr>
        <w:t>№1 от 17.08.2020 г.</w:t>
      </w:r>
    </w:p>
    <w:p w:rsidR="005077BF" w:rsidRPr="005077BF" w:rsidRDefault="005077BF" w:rsidP="005077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77BF" w:rsidRPr="005077BF" w:rsidRDefault="005077BF" w:rsidP="005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BF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proofErr w:type="spellStart"/>
      <w:r w:rsidRPr="005077BF">
        <w:rPr>
          <w:rFonts w:ascii="Times New Roman" w:hAnsi="Times New Roman" w:cs="Times New Roman"/>
          <w:sz w:val="28"/>
          <w:szCs w:val="28"/>
        </w:rPr>
        <w:t>составленона</w:t>
      </w:r>
      <w:proofErr w:type="spellEnd"/>
      <w:r w:rsidRPr="005077BF">
        <w:rPr>
          <w:rFonts w:ascii="Times New Roman" w:hAnsi="Times New Roman" w:cs="Times New Roman"/>
          <w:sz w:val="28"/>
          <w:szCs w:val="28"/>
        </w:rPr>
        <w:t xml:space="preserve"> основе Адаптированной основной </w:t>
      </w:r>
      <w:proofErr w:type="spellStart"/>
      <w:r w:rsidRPr="005077BF">
        <w:rPr>
          <w:rFonts w:ascii="Times New Roman" w:hAnsi="Times New Roman" w:cs="Times New Roman"/>
          <w:sz w:val="28"/>
          <w:szCs w:val="28"/>
        </w:rPr>
        <w:t>общеобраз</w:t>
      </w:r>
      <w:proofErr w:type="gramStart"/>
      <w:r w:rsidRPr="005077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077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0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7BF">
        <w:rPr>
          <w:rFonts w:ascii="Times New Roman" w:hAnsi="Times New Roman" w:cs="Times New Roman"/>
          <w:sz w:val="28"/>
          <w:szCs w:val="28"/>
        </w:rPr>
        <w:t>вательнойпрограммы</w:t>
      </w:r>
      <w:proofErr w:type="spellEnd"/>
      <w:r w:rsidRPr="005077BF">
        <w:rPr>
          <w:rFonts w:ascii="Times New Roman" w:hAnsi="Times New Roman" w:cs="Times New Roman"/>
          <w:sz w:val="28"/>
          <w:szCs w:val="28"/>
        </w:rPr>
        <w:t xml:space="preserve">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5077BF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50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7BF">
        <w:rPr>
          <w:rFonts w:ascii="Times New Roman" w:hAnsi="Times New Roman" w:cs="Times New Roman"/>
          <w:sz w:val="28"/>
          <w:szCs w:val="28"/>
        </w:rPr>
        <w:t>Крыловской</w:t>
      </w:r>
      <w:proofErr w:type="spellEnd"/>
      <w:r w:rsidRPr="005077BF">
        <w:rPr>
          <w:rFonts w:ascii="Times New Roman" w:hAnsi="Times New Roman" w:cs="Times New Roman"/>
          <w:sz w:val="28"/>
          <w:szCs w:val="28"/>
        </w:rPr>
        <w:t xml:space="preserve">.    В соответствии с ФГОС </w:t>
      </w:r>
      <w:proofErr w:type="gramStart"/>
      <w:r w:rsidRPr="005077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77BF">
        <w:rPr>
          <w:rFonts w:ascii="Times New Roman" w:hAnsi="Times New Roman" w:cs="Times New Roman"/>
          <w:sz w:val="28"/>
          <w:szCs w:val="28"/>
        </w:rPr>
        <w:t xml:space="preserve"> с умственной отсталостью.</w:t>
      </w:r>
    </w:p>
    <w:p w:rsidR="005077BF" w:rsidRPr="003F582B" w:rsidRDefault="005077BF" w:rsidP="005077BF">
      <w:pPr>
        <w:pStyle w:val="Default"/>
        <w:rPr>
          <w:color w:val="auto"/>
          <w:sz w:val="28"/>
          <w:szCs w:val="28"/>
        </w:rPr>
      </w:pPr>
    </w:p>
    <w:p w:rsidR="005077BF" w:rsidRPr="003F582B" w:rsidRDefault="005077BF" w:rsidP="005077BF">
      <w:pPr>
        <w:pStyle w:val="Default"/>
        <w:rPr>
          <w:color w:val="auto"/>
          <w:sz w:val="28"/>
          <w:szCs w:val="28"/>
        </w:rPr>
      </w:pPr>
    </w:p>
    <w:p w:rsidR="005077BF" w:rsidRDefault="005077BF" w:rsidP="005077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ебник: М</w:t>
      </w:r>
      <w:r w:rsidRPr="002B0138">
        <w:rPr>
          <w:sz w:val="28"/>
          <w:szCs w:val="28"/>
        </w:rPr>
        <w:t>атематика</w:t>
      </w:r>
      <w:r>
        <w:rPr>
          <w:sz w:val="28"/>
          <w:szCs w:val="28"/>
        </w:rPr>
        <w:t>.</w:t>
      </w:r>
      <w:r w:rsidRPr="002B013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ласс: </w:t>
      </w:r>
      <w:r w:rsidRPr="002B0138">
        <w:rPr>
          <w:sz w:val="28"/>
          <w:szCs w:val="28"/>
        </w:rPr>
        <w:t xml:space="preserve">Т.В. </w:t>
      </w:r>
      <w:proofErr w:type="spellStart"/>
      <w:r w:rsidRPr="002B0138">
        <w:rPr>
          <w:sz w:val="28"/>
          <w:szCs w:val="28"/>
        </w:rPr>
        <w:t>Алышева</w:t>
      </w:r>
      <w:proofErr w:type="spellEnd"/>
      <w:r w:rsidRPr="002B0138">
        <w:rPr>
          <w:sz w:val="28"/>
          <w:szCs w:val="28"/>
        </w:rPr>
        <w:t xml:space="preserve"> в 2-ух частях, учебник для общеобразовательных организаций, реализующих адаптированные основные общеобразовательные программы, Москва «Просвещение» 201</w:t>
      </w:r>
      <w:r>
        <w:rPr>
          <w:sz w:val="28"/>
          <w:szCs w:val="28"/>
        </w:rPr>
        <w:t>7-2019</w:t>
      </w:r>
    </w:p>
    <w:p w:rsidR="005077BF" w:rsidRDefault="005077BF" w:rsidP="005077BF">
      <w:pPr>
        <w:pStyle w:val="Default"/>
        <w:rPr>
          <w:sz w:val="28"/>
          <w:szCs w:val="28"/>
        </w:rPr>
      </w:pPr>
    </w:p>
    <w:p w:rsidR="005077BF" w:rsidRDefault="005077BF" w:rsidP="005077BF">
      <w:pPr>
        <w:pStyle w:val="Default"/>
        <w:rPr>
          <w:sz w:val="28"/>
          <w:szCs w:val="28"/>
        </w:rPr>
      </w:pPr>
    </w:p>
    <w:p w:rsidR="005077BF" w:rsidRDefault="005077BF" w:rsidP="005077BF">
      <w:pPr>
        <w:pStyle w:val="Default"/>
        <w:rPr>
          <w:sz w:val="28"/>
          <w:szCs w:val="28"/>
        </w:rPr>
      </w:pPr>
    </w:p>
    <w:p w:rsidR="005077BF" w:rsidRDefault="005077BF" w:rsidP="005077BF">
      <w:pPr>
        <w:pStyle w:val="Default"/>
        <w:rPr>
          <w:sz w:val="28"/>
          <w:szCs w:val="28"/>
        </w:rPr>
      </w:pPr>
    </w:p>
    <w:p w:rsidR="005077BF" w:rsidRDefault="005077BF" w:rsidP="005077BF">
      <w:pPr>
        <w:pStyle w:val="Default"/>
        <w:rPr>
          <w:sz w:val="28"/>
          <w:szCs w:val="28"/>
        </w:rPr>
      </w:pPr>
    </w:p>
    <w:p w:rsidR="005077BF" w:rsidRDefault="005077BF" w:rsidP="005077BF"/>
    <w:p w:rsidR="00813B16" w:rsidRDefault="00813B16" w:rsidP="00952219">
      <w:pPr>
        <w:pStyle w:val="Default"/>
        <w:rPr>
          <w:b/>
          <w:sz w:val="28"/>
          <w:szCs w:val="28"/>
        </w:rPr>
      </w:pPr>
    </w:p>
    <w:p w:rsidR="00BB5FB9" w:rsidRPr="006F0995" w:rsidRDefault="00BB5FB9" w:rsidP="00813B16">
      <w:pPr>
        <w:pStyle w:val="Default"/>
        <w:jc w:val="center"/>
        <w:rPr>
          <w:b/>
          <w:sz w:val="28"/>
          <w:szCs w:val="28"/>
        </w:rPr>
      </w:pPr>
      <w:r w:rsidRPr="006F0995">
        <w:rPr>
          <w:b/>
          <w:sz w:val="28"/>
          <w:szCs w:val="28"/>
        </w:rPr>
        <w:t>Математика</w:t>
      </w:r>
      <w:r w:rsidR="005077BF">
        <w:rPr>
          <w:b/>
          <w:sz w:val="28"/>
          <w:szCs w:val="28"/>
        </w:rPr>
        <w:t xml:space="preserve"> (99ч 3 ч в неделю)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000"/>
        <w:gridCol w:w="1560"/>
        <w:gridCol w:w="2552"/>
        <w:gridCol w:w="3402"/>
        <w:gridCol w:w="3118"/>
        <w:gridCol w:w="1701"/>
        <w:gridCol w:w="1559"/>
      </w:tblGrid>
      <w:tr w:rsidR="00F359FA" w:rsidRPr="00BB5FB9" w:rsidTr="005C59EB">
        <w:trPr>
          <w:trHeight w:val="1227"/>
        </w:trPr>
        <w:tc>
          <w:tcPr>
            <w:tcW w:w="525" w:type="dxa"/>
          </w:tcPr>
          <w:p w:rsidR="00F359FA" w:rsidRPr="00BB5FB9" w:rsidRDefault="00F359FA" w:rsidP="00E4081B">
            <w:pPr>
              <w:pStyle w:val="Default"/>
              <w:rPr>
                <w:sz w:val="20"/>
                <w:szCs w:val="20"/>
              </w:rPr>
            </w:pPr>
            <w:r w:rsidRPr="00BB5FB9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B5FB9">
              <w:rPr>
                <w:bCs/>
                <w:sz w:val="20"/>
                <w:szCs w:val="20"/>
              </w:rPr>
              <w:t>п</w:t>
            </w:r>
            <w:proofErr w:type="gramEnd"/>
            <w:r w:rsidRPr="00BB5FB9">
              <w:rPr>
                <w:bCs/>
                <w:sz w:val="20"/>
                <w:szCs w:val="20"/>
              </w:rPr>
              <w:t>/п</w:t>
            </w:r>
          </w:p>
          <w:p w:rsidR="00F359FA" w:rsidRPr="00BB5FB9" w:rsidRDefault="00F359FA" w:rsidP="00E4081B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000" w:type="dxa"/>
          </w:tcPr>
          <w:p w:rsidR="00F359FA" w:rsidRDefault="00F359FA" w:rsidP="00E4081B">
            <w:pPr>
              <w:pStyle w:val="Default"/>
              <w:rPr>
                <w:bCs/>
              </w:rPr>
            </w:pPr>
            <w:r>
              <w:rPr>
                <w:bCs/>
              </w:rPr>
              <w:t>Дата</w:t>
            </w:r>
          </w:p>
          <w:p w:rsidR="00F359FA" w:rsidRDefault="00F359FA" w:rsidP="00E4081B">
            <w:pPr>
              <w:pStyle w:val="Default"/>
              <w:rPr>
                <w:bCs/>
                <w:u w:val="single"/>
              </w:rPr>
            </w:pPr>
            <w:r w:rsidRPr="00F359FA">
              <w:rPr>
                <w:bCs/>
                <w:u w:val="single"/>
              </w:rPr>
              <w:t>План</w:t>
            </w:r>
          </w:p>
          <w:p w:rsidR="00F359FA" w:rsidRPr="00F359FA" w:rsidRDefault="00F359FA" w:rsidP="00E4081B">
            <w:pPr>
              <w:pStyle w:val="Default"/>
              <w:rPr>
                <w:bCs/>
              </w:rPr>
            </w:pPr>
            <w:r w:rsidRPr="00F359FA">
              <w:rPr>
                <w:bCs/>
              </w:rPr>
              <w:t>факт</w:t>
            </w:r>
          </w:p>
        </w:tc>
        <w:tc>
          <w:tcPr>
            <w:tcW w:w="1560" w:type="dxa"/>
          </w:tcPr>
          <w:p w:rsidR="00F359FA" w:rsidRPr="00BB5FB9" w:rsidRDefault="00F359FA" w:rsidP="00E4081B">
            <w:pPr>
              <w:pStyle w:val="Default"/>
            </w:pPr>
            <w:r w:rsidRPr="00BB5FB9">
              <w:rPr>
                <w:bCs/>
              </w:rPr>
              <w:t>Тема</w:t>
            </w:r>
          </w:p>
          <w:p w:rsidR="00F359FA" w:rsidRPr="00BB5FB9" w:rsidRDefault="00F359FA" w:rsidP="00E4081B">
            <w:pPr>
              <w:pStyle w:val="Default"/>
            </w:pPr>
            <w:r w:rsidRPr="00BB5FB9">
              <w:rPr>
                <w:bCs/>
              </w:rPr>
              <w:t>урока</w:t>
            </w:r>
          </w:p>
          <w:p w:rsidR="00F359FA" w:rsidRDefault="00F35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9FA" w:rsidRPr="00BB5FB9" w:rsidRDefault="00F359FA" w:rsidP="00525E94">
            <w:pPr>
              <w:pStyle w:val="Default"/>
            </w:pPr>
          </w:p>
        </w:tc>
        <w:tc>
          <w:tcPr>
            <w:tcW w:w="2552" w:type="dxa"/>
          </w:tcPr>
          <w:p w:rsidR="00F359FA" w:rsidRPr="00BB5FB9" w:rsidRDefault="00F359FA" w:rsidP="00E4081B">
            <w:pPr>
              <w:pStyle w:val="Default"/>
            </w:pPr>
            <w:r w:rsidRPr="00BB5FB9">
              <w:rPr>
                <w:bCs/>
              </w:rPr>
              <w:t>Основные</w:t>
            </w:r>
          </w:p>
          <w:p w:rsidR="00F359FA" w:rsidRPr="00BB5FB9" w:rsidRDefault="00F359FA" w:rsidP="00E4081B">
            <w:pPr>
              <w:pStyle w:val="Default"/>
            </w:pPr>
            <w:r w:rsidRPr="00BB5FB9">
              <w:rPr>
                <w:bCs/>
              </w:rPr>
              <w:t>элементы</w:t>
            </w:r>
          </w:p>
          <w:p w:rsidR="00F359FA" w:rsidRPr="00BB5FB9" w:rsidRDefault="00F359FA" w:rsidP="00E4081B">
            <w:pPr>
              <w:pStyle w:val="Default"/>
            </w:pPr>
            <w:r w:rsidRPr="00BB5FB9">
              <w:rPr>
                <w:bCs/>
              </w:rPr>
              <w:t>содержания</w:t>
            </w:r>
          </w:p>
        </w:tc>
        <w:tc>
          <w:tcPr>
            <w:tcW w:w="3402" w:type="dxa"/>
          </w:tcPr>
          <w:p w:rsidR="00F359FA" w:rsidRPr="00BB5FB9" w:rsidRDefault="00F359FA" w:rsidP="008942FF">
            <w:pPr>
              <w:pStyle w:val="Default"/>
            </w:pPr>
            <w:r w:rsidRPr="00BB5FB9">
              <w:rPr>
                <w:bCs/>
              </w:rPr>
              <w:t xml:space="preserve">Планируемые результаты обучения </w:t>
            </w:r>
            <w:r>
              <w:rPr>
                <w:bCs/>
              </w:rPr>
              <w:t>по ФГОСС</w:t>
            </w:r>
          </w:p>
          <w:p w:rsidR="00F359FA" w:rsidRPr="00BB5FB9" w:rsidRDefault="00F359FA" w:rsidP="00F359FA">
            <w:pPr>
              <w:pStyle w:val="Default"/>
            </w:pPr>
            <w:r w:rsidRPr="00BD7360">
              <w:rPr>
                <w:bCs/>
                <w:i/>
              </w:rPr>
              <w:t>Личностные</w:t>
            </w:r>
            <w:r w:rsidRPr="00BB5FB9">
              <w:rPr>
                <w:bCs/>
              </w:rPr>
              <w:t xml:space="preserve"> Предметные</w:t>
            </w:r>
          </w:p>
        </w:tc>
        <w:tc>
          <w:tcPr>
            <w:tcW w:w="3118" w:type="dxa"/>
          </w:tcPr>
          <w:p w:rsidR="00F359FA" w:rsidRPr="00C42AE8" w:rsidRDefault="00F359FA" w:rsidP="00F359FA">
            <w:pPr>
              <w:pStyle w:val="Default"/>
              <w:ind w:left="-101" w:right="-115"/>
            </w:pPr>
            <w:r w:rsidRPr="00C42AE8">
              <w:t>Формируемые базовые учебные действия БУД</w:t>
            </w:r>
          </w:p>
          <w:p w:rsidR="00F359FA" w:rsidRPr="00BB5FB9" w:rsidRDefault="00F359FA" w:rsidP="008942FF">
            <w:pPr>
              <w:pStyle w:val="Default"/>
              <w:rPr>
                <w:bCs/>
              </w:rPr>
            </w:pPr>
          </w:p>
        </w:tc>
        <w:tc>
          <w:tcPr>
            <w:tcW w:w="1701" w:type="dxa"/>
          </w:tcPr>
          <w:p w:rsidR="00F359FA" w:rsidRPr="00BB5FB9" w:rsidRDefault="00F359FA" w:rsidP="008942FF">
            <w:pPr>
              <w:pStyle w:val="Default"/>
            </w:pPr>
            <w:r w:rsidRPr="00BB5FB9">
              <w:rPr>
                <w:bCs/>
              </w:rPr>
              <w:t>Средства обучения</w:t>
            </w:r>
            <w:r>
              <w:rPr>
                <w:bCs/>
              </w:rPr>
              <w:t xml:space="preserve"> и коррекционной работы</w:t>
            </w:r>
          </w:p>
        </w:tc>
        <w:tc>
          <w:tcPr>
            <w:tcW w:w="1559" w:type="dxa"/>
          </w:tcPr>
          <w:p w:rsidR="00F359FA" w:rsidRPr="00BB5FB9" w:rsidRDefault="00F359FA" w:rsidP="00E4081B">
            <w:pPr>
              <w:pStyle w:val="Default"/>
            </w:pPr>
            <w:r w:rsidRPr="00BB5FB9">
              <w:rPr>
                <w:bCs/>
              </w:rPr>
              <w:t>Формы</w:t>
            </w:r>
          </w:p>
          <w:p w:rsidR="00F359FA" w:rsidRPr="00BB5FB9" w:rsidRDefault="00F359FA" w:rsidP="00E4081B">
            <w:pPr>
              <w:pStyle w:val="Default"/>
            </w:pPr>
            <w:r w:rsidRPr="00BB5FB9">
              <w:rPr>
                <w:bCs/>
              </w:rPr>
              <w:t>контроля</w:t>
            </w:r>
          </w:p>
        </w:tc>
      </w:tr>
      <w:tr w:rsidR="00F359FA" w:rsidRPr="00BB5FB9" w:rsidTr="005C59EB">
        <w:trPr>
          <w:trHeight w:val="133"/>
        </w:trPr>
        <w:tc>
          <w:tcPr>
            <w:tcW w:w="15417" w:type="dxa"/>
            <w:gridSpan w:val="8"/>
          </w:tcPr>
          <w:p w:rsidR="00F359FA" w:rsidRPr="00BB5FB9" w:rsidRDefault="00F359FA" w:rsidP="00D21956">
            <w:pPr>
              <w:pStyle w:val="Default"/>
              <w:jc w:val="center"/>
            </w:pPr>
            <w:r w:rsidRPr="00BB5FB9">
              <w:rPr>
                <w:b/>
              </w:rPr>
              <w:t>Элементарные математические представления</w:t>
            </w:r>
            <w:r w:rsidRPr="006972B1">
              <w:rPr>
                <w:b/>
                <w:bCs/>
              </w:rPr>
              <w:t>(пропедевтика) (</w:t>
            </w:r>
            <w:r>
              <w:rPr>
                <w:b/>
                <w:bCs/>
              </w:rPr>
              <w:t>19</w:t>
            </w:r>
            <w:r w:rsidRPr="006972B1">
              <w:rPr>
                <w:b/>
                <w:bCs/>
              </w:rPr>
              <w:t>ч.)</w:t>
            </w:r>
          </w:p>
        </w:tc>
      </w:tr>
      <w:tr w:rsidR="006F1B3F" w:rsidRPr="00BB5FB9" w:rsidTr="00DE5FD7">
        <w:trPr>
          <w:trHeight w:val="1265"/>
        </w:trPr>
        <w:tc>
          <w:tcPr>
            <w:tcW w:w="525" w:type="dxa"/>
          </w:tcPr>
          <w:p w:rsidR="006F1B3F" w:rsidRPr="00BB5FB9" w:rsidRDefault="006F1B3F" w:rsidP="00E4081B">
            <w:pPr>
              <w:pStyle w:val="Default"/>
            </w:pPr>
            <w:r w:rsidRPr="00BB5FB9">
              <w:rPr>
                <w:bCs/>
              </w:rPr>
              <w:t>1</w:t>
            </w:r>
          </w:p>
        </w:tc>
        <w:tc>
          <w:tcPr>
            <w:tcW w:w="1000" w:type="dxa"/>
          </w:tcPr>
          <w:p w:rsidR="006F1B3F" w:rsidRPr="00BB5FB9" w:rsidRDefault="00622FEA" w:rsidP="00E4081B">
            <w:pPr>
              <w:pStyle w:val="Default"/>
            </w:pPr>
            <w:r>
              <w:t>02.09</w:t>
            </w:r>
          </w:p>
        </w:tc>
        <w:tc>
          <w:tcPr>
            <w:tcW w:w="1560" w:type="dxa"/>
          </w:tcPr>
          <w:p w:rsidR="006F1B3F" w:rsidRPr="00BB5FB9" w:rsidRDefault="006F1B3F" w:rsidP="00E4081B">
            <w:pPr>
              <w:pStyle w:val="Default"/>
            </w:pPr>
            <w:r w:rsidRPr="00BB5FB9">
              <w:t>Цвет, назначение предметов.</w:t>
            </w:r>
          </w:p>
        </w:tc>
        <w:tc>
          <w:tcPr>
            <w:tcW w:w="2552" w:type="dxa"/>
          </w:tcPr>
          <w:p w:rsidR="006F1B3F" w:rsidRPr="00BB5FB9" w:rsidRDefault="006F1B3F" w:rsidP="00E4081B">
            <w:pPr>
              <w:pStyle w:val="Default"/>
            </w:pPr>
            <w:r w:rsidRPr="00BB5FB9">
              <w:t>Систематизация понятий о цвете.</w:t>
            </w:r>
          </w:p>
        </w:tc>
        <w:tc>
          <w:tcPr>
            <w:tcW w:w="3402" w:type="dxa"/>
            <w:vMerge w:val="restart"/>
          </w:tcPr>
          <w:p w:rsidR="006F1B3F" w:rsidRPr="00BD7360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i/>
              </w:rPr>
            </w:pPr>
            <w:r w:rsidRPr="00BD7360">
              <w:rPr>
                <w:rFonts w:ascii="Times New Roman" w:hAnsi="Times New Roman" w:cs="Times New Roman"/>
                <w:i/>
              </w:rPr>
              <w:t xml:space="preserve">знание правил поведения на уроке математики и следование им при организации образовательной деятельности; </w:t>
            </w:r>
          </w:p>
          <w:p w:rsidR="006F1B3F" w:rsidRPr="00BD7360" w:rsidRDefault="006F1B3F" w:rsidP="00BD7360">
            <w:pPr>
              <w:ind w:left="-110" w:right="-111"/>
              <w:jc w:val="both"/>
              <w:rPr>
                <w:i/>
              </w:rPr>
            </w:pPr>
            <w:r w:rsidRPr="00BD7360">
              <w:rPr>
                <w:rFonts w:ascii="Times New Roman" w:hAnsi="Times New Roman" w:cs="Times New Roman"/>
                <w:i/>
              </w:rPr>
              <w:t>– позитивное отношение к изучению математики, желание выполнить учебное задание хорошо (правильно);</w:t>
            </w:r>
          </w:p>
          <w:p w:rsidR="006F1B3F" w:rsidRPr="00BD7360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i/>
              </w:rPr>
            </w:pPr>
            <w:r w:rsidRPr="00BD7360">
              <w:rPr>
                <w:rFonts w:ascii="Times New Roman" w:hAnsi="Times New Roman" w:cs="Times New Roman"/>
                <w:i/>
              </w:rPr>
              <w:t xml:space="preserve">– доброжелательное отношение к учителю и другим обучающимся, желание оказать помощь одноклассникам в учебной ситуации; </w:t>
            </w:r>
          </w:p>
          <w:p w:rsidR="006F1B3F" w:rsidRPr="00BD7360" w:rsidRDefault="006F1B3F" w:rsidP="00BD7360">
            <w:pPr>
              <w:pStyle w:val="Default"/>
              <w:ind w:left="-110" w:right="-111"/>
              <w:rPr>
                <w:i/>
                <w:sz w:val="22"/>
                <w:szCs w:val="22"/>
              </w:rPr>
            </w:pPr>
            <w:r w:rsidRPr="00BD7360">
              <w:rPr>
                <w:i/>
              </w:rPr>
              <w:t>осознание себя как ученика, заинтересованного посещением школы, обучением, занятиями, как члена семьи, одноклассника, друга                                             входить и выходить из учебного помещения со звонком                                                                       выделять существенные, общие и отличительные свойства предметов обращаться за помощью и принимать помощь</w:t>
            </w:r>
          </w:p>
          <w:p w:rsidR="006F1B3F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3">
              <w:rPr>
                <w:rFonts w:ascii="Times New Roman" w:hAnsi="Times New Roman" w:cs="Times New Roman"/>
                <w:sz w:val="24"/>
                <w:szCs w:val="24"/>
              </w:rPr>
              <w:t xml:space="preserve">Знание (понимание в речи учителя) слов, определяющих </w:t>
            </w:r>
            <w:r w:rsidRPr="006E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у, размер предметов, их массу; </w:t>
            </w:r>
          </w:p>
          <w:p w:rsidR="006F1B3F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3F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3">
              <w:rPr>
                <w:rFonts w:ascii="Times New Roman" w:hAnsi="Times New Roman" w:cs="Times New Roman"/>
                <w:sz w:val="24"/>
                <w:szCs w:val="24"/>
              </w:rPr>
              <w:t xml:space="preserve">– умение сравнивать предметы по величине, размеру на глаз, наложением, приложением (с помощью учителя); сравнивать предметы по массе с помощью мускульных ощущений; </w:t>
            </w:r>
          </w:p>
          <w:p w:rsidR="006F1B3F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3F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3">
              <w:rPr>
                <w:rFonts w:ascii="Times New Roman" w:hAnsi="Times New Roman" w:cs="Times New Roman"/>
                <w:sz w:val="24"/>
                <w:szCs w:val="24"/>
              </w:rPr>
              <w:t xml:space="preserve">– знание слов, отражающих количественные отношения предметных совокупностей, умение использовать их в собственной речи; </w:t>
            </w:r>
          </w:p>
          <w:p w:rsidR="006F1B3F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3F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3">
              <w:rPr>
                <w:rFonts w:ascii="Times New Roman" w:hAnsi="Times New Roman" w:cs="Times New Roman"/>
                <w:sz w:val="24"/>
                <w:szCs w:val="24"/>
              </w:rPr>
              <w:t xml:space="preserve">– выполнение оценивания и сравнения количества предметов в совокупностях на глаз, путем установления взаимно однозначного соответствия, выделения лишних, недостающих предметов (с помощью учителя); уравнивание предметныхсовокупностей по количеству предметов, их составляющих; </w:t>
            </w:r>
          </w:p>
          <w:p w:rsidR="006F1B3F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3F" w:rsidRDefault="006F1B3F" w:rsidP="006F1B3F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3">
              <w:rPr>
                <w:rFonts w:ascii="Times New Roman" w:hAnsi="Times New Roman" w:cs="Times New Roman"/>
                <w:sz w:val="24"/>
                <w:szCs w:val="24"/>
              </w:rPr>
              <w:t xml:space="preserve">– умение увеличивать и уменьшать количество предметов в совокупности, объемах жидкостей, сыпучего вещества; </w:t>
            </w:r>
          </w:p>
          <w:p w:rsidR="006F1B3F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3">
              <w:rPr>
                <w:rFonts w:ascii="Times New Roman" w:hAnsi="Times New Roman" w:cs="Times New Roman"/>
                <w:sz w:val="24"/>
                <w:szCs w:val="24"/>
              </w:rPr>
              <w:t xml:space="preserve">– знание и использование в собственной речи слов, определяющих положение </w:t>
            </w:r>
            <w:r w:rsidRPr="006E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в пространстве, на плоскости; </w:t>
            </w:r>
          </w:p>
          <w:p w:rsidR="006F1B3F" w:rsidRDefault="006F1B3F" w:rsidP="00BD7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3F" w:rsidRPr="00BD7360" w:rsidRDefault="006F1B3F" w:rsidP="00BD7360">
            <w:pPr>
              <w:ind w:left="-110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F1B3F" w:rsidRPr="00BD7360" w:rsidRDefault="006F1B3F" w:rsidP="00BD7360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>к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вступать в контакт и работать в коллективе (учитель−ученик, ученик–ученик, ученик–класс, </w:t>
            </w:r>
            <w:proofErr w:type="spell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итель−класс</w:t>
            </w:r>
            <w:proofErr w:type="spell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</w:t>
            </w:r>
            <w:proofErr w:type="gram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-</w:t>
            </w:r>
            <w:proofErr w:type="gram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;</w:t>
            </w:r>
          </w:p>
          <w:p w:rsidR="006F1B3F" w:rsidRPr="00BD7360" w:rsidRDefault="006F1B3F" w:rsidP="00BD7360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обращаться за помощью и принимать помощь</w:t>
            </w:r>
            <w:proofErr w:type="gram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-</w:t>
            </w:r>
            <w:proofErr w:type="gram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ть и понимать инструкцию к учебному заданию в разных видах деятельности и быту;</w:t>
            </w:r>
          </w:p>
          <w:p w:rsidR="006F1B3F" w:rsidRPr="00BD7360" w:rsidRDefault="006F1B3F" w:rsidP="00BD7360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6F1B3F" w:rsidRPr="00BD7360" w:rsidRDefault="006F1B3F" w:rsidP="00BD7360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договариваться и изменять свое поведение в соответствии с объективным мнением большинства в 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нфликтных или иных ситуациях взаимодействия с окружающими.</w:t>
            </w:r>
          </w:p>
          <w:p w:rsidR="006F1B3F" w:rsidRPr="00BD7360" w:rsidRDefault="006F1B3F" w:rsidP="00BD7360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Р-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екватно соблюдать ритуалы школьного поведения (поднимать руку, вставать и выходить из-за парты и т. д.);принимать цели и произвольно включаться в деятельность, следовать предложенному плану и работать в общем темпе;активно участвовать в деятельности, контролировать и оценивать свои действия и действия одноклассников;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6F1B3F" w:rsidRPr="00BD7360" w:rsidRDefault="006F1B3F" w:rsidP="00BD7360">
            <w:pPr>
              <w:shd w:val="clear" w:color="auto" w:fill="FFFFFF"/>
              <w:ind w:left="-113" w:right="-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П-</w:t>
            </w: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существенные, общие и отличительные свойства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  <w:proofErr w:type="gram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вливать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-родовые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я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;делать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ейшие обобщения, сравнивать, </w:t>
            </w: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на наглядном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е;пользоваться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символами, предметами- заместителями;</w:t>
            </w:r>
          </w:p>
          <w:p w:rsidR="006F1B3F" w:rsidRPr="00BD7360" w:rsidRDefault="006F1B3F" w:rsidP="00BD7360">
            <w:pPr>
              <w:shd w:val="clear" w:color="auto" w:fill="FFFFFF"/>
              <w:ind w:left="-113" w:right="-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арифметические действия;</w:t>
            </w:r>
          </w:p>
          <w:p w:rsidR="006F1B3F" w:rsidRPr="00BD7360" w:rsidRDefault="006F1B3F" w:rsidP="00BD7360">
            <w:pPr>
              <w:shd w:val="clear" w:color="auto" w:fill="FFFFFF"/>
              <w:ind w:left="-113" w:right="-109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.</w:t>
            </w:r>
          </w:p>
        </w:tc>
        <w:tc>
          <w:tcPr>
            <w:tcW w:w="1559" w:type="dxa"/>
          </w:tcPr>
          <w:p w:rsidR="006F1B3F" w:rsidRPr="00BB5FB9" w:rsidRDefault="006F1B3F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BB5FB9" w:rsidRDefault="006F1B3F" w:rsidP="00BB5FB9">
            <w:pPr>
              <w:pStyle w:val="Default"/>
            </w:pPr>
            <w:r w:rsidRPr="00BB5FB9">
              <w:t>Устный опрос.</w:t>
            </w:r>
          </w:p>
        </w:tc>
      </w:tr>
      <w:tr w:rsidR="006F1B3F" w:rsidRPr="00BB5FB9" w:rsidTr="005C59EB">
        <w:trPr>
          <w:trHeight w:val="133"/>
        </w:trPr>
        <w:tc>
          <w:tcPr>
            <w:tcW w:w="525" w:type="dxa"/>
          </w:tcPr>
          <w:p w:rsidR="006F1B3F" w:rsidRPr="006E6E90" w:rsidRDefault="006F1B3F" w:rsidP="00E4081B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0" w:type="dxa"/>
          </w:tcPr>
          <w:p w:rsidR="006F1B3F" w:rsidRPr="00BB5FB9" w:rsidRDefault="00622FEA" w:rsidP="00E4081B">
            <w:pPr>
              <w:pStyle w:val="Default"/>
            </w:pPr>
            <w:r>
              <w:t>04.09</w:t>
            </w:r>
          </w:p>
        </w:tc>
        <w:tc>
          <w:tcPr>
            <w:tcW w:w="1560" w:type="dxa"/>
          </w:tcPr>
          <w:p w:rsidR="006F1B3F" w:rsidRPr="00BB5FB9" w:rsidRDefault="006F1B3F" w:rsidP="00E4081B">
            <w:pPr>
              <w:pStyle w:val="Default"/>
            </w:pPr>
            <w:r w:rsidRPr="00BB5FB9">
              <w:t>Круг</w:t>
            </w:r>
            <w:r w:rsidRPr="00B43711">
              <w:t xml:space="preserve"> Большой– маленький</w:t>
            </w:r>
          </w:p>
        </w:tc>
        <w:tc>
          <w:tcPr>
            <w:tcW w:w="2552" w:type="dxa"/>
          </w:tcPr>
          <w:p w:rsidR="006F1B3F" w:rsidRDefault="006F1B3F" w:rsidP="00C44E75">
            <w:pPr>
              <w:pStyle w:val="Default"/>
              <w:ind w:left="-112" w:right="-114"/>
            </w:pPr>
            <w:r w:rsidRPr="00BB5FB9">
              <w:t>Знакомство с понятием «сравнение предметов по разным признакам».</w:t>
            </w:r>
          </w:p>
          <w:p w:rsidR="006F1B3F" w:rsidRPr="00BB5FB9" w:rsidRDefault="006F1B3F" w:rsidP="00C44E75">
            <w:pPr>
              <w:pStyle w:val="Default"/>
              <w:ind w:left="-112" w:right="-114"/>
            </w:pPr>
            <w:r w:rsidRPr="00B43711">
              <w:t>Уточнение понятий «сравнение предметов по разным признакам».</w:t>
            </w:r>
          </w:p>
        </w:tc>
        <w:tc>
          <w:tcPr>
            <w:tcW w:w="3402" w:type="dxa"/>
            <w:vMerge/>
          </w:tcPr>
          <w:p w:rsidR="006F1B3F" w:rsidRPr="00931DD4" w:rsidRDefault="006F1B3F" w:rsidP="00E474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F1B3F" w:rsidRDefault="006F1B3F" w:rsidP="00E4081B">
            <w:pPr>
              <w:pStyle w:val="Default"/>
            </w:pPr>
          </w:p>
        </w:tc>
        <w:tc>
          <w:tcPr>
            <w:tcW w:w="1701" w:type="dxa"/>
          </w:tcPr>
          <w:p w:rsidR="006F1B3F" w:rsidRPr="00BB5FB9" w:rsidRDefault="006F1B3F" w:rsidP="00C44E75">
            <w:pPr>
              <w:pStyle w:val="Default"/>
              <w:ind w:left="-100" w:right="-115"/>
            </w:pPr>
            <w:r>
              <w:t xml:space="preserve">Раздаточный материал (геометрические фигу </w:t>
            </w:r>
            <w:proofErr w:type="spellStart"/>
            <w:r>
              <w:t>ры</w:t>
            </w:r>
            <w:proofErr w:type="spellEnd"/>
            <w:r>
              <w:t xml:space="preserve">). </w:t>
            </w:r>
            <w:proofErr w:type="spellStart"/>
            <w:r>
              <w:t>Дидактичес</w:t>
            </w:r>
            <w:proofErr w:type="spellEnd"/>
            <w:r w:rsidRPr="00BB5FB9">
              <w:t xml:space="preserve"> материал.</w:t>
            </w:r>
          </w:p>
        </w:tc>
        <w:tc>
          <w:tcPr>
            <w:tcW w:w="1559" w:type="dxa"/>
          </w:tcPr>
          <w:p w:rsidR="006F1B3F" w:rsidRPr="00BB5FB9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60405C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5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6F1B3F" w:rsidRPr="00BB5FB9" w:rsidTr="00C44E75">
        <w:trPr>
          <w:trHeight w:val="1156"/>
        </w:trPr>
        <w:tc>
          <w:tcPr>
            <w:tcW w:w="525" w:type="dxa"/>
          </w:tcPr>
          <w:p w:rsidR="006F1B3F" w:rsidRPr="0060405C" w:rsidRDefault="006F1B3F" w:rsidP="00E4081B">
            <w:pPr>
              <w:pStyle w:val="Default"/>
            </w:pPr>
            <w:r w:rsidRPr="0060405C">
              <w:rPr>
                <w:bCs/>
              </w:rPr>
              <w:t>3</w:t>
            </w:r>
          </w:p>
        </w:tc>
        <w:tc>
          <w:tcPr>
            <w:tcW w:w="1000" w:type="dxa"/>
          </w:tcPr>
          <w:p w:rsidR="006F1B3F" w:rsidRPr="00B43711" w:rsidRDefault="00622FEA" w:rsidP="00E4081B">
            <w:pPr>
              <w:pStyle w:val="Default"/>
            </w:pPr>
            <w:r>
              <w:t>07.09</w:t>
            </w:r>
          </w:p>
        </w:tc>
        <w:tc>
          <w:tcPr>
            <w:tcW w:w="1560" w:type="dxa"/>
          </w:tcPr>
          <w:p w:rsidR="006F1B3F" w:rsidRPr="00BB5FB9" w:rsidRDefault="006F1B3F" w:rsidP="00E4081B">
            <w:pPr>
              <w:pStyle w:val="Default"/>
            </w:pPr>
            <w:r w:rsidRPr="00B43711">
              <w:t xml:space="preserve">Одинаковые, </w:t>
            </w:r>
          </w:p>
          <w:p w:rsidR="006F1B3F" w:rsidRPr="00BB5FB9" w:rsidRDefault="006F1B3F" w:rsidP="00E4081B">
            <w:pPr>
              <w:pStyle w:val="Default"/>
            </w:pPr>
            <w:r w:rsidRPr="00B43711">
              <w:t>равные по величине</w:t>
            </w:r>
          </w:p>
        </w:tc>
        <w:tc>
          <w:tcPr>
            <w:tcW w:w="2552" w:type="dxa"/>
          </w:tcPr>
          <w:p w:rsidR="006F1B3F" w:rsidRPr="00B43711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3402" w:type="dxa"/>
            <w:vMerge/>
          </w:tcPr>
          <w:p w:rsidR="006F1B3F" w:rsidRPr="00931DD4" w:rsidRDefault="006F1B3F" w:rsidP="00E474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C44E75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559" w:type="dxa"/>
          </w:tcPr>
          <w:p w:rsidR="006F1B3F" w:rsidRPr="00BB5FB9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BB5FB9" w:rsidRDefault="006F1B3F" w:rsidP="006E6E90">
            <w:pPr>
              <w:pStyle w:val="Default"/>
            </w:pPr>
            <w:r w:rsidRPr="00BB5FB9">
              <w:t>Устный опрос.</w:t>
            </w:r>
          </w:p>
        </w:tc>
      </w:tr>
      <w:tr w:rsidR="006F1B3F" w:rsidRPr="00BB5FB9" w:rsidTr="00C44E75">
        <w:trPr>
          <w:trHeight w:val="846"/>
        </w:trPr>
        <w:tc>
          <w:tcPr>
            <w:tcW w:w="525" w:type="dxa"/>
          </w:tcPr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6F1B3F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60" w:type="dxa"/>
          </w:tcPr>
          <w:p w:rsidR="006F1B3F" w:rsidRPr="00BB5FB9" w:rsidRDefault="006F1B3F" w:rsidP="00C44E75">
            <w:pPr>
              <w:ind w:left="-111" w:right="-112"/>
              <w:rPr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лев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,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DE5FD7">
              <w:rPr>
                <w:rFonts w:ascii="Times New Roman" w:hAnsi="Times New Roman" w:cs="Times New Roman"/>
                <w:sz w:val="24"/>
                <w:szCs w:val="24"/>
              </w:rPr>
              <w:t>.квадрат</w:t>
            </w:r>
            <w:proofErr w:type="spellEnd"/>
          </w:p>
        </w:tc>
        <w:tc>
          <w:tcPr>
            <w:tcW w:w="2552" w:type="dxa"/>
          </w:tcPr>
          <w:p w:rsidR="006F1B3F" w:rsidRPr="00BB5FB9" w:rsidRDefault="006F1B3F" w:rsidP="00E4081B">
            <w:pPr>
              <w:rPr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отношениями</w:t>
            </w:r>
          </w:p>
        </w:tc>
        <w:tc>
          <w:tcPr>
            <w:tcW w:w="3402" w:type="dxa"/>
            <w:vMerge/>
          </w:tcPr>
          <w:p w:rsidR="006F1B3F" w:rsidRPr="00931DD4" w:rsidRDefault="006F1B3F" w:rsidP="00E474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9" w:type="dxa"/>
          </w:tcPr>
          <w:p w:rsidR="006F1B3F" w:rsidRPr="00BB5FB9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BB5FB9" w:rsidRDefault="006F1B3F" w:rsidP="006E6E90">
            <w:pPr>
              <w:pStyle w:val="Default"/>
            </w:pPr>
            <w:r w:rsidRPr="00BB5FB9">
              <w:t>Устный опрос.</w:t>
            </w:r>
          </w:p>
        </w:tc>
      </w:tr>
      <w:tr w:rsidR="006F1B3F" w:rsidRPr="00BB5FB9" w:rsidTr="005C59EB">
        <w:trPr>
          <w:trHeight w:val="1382"/>
        </w:trPr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6F1B3F" w:rsidRPr="00BB5FB9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60" w:type="dxa"/>
          </w:tcPr>
          <w:p w:rsidR="006F1B3F" w:rsidRPr="00BB5FB9" w:rsidRDefault="006F1B3F" w:rsidP="00C44E75">
            <w:pPr>
              <w:ind w:left="-111" w:right="-112"/>
              <w:rPr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Длинный – </w:t>
            </w:r>
            <w:proofErr w:type="spellStart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– снаружи, в, рядом, около.</w:t>
            </w:r>
          </w:p>
        </w:tc>
        <w:tc>
          <w:tcPr>
            <w:tcW w:w="2552" w:type="dxa"/>
          </w:tcPr>
          <w:p w:rsidR="006F1B3F" w:rsidRPr="00BB5FB9" w:rsidRDefault="006F1B3F" w:rsidP="006F1B3F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понятий </w:t>
            </w:r>
          </w:p>
          <w:p w:rsidR="006F1B3F" w:rsidRPr="006F1B3F" w:rsidRDefault="006F1B3F" w:rsidP="006F1B3F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ным признака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странственными отношениями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vMerge/>
          </w:tcPr>
          <w:p w:rsidR="006F1B3F" w:rsidRPr="00BB5FB9" w:rsidRDefault="006F1B3F" w:rsidP="00E474C1">
            <w:pPr>
              <w:pStyle w:val="Default"/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6F1B3F">
            <w:pPr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559" w:type="dxa"/>
          </w:tcPr>
          <w:p w:rsidR="006F1B3F" w:rsidRPr="00BB5FB9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60405C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5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6F1B3F" w:rsidRPr="00BB5FB9" w:rsidTr="005C59EB">
        <w:trPr>
          <w:trHeight w:val="1391"/>
        </w:trPr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00" w:type="dxa"/>
          </w:tcPr>
          <w:p w:rsidR="006F1B3F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</w:tcPr>
          <w:p w:rsidR="006F1B3F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DE5FD7" w:rsidRPr="00BB5FB9" w:rsidRDefault="00DE5FD7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1B3F" w:rsidRPr="00B43711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треугольника</w:t>
            </w:r>
          </w:p>
          <w:p w:rsidR="006F1B3F" w:rsidRPr="00BB5FB9" w:rsidRDefault="006F1B3F" w:rsidP="00E4081B">
            <w:pPr>
              <w:pStyle w:val="Default"/>
            </w:pPr>
          </w:p>
        </w:tc>
        <w:tc>
          <w:tcPr>
            <w:tcW w:w="3402" w:type="dxa"/>
            <w:vMerge/>
          </w:tcPr>
          <w:p w:rsidR="006F1B3F" w:rsidRPr="00BB5FB9" w:rsidRDefault="006F1B3F" w:rsidP="00E474C1">
            <w:pPr>
              <w:pStyle w:val="Default"/>
            </w:pPr>
          </w:p>
        </w:tc>
        <w:tc>
          <w:tcPr>
            <w:tcW w:w="3118" w:type="dxa"/>
            <w:vMerge/>
          </w:tcPr>
          <w:p w:rsidR="006F1B3F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E4081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F1B3F" w:rsidRPr="00BB5FB9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BB5FB9" w:rsidRDefault="006F1B3F" w:rsidP="006E6E90">
            <w:pPr>
              <w:pStyle w:val="Default"/>
            </w:pPr>
            <w:r w:rsidRPr="00BB5FB9">
              <w:t>Устный опрос</w:t>
            </w:r>
          </w:p>
        </w:tc>
      </w:tr>
      <w:tr w:rsidR="006F1B3F" w:rsidRPr="00BB5FB9" w:rsidTr="005C59EB">
        <w:trPr>
          <w:trHeight w:val="1358"/>
        </w:trPr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00" w:type="dxa"/>
          </w:tcPr>
          <w:p w:rsidR="006F1B3F" w:rsidRPr="00B43711" w:rsidRDefault="00622FEA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60" w:type="dxa"/>
          </w:tcPr>
          <w:p w:rsidR="006F1B3F" w:rsidRPr="00BB5FB9" w:rsidRDefault="006F1B3F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Широкий – </w:t>
            </w:r>
          </w:p>
          <w:p w:rsidR="006F1B3F" w:rsidRPr="00BB5FB9" w:rsidRDefault="006F1B3F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зкий</w:t>
            </w:r>
          </w:p>
        </w:tc>
        <w:tc>
          <w:tcPr>
            <w:tcW w:w="2552" w:type="dxa"/>
          </w:tcPr>
          <w:p w:rsidR="006F1B3F" w:rsidRPr="00B43711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3402" w:type="dxa"/>
            <w:vMerge/>
          </w:tcPr>
          <w:p w:rsidR="006F1B3F" w:rsidRPr="004223B4" w:rsidRDefault="006F1B3F" w:rsidP="00E474C1">
            <w:pPr>
              <w:pStyle w:val="Default"/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6F1B3F" w:rsidRPr="0060405C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5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6E6E90" w:rsidRDefault="006F1B3F" w:rsidP="006E6E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0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F1B3F" w:rsidRPr="00BB5FB9" w:rsidTr="002D7419">
        <w:trPr>
          <w:trHeight w:val="886"/>
        </w:trPr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6F1B3F" w:rsidRPr="00B43711" w:rsidRDefault="00622FEA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60" w:type="dxa"/>
          </w:tcPr>
          <w:p w:rsidR="006F1B3F" w:rsidRPr="00BB5FB9" w:rsidRDefault="006F1B3F" w:rsidP="006F1B3F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Далек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, дальше – ближе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к, от.</w:t>
            </w:r>
          </w:p>
        </w:tc>
        <w:tc>
          <w:tcPr>
            <w:tcW w:w="2552" w:type="dxa"/>
          </w:tcPr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отношениями.</w:t>
            </w:r>
          </w:p>
        </w:tc>
        <w:tc>
          <w:tcPr>
            <w:tcW w:w="3402" w:type="dxa"/>
            <w:vMerge/>
          </w:tcPr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6F1B3F" w:rsidRPr="00BB5FB9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BB5FB9" w:rsidRDefault="006F1B3F" w:rsidP="006E6E90">
            <w:pPr>
              <w:pStyle w:val="Default"/>
            </w:pPr>
            <w:r w:rsidRPr="00BB5FB9">
              <w:t>Устный опрос.</w:t>
            </w:r>
          </w:p>
        </w:tc>
      </w:tr>
      <w:tr w:rsidR="006F1B3F" w:rsidRPr="00BB5FB9" w:rsidTr="002D7419">
        <w:trPr>
          <w:trHeight w:val="1126"/>
        </w:trPr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</w:tcPr>
          <w:p w:rsidR="006F1B3F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60" w:type="dxa"/>
          </w:tcPr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</w:t>
            </w:r>
            <w:proofErr w:type="spellEnd"/>
          </w:p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552" w:type="dxa"/>
          </w:tcPr>
          <w:p w:rsidR="006F1B3F" w:rsidRPr="00B43711" w:rsidRDefault="006F1B3F" w:rsidP="006F1B3F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ометрических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фигур.</w:t>
            </w:r>
          </w:p>
        </w:tc>
        <w:tc>
          <w:tcPr>
            <w:tcW w:w="3402" w:type="dxa"/>
            <w:vMerge/>
          </w:tcPr>
          <w:p w:rsidR="006F1B3F" w:rsidRPr="00BB5FB9" w:rsidRDefault="006F1B3F" w:rsidP="00E4081B"/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6E6E90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геометрические фигуры</w:t>
            </w:r>
            <w:r>
              <w:t>)</w:t>
            </w:r>
          </w:p>
        </w:tc>
        <w:tc>
          <w:tcPr>
            <w:tcW w:w="1559" w:type="dxa"/>
          </w:tcPr>
          <w:p w:rsidR="006F1B3F" w:rsidRPr="0060405C" w:rsidRDefault="006F1B3F" w:rsidP="006E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5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6E6E90" w:rsidRDefault="006F1B3F" w:rsidP="006E6E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0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B5FB9">
              <w:t>.</w:t>
            </w:r>
          </w:p>
        </w:tc>
      </w:tr>
      <w:tr w:rsidR="006F1B3F" w:rsidRPr="00BB5FB9" w:rsidTr="002D7419">
        <w:trPr>
          <w:trHeight w:val="1681"/>
        </w:trPr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6F1B3F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60" w:type="dxa"/>
          </w:tcPr>
          <w:p w:rsidR="006F1B3F" w:rsidRPr="00BB5FB9" w:rsidRDefault="006F1B3F" w:rsidP="006F1B3F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зкий. Глубокий – мелкий.</w:t>
            </w:r>
          </w:p>
        </w:tc>
        <w:tc>
          <w:tcPr>
            <w:tcW w:w="2552" w:type="dxa"/>
          </w:tcPr>
          <w:p w:rsidR="006F1B3F" w:rsidRPr="00BB5FB9" w:rsidRDefault="006F1B3F" w:rsidP="006F1B3F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понятий «сравнение предметов».</w:t>
            </w:r>
          </w:p>
        </w:tc>
        <w:tc>
          <w:tcPr>
            <w:tcW w:w="3402" w:type="dxa"/>
            <w:vMerge/>
          </w:tcPr>
          <w:p w:rsidR="006F1B3F" w:rsidRPr="00BB5FB9" w:rsidRDefault="006F1B3F" w:rsidP="00E4081B"/>
        </w:tc>
        <w:tc>
          <w:tcPr>
            <w:tcW w:w="3118" w:type="dxa"/>
            <w:vMerge/>
          </w:tcPr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6E6E90" w:rsidRDefault="006F1B3F" w:rsidP="00E4081B">
            <w:pPr>
              <w:rPr>
                <w:sz w:val="24"/>
                <w:szCs w:val="24"/>
                <w:lang w:val="en-US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6F1B3F" w:rsidRPr="00BB5FB9" w:rsidRDefault="006F1B3F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6E6E90" w:rsidRDefault="006F1B3F" w:rsidP="00C96E25">
            <w:pPr>
              <w:pStyle w:val="Default"/>
              <w:rPr>
                <w:lang w:val="en-US"/>
              </w:rPr>
            </w:pPr>
            <w:r w:rsidRPr="00BB5FB9">
              <w:t>Устный опрос.</w:t>
            </w:r>
          </w:p>
        </w:tc>
      </w:tr>
      <w:tr w:rsidR="006F1B3F" w:rsidRPr="00BB5FB9" w:rsidTr="006F1B3F">
        <w:trPr>
          <w:trHeight w:val="1704"/>
        </w:trPr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</w:tcPr>
          <w:p w:rsidR="006F1B3F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1B3F" w:rsidRPr="00BB5FB9" w:rsidRDefault="006F1B3F" w:rsidP="006F1B3F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Вперед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ди, перед, за. Первый – последний, крайний, следующий з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F1B3F" w:rsidRPr="00C96E25" w:rsidRDefault="006F1B3F" w:rsidP="00E40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6F1B3F" w:rsidRPr="00C96E25" w:rsidRDefault="006F1B3F" w:rsidP="00E40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ми отношениями </w:t>
            </w:r>
          </w:p>
        </w:tc>
        <w:tc>
          <w:tcPr>
            <w:tcW w:w="3402" w:type="dxa"/>
            <w:vMerge/>
          </w:tcPr>
          <w:p w:rsidR="006F1B3F" w:rsidRPr="0060405C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F1B3F" w:rsidRPr="00C96E25" w:rsidRDefault="006F1B3F" w:rsidP="006F1B3F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</w:t>
            </w:r>
          </w:p>
          <w:p w:rsidR="006F1B3F" w:rsidRPr="00C96E25" w:rsidRDefault="006F1B3F" w:rsidP="006F1B3F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F1B3F" w:rsidRPr="00C96E25" w:rsidRDefault="006F1B3F" w:rsidP="00C96E25"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C96E25" w:rsidRDefault="006F1B3F" w:rsidP="00C96E25">
            <w:pPr>
              <w:pStyle w:val="Default"/>
            </w:pPr>
            <w:r w:rsidRPr="00BB5FB9">
              <w:t>Устный опрос.</w:t>
            </w:r>
          </w:p>
        </w:tc>
      </w:tr>
      <w:tr w:rsidR="006F1B3F" w:rsidRPr="00BB5FB9" w:rsidTr="002D7419">
        <w:trPr>
          <w:trHeight w:val="1821"/>
        </w:trPr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</w:tcPr>
          <w:p w:rsidR="006F1B3F" w:rsidRPr="00B43711" w:rsidRDefault="00622FEA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60" w:type="dxa"/>
          </w:tcPr>
          <w:p w:rsidR="006F1B3F" w:rsidRPr="00BB5FB9" w:rsidRDefault="006F1B3F" w:rsidP="006F1B3F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олстый – тонки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F1B3F" w:rsidRPr="00B43711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сравнение предметов п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ым признакам».</w:t>
            </w:r>
          </w:p>
          <w:p w:rsidR="006F1B3F" w:rsidRPr="00B43711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1B3F" w:rsidRPr="00BB5FB9" w:rsidRDefault="006F1B3F" w:rsidP="00E4081B">
            <w:pPr>
              <w:pStyle w:val="Default"/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1B3F" w:rsidRPr="00BB5FB9" w:rsidRDefault="006F1B3F" w:rsidP="006F1B3F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6F1B3F" w:rsidRPr="00BB5FB9" w:rsidRDefault="006F1B3F" w:rsidP="006F1B3F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  <w:p w:rsidR="006F1B3F" w:rsidRPr="00BB5FB9" w:rsidRDefault="006F1B3F" w:rsidP="006F1B3F">
            <w:pPr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B3F" w:rsidRPr="00BB5FB9" w:rsidRDefault="006F1B3F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BB5FB9" w:rsidRDefault="006F1B3F" w:rsidP="00C96E25">
            <w:pPr>
              <w:pStyle w:val="Default"/>
            </w:pPr>
            <w:r w:rsidRPr="00BB5FB9">
              <w:t>Устный опрос.</w:t>
            </w:r>
          </w:p>
          <w:p w:rsidR="006F1B3F" w:rsidRPr="00BB5FB9" w:rsidRDefault="006F1B3F" w:rsidP="00C96E25">
            <w:pPr>
              <w:pStyle w:val="Default"/>
            </w:pPr>
          </w:p>
        </w:tc>
      </w:tr>
      <w:tr w:rsidR="006F1B3F" w:rsidRPr="00BB5FB9" w:rsidTr="005C59EB">
        <w:trPr>
          <w:trHeight w:val="3016"/>
        </w:trPr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</w:tcPr>
          <w:p w:rsidR="006F1B3F" w:rsidRPr="00B43711" w:rsidRDefault="00622FE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F1B3F" w:rsidRPr="00BB5FB9" w:rsidRDefault="006F1B3F" w:rsidP="006F1B3F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утки: ут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, вечер, ночь. Рано – поздно. Сегодня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чера, на следующий день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F1B3F" w:rsidRPr="00B43711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нными отношениями</w:t>
            </w:r>
          </w:p>
        </w:tc>
        <w:tc>
          <w:tcPr>
            <w:tcW w:w="3402" w:type="dxa"/>
            <w:vMerge/>
          </w:tcPr>
          <w:p w:rsidR="006F1B3F" w:rsidRPr="00BB5FB9" w:rsidRDefault="006F1B3F" w:rsidP="00E4081B">
            <w:pPr>
              <w:pStyle w:val="Default"/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F1B3F" w:rsidRPr="00BB5FB9" w:rsidRDefault="006F1B3F" w:rsidP="006F1B3F">
            <w:pPr>
              <w:ind w:left="-10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F1B3F" w:rsidRPr="00BB5FB9" w:rsidRDefault="006F1B3F" w:rsidP="0060378E"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BB5FB9" w:rsidRDefault="006F1B3F" w:rsidP="0060378E">
            <w:pPr>
              <w:pStyle w:val="Default"/>
            </w:pPr>
            <w:r w:rsidRPr="00BB5FB9">
              <w:t>Устный опрос.</w:t>
            </w:r>
          </w:p>
        </w:tc>
      </w:tr>
      <w:tr w:rsidR="006F1B3F" w:rsidRPr="00BB5FB9" w:rsidTr="006F1B3F">
        <w:trPr>
          <w:trHeight w:val="1208"/>
        </w:trPr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0" w:type="dxa"/>
          </w:tcPr>
          <w:p w:rsidR="006F1B3F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60" w:type="dxa"/>
          </w:tcPr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Быстро – </w:t>
            </w:r>
          </w:p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едл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Тяжелый – лёгкий</w:t>
            </w:r>
          </w:p>
        </w:tc>
        <w:tc>
          <w:tcPr>
            <w:tcW w:w="2552" w:type="dxa"/>
          </w:tcPr>
          <w:p w:rsidR="006F1B3F" w:rsidRPr="00BB5FB9" w:rsidRDefault="006F1B3F" w:rsidP="006F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нятий «сравнение предметов по разным признакам». </w:t>
            </w:r>
          </w:p>
        </w:tc>
        <w:tc>
          <w:tcPr>
            <w:tcW w:w="3402" w:type="dxa"/>
            <w:vMerge/>
          </w:tcPr>
          <w:p w:rsidR="006F1B3F" w:rsidRPr="00BB5FB9" w:rsidRDefault="006F1B3F" w:rsidP="00E4081B">
            <w:pPr>
              <w:pStyle w:val="Default"/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6F1B3F">
            <w:pPr>
              <w:tabs>
                <w:tab w:val="left" w:pos="1080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559" w:type="dxa"/>
          </w:tcPr>
          <w:p w:rsidR="006F1B3F" w:rsidRPr="00BB5FB9" w:rsidRDefault="006F1B3F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BB5FB9" w:rsidRDefault="006F1B3F" w:rsidP="00C96E25">
            <w:pPr>
              <w:pStyle w:val="Default"/>
            </w:pPr>
            <w:r w:rsidRPr="00BB5FB9">
              <w:t>Устный опрос.</w:t>
            </w:r>
          </w:p>
        </w:tc>
      </w:tr>
      <w:tr w:rsidR="006F1B3F" w:rsidRPr="00BB5FB9" w:rsidTr="006F1B3F">
        <w:trPr>
          <w:trHeight w:val="1693"/>
        </w:trPr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0" w:type="dxa"/>
          </w:tcPr>
          <w:p w:rsidR="006F1B3F" w:rsidRPr="00B43711" w:rsidRDefault="00622FEA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60" w:type="dxa"/>
          </w:tcPr>
          <w:p w:rsidR="006F1B3F" w:rsidRPr="00C96E25" w:rsidRDefault="006F1B3F" w:rsidP="006F1B3F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ного – мало, несколько</w:t>
            </w:r>
            <w:r w:rsidRPr="00C96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B3F" w:rsidRPr="00B43711" w:rsidRDefault="006F1B3F" w:rsidP="006F1B3F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дин – много,</w:t>
            </w:r>
          </w:p>
          <w:p w:rsidR="006F1B3F" w:rsidRPr="00BB5FB9" w:rsidRDefault="006F1B3F" w:rsidP="006F1B3F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и одного.</w:t>
            </w:r>
          </w:p>
        </w:tc>
        <w:tc>
          <w:tcPr>
            <w:tcW w:w="2552" w:type="dxa"/>
          </w:tcPr>
          <w:p w:rsidR="006F1B3F" w:rsidRPr="00B43711" w:rsidRDefault="006F1B3F" w:rsidP="006F1B3F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чис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совокупно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й с помощью соответствия. Отработка понятий «больше – меньше».</w:t>
            </w:r>
          </w:p>
        </w:tc>
        <w:tc>
          <w:tcPr>
            <w:tcW w:w="3402" w:type="dxa"/>
            <w:vMerge/>
          </w:tcPr>
          <w:p w:rsidR="006F1B3F" w:rsidRPr="00C96E25" w:rsidRDefault="006F1B3F" w:rsidP="00F737C0">
            <w:pPr>
              <w:pStyle w:val="a6"/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C96E25" w:rsidRDefault="006F1B3F" w:rsidP="006F1B3F">
            <w:pPr>
              <w:tabs>
                <w:tab w:val="left" w:pos="1080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6F1B3F" w:rsidRPr="00BB5FB9" w:rsidRDefault="006F1B3F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60405C" w:rsidRDefault="006F1B3F" w:rsidP="00C9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05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6F1B3F" w:rsidRPr="00BB5FB9" w:rsidTr="005C59EB"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0" w:type="dxa"/>
          </w:tcPr>
          <w:p w:rsidR="006F1B3F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60" w:type="dxa"/>
          </w:tcPr>
          <w:p w:rsidR="006F1B3F" w:rsidRPr="00BB5FB9" w:rsidRDefault="006F1B3F" w:rsidP="00EC0BE3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Давно, недавно. Молодой – старый.</w:t>
            </w:r>
          </w:p>
        </w:tc>
        <w:tc>
          <w:tcPr>
            <w:tcW w:w="2552" w:type="dxa"/>
          </w:tcPr>
          <w:p w:rsidR="006F1B3F" w:rsidRPr="00BB5FB9" w:rsidRDefault="006F1B3F" w:rsidP="0083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енными отношениями. </w:t>
            </w:r>
          </w:p>
        </w:tc>
        <w:tc>
          <w:tcPr>
            <w:tcW w:w="3402" w:type="dxa"/>
            <w:vMerge/>
          </w:tcPr>
          <w:p w:rsidR="006F1B3F" w:rsidRPr="00BB5FB9" w:rsidRDefault="006F1B3F" w:rsidP="00E4081B">
            <w:pPr>
              <w:pStyle w:val="Default"/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EC0BE3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559" w:type="dxa"/>
          </w:tcPr>
          <w:p w:rsidR="006F1B3F" w:rsidRPr="00BB5FB9" w:rsidRDefault="006F1B3F" w:rsidP="0083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BB5FB9" w:rsidRDefault="006F1B3F" w:rsidP="00836CB3">
            <w:pPr>
              <w:pStyle w:val="Default"/>
            </w:pPr>
            <w:r w:rsidRPr="00BB5FB9">
              <w:t>Устный опрос.</w:t>
            </w:r>
          </w:p>
        </w:tc>
      </w:tr>
      <w:tr w:rsidR="006F1B3F" w:rsidRPr="00BB5FB9" w:rsidTr="005C59EB"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0" w:type="dxa"/>
          </w:tcPr>
          <w:p w:rsidR="006F1B3F" w:rsidRPr="00B43711" w:rsidRDefault="00622FEA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560" w:type="dxa"/>
          </w:tcPr>
          <w:p w:rsidR="006F1B3F" w:rsidRPr="00BB5FB9" w:rsidRDefault="006F1B3F" w:rsidP="00EC0BE3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Больше – меньше, столько же</w:t>
            </w:r>
            <w:r w:rsidR="00EC0BE3">
              <w:rPr>
                <w:rFonts w:ascii="Times New Roman" w:hAnsi="Times New Roman" w:cs="Times New Roman"/>
                <w:sz w:val="24"/>
                <w:szCs w:val="24"/>
              </w:rPr>
              <w:t xml:space="preserve">, одинаковое (равное) </w:t>
            </w:r>
            <w:proofErr w:type="spellStart"/>
            <w:r w:rsidR="00EC0BE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</w:p>
        </w:tc>
        <w:tc>
          <w:tcPr>
            <w:tcW w:w="2552" w:type="dxa"/>
          </w:tcPr>
          <w:p w:rsidR="006F1B3F" w:rsidRPr="00836CB3" w:rsidRDefault="006F1B3F" w:rsidP="0060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3402" w:type="dxa"/>
            <w:vMerge/>
          </w:tcPr>
          <w:p w:rsidR="006F1B3F" w:rsidRPr="00836CB3" w:rsidRDefault="006F1B3F" w:rsidP="00E4081B">
            <w:pPr>
              <w:pStyle w:val="Default"/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836CB3" w:rsidRDefault="006F1B3F" w:rsidP="00EC0BE3">
            <w:pPr>
              <w:tabs>
                <w:tab w:val="left" w:pos="1080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559" w:type="dxa"/>
          </w:tcPr>
          <w:p w:rsidR="006F1B3F" w:rsidRPr="00BB5FB9" w:rsidRDefault="006F1B3F" w:rsidP="00EC0BE3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F1B3F" w:rsidRPr="0060405C" w:rsidRDefault="006F1B3F" w:rsidP="00EC0BE3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405C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6F1B3F" w:rsidRPr="00BB5FB9" w:rsidTr="002D7419">
        <w:tc>
          <w:tcPr>
            <w:tcW w:w="525" w:type="dxa"/>
          </w:tcPr>
          <w:p w:rsidR="006F1B3F" w:rsidRPr="00BB5FB9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:rsidR="006F1B3F" w:rsidRDefault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</w:tcPr>
          <w:p w:rsidR="006F1B3F" w:rsidRPr="00B43711" w:rsidRDefault="006F1B3F" w:rsidP="00EC0BE3">
            <w:pPr>
              <w:tabs>
                <w:tab w:val="left" w:pos="1336"/>
              </w:tabs>
              <w:ind w:lef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равнение объёмов жидкостей, сыпучих веществ.</w:t>
            </w:r>
          </w:p>
        </w:tc>
        <w:tc>
          <w:tcPr>
            <w:tcW w:w="2552" w:type="dxa"/>
          </w:tcPr>
          <w:p w:rsidR="006F1B3F" w:rsidRPr="00B43711" w:rsidRDefault="006F1B3F" w:rsidP="0083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 «сравнение предметов по</w:t>
            </w:r>
          </w:p>
          <w:p w:rsidR="006F1B3F" w:rsidRPr="00B43711" w:rsidRDefault="006F1B3F" w:rsidP="0083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азным признакам».</w:t>
            </w:r>
          </w:p>
        </w:tc>
        <w:tc>
          <w:tcPr>
            <w:tcW w:w="3402" w:type="dxa"/>
            <w:vMerge/>
          </w:tcPr>
          <w:p w:rsidR="006F1B3F" w:rsidRPr="00BB5FB9" w:rsidRDefault="006F1B3F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F1B3F" w:rsidRPr="00BB5FB9" w:rsidRDefault="006F1B3F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1B3F" w:rsidRPr="00BB5FB9" w:rsidRDefault="006F1B3F" w:rsidP="00EC0BE3">
            <w:pPr>
              <w:tabs>
                <w:tab w:val="left" w:pos="1080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F1B3F" w:rsidRPr="00BB5FB9" w:rsidRDefault="00EC0BE3" w:rsidP="00EC0BE3">
            <w:pPr>
              <w:pStyle w:val="Default"/>
              <w:ind w:left="-100"/>
            </w:pPr>
            <w:r>
              <w:t>Фронтальный</w:t>
            </w:r>
            <w:r w:rsidR="006F1B3F" w:rsidRPr="00B43711">
              <w:t xml:space="preserve"> Устный опрос</w:t>
            </w:r>
            <w:r w:rsidR="006F1B3F">
              <w:t>.</w:t>
            </w:r>
          </w:p>
        </w:tc>
      </w:tr>
      <w:tr w:rsidR="00BD7360" w:rsidRPr="00BB5FB9" w:rsidTr="005C59EB">
        <w:tc>
          <w:tcPr>
            <w:tcW w:w="15417" w:type="dxa"/>
            <w:gridSpan w:val="8"/>
            <w:tcBorders>
              <w:right w:val="single" w:sz="4" w:space="0" w:color="auto"/>
            </w:tcBorders>
          </w:tcPr>
          <w:p w:rsidR="00BD7360" w:rsidRPr="00BB5FB9" w:rsidRDefault="00BD7360" w:rsidP="002C0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</w:tr>
      <w:tr w:rsidR="007415A8" w:rsidRPr="00BB5FB9" w:rsidTr="00EC0BE3">
        <w:trPr>
          <w:trHeight w:val="840"/>
        </w:trPr>
        <w:tc>
          <w:tcPr>
            <w:tcW w:w="525" w:type="dxa"/>
          </w:tcPr>
          <w:p w:rsidR="007415A8" w:rsidRDefault="0023581B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00" w:type="dxa"/>
          </w:tcPr>
          <w:p w:rsidR="007415A8" w:rsidRDefault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60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ла 1.</w:t>
            </w:r>
          </w:p>
        </w:tc>
        <w:tc>
          <w:tcPr>
            <w:tcW w:w="3402" w:type="dxa"/>
            <w:vMerge w:val="restart"/>
          </w:tcPr>
          <w:p w:rsidR="007415A8" w:rsidRPr="00C505E3" w:rsidRDefault="007415A8" w:rsidP="00931D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505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C505E3">
              <w:rPr>
                <w:rFonts w:ascii="Times New Roman" w:hAnsi="Times New Roman" w:cs="Times New Roman"/>
                <w:i/>
              </w:rPr>
              <w:t xml:space="preserve">начальные навыки работы с учебником математики: нахождение в учебнике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или выполнения задания в тетради; </w:t>
            </w:r>
          </w:p>
          <w:p w:rsidR="007415A8" w:rsidRPr="00C505E3" w:rsidRDefault="007415A8" w:rsidP="00931D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5E3">
              <w:rPr>
                <w:rFonts w:ascii="Times New Roman" w:hAnsi="Times New Roman" w:cs="Times New Roman"/>
                <w:i/>
              </w:rPr>
              <w:t>понимание записей с использованием математической символики, содержащихся в</w:t>
            </w:r>
          </w:p>
          <w:p w:rsidR="007415A8" w:rsidRPr="00C505E3" w:rsidRDefault="007415A8" w:rsidP="00931D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505E3">
              <w:rPr>
                <w:rFonts w:ascii="Times New Roman" w:hAnsi="Times New Roman" w:cs="Times New Roman"/>
                <w:i/>
              </w:rPr>
              <w:t xml:space="preserve"> учебнике или иных дидактических материалах, умение их прочитать и использовать для выполнения практических упражнений; </w:t>
            </w:r>
          </w:p>
          <w:p w:rsidR="007415A8" w:rsidRPr="00C505E3" w:rsidRDefault="007415A8" w:rsidP="003337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505E3">
              <w:rPr>
                <w:rFonts w:ascii="Times New Roman" w:hAnsi="Times New Roman" w:cs="Times New Roman"/>
                <w:i/>
              </w:rPr>
              <w:t xml:space="preserve">доброжелательное отношение к учителю и другим обучающимся, желание оказать помощь одноклассникам в учебной ситуации; </w:t>
            </w:r>
          </w:p>
          <w:p w:rsidR="007415A8" w:rsidRPr="004D3633" w:rsidRDefault="007415A8" w:rsidP="0033376C">
            <w:pPr>
              <w:jc w:val="both"/>
              <w:rPr>
                <w:rFonts w:ascii="Times New Roman" w:hAnsi="Times New Roman" w:cs="Times New Roman"/>
              </w:rPr>
            </w:pPr>
            <w:r w:rsidRPr="00C505E3">
              <w:rPr>
                <w:rFonts w:ascii="Times New Roman" w:hAnsi="Times New Roman" w:cs="Times New Roman"/>
                <w:i/>
              </w:rPr>
              <w:t>–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</w:t>
            </w:r>
            <w:r w:rsidRPr="004D3633">
              <w:rPr>
                <w:rFonts w:ascii="Times New Roman" w:hAnsi="Times New Roman" w:cs="Times New Roman"/>
              </w:rPr>
              <w:t xml:space="preserve">; </w:t>
            </w:r>
          </w:p>
          <w:p w:rsidR="007415A8" w:rsidRDefault="007415A8" w:rsidP="0033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33">
              <w:rPr>
                <w:rFonts w:ascii="Times New Roman" w:hAnsi="Times New Roman" w:cs="Times New Roman"/>
              </w:rPr>
              <w:t>– 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 знание числового ряда в</w:t>
            </w:r>
            <w:r w:rsidRPr="00F22A8A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0 в прямом порядке; месте каждого числа </w:t>
            </w:r>
            <w:r w:rsidRPr="00F22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исловом ряду в пределах 10; </w:t>
            </w:r>
          </w:p>
          <w:p w:rsidR="007415A8" w:rsidRDefault="007415A8" w:rsidP="0033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чета предметов в пределах 10, присчитывая по 1; обозначение числом количества предметов в совокупности; </w:t>
            </w:r>
            <w:r w:rsidRPr="006E7883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предметы по величине, размеру на глаз, наложением, приложением (с помощью учителя); сравнивать предметы по массе с помощью мускульных ощущений; </w:t>
            </w:r>
          </w:p>
          <w:p w:rsidR="007415A8" w:rsidRPr="00F737C0" w:rsidRDefault="007415A8" w:rsidP="000F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8A">
              <w:rPr>
                <w:rFonts w:ascii="Times New Roman" w:hAnsi="Times New Roman" w:cs="Times New Roman"/>
                <w:sz w:val="24"/>
                <w:szCs w:val="24"/>
              </w:rPr>
              <w:t xml:space="preserve">– знание состава чисел 2–10 из двух частей (чисел) с опорой на разложение предметной совокуп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е </w:t>
            </w:r>
            <w:r w:rsidRPr="00F22A8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7415A8" w:rsidRDefault="007415A8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ваний арифметических действий сложения и вычитания, их знаков («+» и </w:t>
            </w:r>
            <w:r w:rsidRPr="00C55A3A">
              <w:rPr>
                <w:rFonts w:ascii="Times New Roman" w:hAnsi="Times New Roman" w:cs="Times New Roman"/>
                <w:sz w:val="24"/>
                <w:szCs w:val="24"/>
              </w:rPr>
              <w:t>«–»);</w:t>
            </w:r>
          </w:p>
          <w:p w:rsidR="007415A8" w:rsidRPr="00C505E3" w:rsidRDefault="007415A8" w:rsidP="00E40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7415A8" w:rsidRPr="00BD7360" w:rsidRDefault="007415A8" w:rsidP="00C505E3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>к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вступать в контакт и работать в коллективе (учитель−ученик, ученик–ученик, ученик–класс, </w:t>
            </w:r>
            <w:proofErr w:type="spell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итель−класс</w:t>
            </w:r>
            <w:proofErr w:type="spell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</w:t>
            </w:r>
            <w:proofErr w:type="gram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-</w:t>
            </w:r>
            <w:proofErr w:type="gram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;</w:t>
            </w:r>
          </w:p>
          <w:p w:rsidR="007415A8" w:rsidRPr="00BD7360" w:rsidRDefault="007415A8" w:rsidP="00C505E3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обращаться за помощью и принимать помощь</w:t>
            </w:r>
            <w:proofErr w:type="gram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-</w:t>
            </w:r>
            <w:proofErr w:type="gram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ть и понимать инструкцию к учебному заданию в разных видах деятельности и быту;</w:t>
            </w:r>
          </w:p>
          <w:p w:rsidR="007415A8" w:rsidRPr="00BD7360" w:rsidRDefault="007415A8" w:rsidP="00C505E3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7415A8" w:rsidRPr="00BD7360" w:rsidRDefault="007415A8" w:rsidP="00C505E3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7415A8" w:rsidRPr="00BD7360" w:rsidRDefault="007415A8" w:rsidP="00C505E3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Р-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декватно соблюдать ритуалы школьного поведения (поднимать руку, вставать и выходить из-за парты и т. д.);принимать цели и произвольно включаться в деятельность, следовать предложенному плану и работать в общем темпе;активно участвовать в деятельности, контролировать 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 оценивать свои действия и действия одноклассников;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7415A8" w:rsidRPr="00BD7360" w:rsidRDefault="007415A8" w:rsidP="00C505E3">
            <w:pPr>
              <w:shd w:val="clear" w:color="auto" w:fill="FFFFFF"/>
              <w:ind w:left="-113" w:right="-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П-</w:t>
            </w: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существенные, общие и отличительные свойства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  <w:proofErr w:type="gram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вливать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-родовые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я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;делать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ейшие обобщения, сравнивать, </w:t>
            </w: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на наглядном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е;пользоваться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символами, предметами- заместителями;</w:t>
            </w:r>
          </w:p>
          <w:p w:rsidR="007415A8" w:rsidRPr="00BD7360" w:rsidRDefault="007415A8" w:rsidP="00C505E3">
            <w:pPr>
              <w:shd w:val="clear" w:color="auto" w:fill="FFFFFF"/>
              <w:ind w:left="-113" w:right="-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;</w:t>
            </w:r>
          </w:p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ый материа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15A8" w:rsidRDefault="007415A8" w:rsidP="00EC0BE3">
            <w:pPr>
              <w:ind w:left="-109" w:right="-113"/>
            </w:pPr>
            <w:r w:rsidRPr="00056D0F">
              <w:rPr>
                <w:rFonts w:ascii="Times New Roman" w:hAnsi="Times New Roman" w:cs="Times New Roman"/>
                <w:sz w:val="24"/>
                <w:szCs w:val="24"/>
              </w:rPr>
              <w:t>Текущий: работа со счетным материалом</w:t>
            </w:r>
          </w:p>
        </w:tc>
      </w:tr>
      <w:tr w:rsidR="007415A8" w:rsidRPr="00BB5FB9" w:rsidTr="005C59EB">
        <w:tc>
          <w:tcPr>
            <w:tcW w:w="525" w:type="dxa"/>
          </w:tcPr>
          <w:p w:rsidR="007415A8" w:rsidRDefault="0023581B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:rsidR="007415A8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60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</w:tc>
        <w:tc>
          <w:tcPr>
            <w:tcW w:w="2552" w:type="dxa"/>
          </w:tcPr>
          <w:p w:rsidR="007415A8" w:rsidRPr="00B43711" w:rsidRDefault="007415A8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7415A8" w:rsidRDefault="007415A8" w:rsidP="00EC0BE3">
            <w:pPr>
              <w:ind w:left="-109" w:right="-113"/>
            </w:pPr>
            <w:r w:rsidRPr="00056D0F">
              <w:rPr>
                <w:rFonts w:ascii="Times New Roman" w:hAnsi="Times New Roman" w:cs="Times New Roman"/>
                <w:sz w:val="24"/>
                <w:szCs w:val="24"/>
              </w:rPr>
              <w:t>Текущий: работа со счетным материалом</w:t>
            </w:r>
          </w:p>
        </w:tc>
      </w:tr>
      <w:tr w:rsidR="007415A8" w:rsidRPr="00BB5FB9" w:rsidTr="00EC0BE3">
        <w:trPr>
          <w:trHeight w:val="847"/>
        </w:trPr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dxa"/>
          </w:tcPr>
          <w:p w:rsidR="007415A8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остав числа 2.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2. 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7415A8" w:rsidRPr="00BB5FB9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работа со счетным материалом</w:t>
            </w:r>
          </w:p>
        </w:tc>
      </w:tr>
      <w:tr w:rsidR="007415A8" w:rsidRPr="00BB5FB9" w:rsidTr="005C59EB">
        <w:trPr>
          <w:trHeight w:val="828"/>
        </w:trPr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0" w:type="dxa"/>
          </w:tcPr>
          <w:p w:rsidR="007415A8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60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онятие: пара.</w:t>
            </w:r>
          </w:p>
        </w:tc>
        <w:tc>
          <w:tcPr>
            <w:tcW w:w="2552" w:type="dxa"/>
          </w:tcPr>
          <w:p w:rsidR="007415A8" w:rsidRPr="00B43711" w:rsidRDefault="007415A8" w:rsidP="00EC0BE3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точнение и отработка понятий «одинаковые», «пара»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7415A8" w:rsidRPr="00B43711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работа со счетным материалом</w:t>
            </w:r>
          </w:p>
        </w:tc>
      </w:tr>
      <w:tr w:rsidR="007415A8" w:rsidRPr="00BB5FB9" w:rsidTr="005C59EB">
        <w:tc>
          <w:tcPr>
            <w:tcW w:w="525" w:type="dxa"/>
          </w:tcPr>
          <w:p w:rsidR="007415A8" w:rsidRDefault="0023581B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0" w:type="dxa"/>
          </w:tcPr>
          <w:p w:rsidR="007415A8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60" w:type="dxa"/>
          </w:tcPr>
          <w:p w:rsidR="007415A8" w:rsidRPr="00B43711" w:rsidRDefault="007415A8" w:rsidP="00EC0BE3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онятие: знак = (равно), (меньше), (больше).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точнение и отработка понятий</w:t>
            </w:r>
          </w:p>
          <w:p w:rsidR="007415A8" w:rsidRPr="00B43711" w:rsidRDefault="007415A8" w:rsidP="00E408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«равно»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еньше»,</w:t>
            </w:r>
          </w:p>
          <w:p w:rsidR="007415A8" w:rsidRPr="00B43711" w:rsidRDefault="007415A8" w:rsidP="00E408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«больше»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15A8" w:rsidRPr="00BB5FB9" w:rsidRDefault="007415A8" w:rsidP="00EC0BE3">
            <w:pPr>
              <w:tabs>
                <w:tab w:val="left" w:pos="1080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559" w:type="dxa"/>
          </w:tcPr>
          <w:p w:rsidR="007415A8" w:rsidRPr="00B43711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ия.</w:t>
            </w:r>
          </w:p>
        </w:tc>
      </w:tr>
      <w:tr w:rsidR="007415A8" w:rsidRPr="00BB5FB9" w:rsidTr="005C59EB"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000" w:type="dxa"/>
          </w:tcPr>
          <w:p w:rsidR="007415A8" w:rsidRPr="00B43711" w:rsidRDefault="00622FE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</w:tcPr>
          <w:p w:rsidR="007415A8" w:rsidRPr="00B43711" w:rsidRDefault="007415A8" w:rsidP="00EC0BE3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онятие: знак – (минус), + (плюс).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точнение и отработка понятий</w:t>
            </w:r>
          </w:p>
          <w:p w:rsidR="007415A8" w:rsidRPr="00B43711" w:rsidRDefault="007415A8" w:rsidP="00E408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«равно»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еньше»,</w:t>
            </w:r>
          </w:p>
          <w:p w:rsidR="007415A8" w:rsidRPr="00B43711" w:rsidRDefault="007415A8" w:rsidP="00E408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«больше»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15A8" w:rsidRPr="00BB5FB9" w:rsidRDefault="007415A8" w:rsidP="00EC0BE3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559" w:type="dxa"/>
          </w:tcPr>
          <w:p w:rsidR="007415A8" w:rsidRPr="00B43711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ия.</w:t>
            </w:r>
          </w:p>
        </w:tc>
      </w:tr>
      <w:tr w:rsidR="007415A8" w:rsidRPr="00BB5FB9" w:rsidTr="005C59EB"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</w:tcPr>
          <w:p w:rsidR="007415A8" w:rsidRPr="00B43711" w:rsidRDefault="00622FEA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60" w:type="dxa"/>
          </w:tcPr>
          <w:p w:rsidR="007415A8" w:rsidRPr="00EC0BE3" w:rsidRDefault="007415A8" w:rsidP="00EC0BE3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равнение чисел 1 и 2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Меры стоимости. </w:t>
            </w:r>
            <w:r w:rsidRPr="00BB5FB9">
              <w:rPr>
                <w:rFonts w:ascii="Times New Roman" w:hAnsi="Times New Roman" w:cs="Times New Roman"/>
              </w:rPr>
              <w:t>Монета 2 рубля. Замена монет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с отношениями «больше, меньше, равно»; 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C0BE3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559" w:type="dxa"/>
          </w:tcPr>
          <w:p w:rsidR="007415A8" w:rsidRPr="00B43711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работа с раздаточным материалом.</w:t>
            </w:r>
          </w:p>
        </w:tc>
      </w:tr>
      <w:tr w:rsidR="007415A8" w:rsidRPr="00BB5FB9" w:rsidTr="005C59EB"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0" w:type="dxa"/>
          </w:tcPr>
          <w:p w:rsidR="007415A8" w:rsidRPr="00B43711" w:rsidRDefault="00C11729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60" w:type="dxa"/>
          </w:tcPr>
          <w:p w:rsidR="007415A8" w:rsidRPr="00B43711" w:rsidRDefault="007415A8" w:rsidP="00EC0BE3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онятие: «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было-стало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».  Составление и решение задач (1+1=2,  2–1=1).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точнение и отработка понятий</w:t>
            </w:r>
          </w:p>
          <w:p w:rsidR="007415A8" w:rsidRPr="00B43711" w:rsidRDefault="007415A8" w:rsidP="00E408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«было», «стало».</w:t>
            </w:r>
          </w:p>
          <w:p w:rsidR="007415A8" w:rsidRPr="00B43711" w:rsidRDefault="007415A8" w:rsidP="00E408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</w:p>
          <w:p w:rsidR="007415A8" w:rsidRPr="00B43711" w:rsidRDefault="007415A8" w:rsidP="00E4081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шения и составления текстовых задач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C0BE3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7415A8" w:rsidRPr="00B43711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ия.</w:t>
            </w:r>
          </w:p>
        </w:tc>
      </w:tr>
      <w:tr w:rsidR="007415A8" w:rsidRPr="00BB5FB9" w:rsidTr="00EC0BE3">
        <w:trPr>
          <w:trHeight w:val="591"/>
        </w:trPr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0" w:type="dxa"/>
          </w:tcPr>
          <w:p w:rsidR="007415A8" w:rsidRDefault="00C11729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C11729" w:rsidRDefault="00C11729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60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552" w:type="dxa"/>
          </w:tcPr>
          <w:p w:rsidR="007415A8" w:rsidRPr="00B43711" w:rsidRDefault="007415A8" w:rsidP="00EC0BE3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геометрических фигур,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/>
        </w:tc>
        <w:tc>
          <w:tcPr>
            <w:tcW w:w="3118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C0BE3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ма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шар</w:t>
            </w:r>
          </w:p>
        </w:tc>
        <w:tc>
          <w:tcPr>
            <w:tcW w:w="1559" w:type="dxa"/>
          </w:tcPr>
          <w:p w:rsidR="007415A8" w:rsidRPr="00B43711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устный опрос. </w:t>
            </w:r>
          </w:p>
        </w:tc>
      </w:tr>
      <w:tr w:rsidR="007415A8" w:rsidRPr="00BB5FB9" w:rsidTr="00EC0BE3">
        <w:trPr>
          <w:trHeight w:val="557"/>
        </w:trPr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00" w:type="dxa"/>
          </w:tcPr>
          <w:p w:rsidR="007415A8" w:rsidRPr="00B43711" w:rsidRDefault="00C11729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60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азвание и запись числа 3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7415A8" w:rsidRPr="00BB5FB9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  <w:p w:rsidR="007415A8" w:rsidRPr="00BB5FB9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7415A8" w:rsidRPr="00BB5FB9" w:rsidTr="005C59EB"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0" w:type="dxa"/>
          </w:tcPr>
          <w:p w:rsidR="007415A8" w:rsidRPr="00B43711" w:rsidRDefault="00C11729" w:rsidP="00BB5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60" w:type="dxa"/>
          </w:tcPr>
          <w:p w:rsidR="007415A8" w:rsidRPr="00B43711" w:rsidRDefault="007415A8" w:rsidP="00BB5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Числа и цифры </w:t>
            </w:r>
          </w:p>
          <w:p w:rsidR="007415A8" w:rsidRPr="00B43711" w:rsidRDefault="007415A8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1, 2, 3.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ел 1, 2, 3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C0BE3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559" w:type="dxa"/>
          </w:tcPr>
          <w:p w:rsidR="007415A8" w:rsidRPr="00B43711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работа с разда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материал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5A8" w:rsidRPr="00BB5FB9" w:rsidTr="005C59EB">
        <w:trPr>
          <w:trHeight w:val="1212"/>
        </w:trPr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</w:tcPr>
          <w:p w:rsidR="007415A8" w:rsidRPr="00C11729" w:rsidRDefault="00C11729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60" w:type="dxa"/>
          </w:tcPr>
          <w:p w:rsidR="007415A8" w:rsidRPr="00FC6703" w:rsidRDefault="007415A8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1,2,3. 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с отношениями «больше, меньше, равно»; 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C0BE3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559" w:type="dxa"/>
          </w:tcPr>
          <w:p w:rsidR="007415A8" w:rsidRPr="00B43711" w:rsidRDefault="007415A8" w:rsidP="00EC0BE3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</w:tc>
      </w:tr>
      <w:tr w:rsidR="007415A8" w:rsidRPr="00BB5FB9" w:rsidTr="005C59EB">
        <w:tc>
          <w:tcPr>
            <w:tcW w:w="525" w:type="dxa"/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</w:tcPr>
          <w:p w:rsidR="007415A8" w:rsidRPr="00B43711" w:rsidRDefault="00C11729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60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1,2,3.</w:t>
            </w:r>
          </w:p>
        </w:tc>
        <w:tc>
          <w:tcPr>
            <w:tcW w:w="2552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3. 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счетны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1559" w:type="dxa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работа с раздаточным материалом.</w:t>
            </w:r>
          </w:p>
        </w:tc>
      </w:tr>
      <w:tr w:rsidR="007415A8" w:rsidRPr="00BB5FB9" w:rsidTr="007415A8">
        <w:trPr>
          <w:trHeight w:val="600"/>
        </w:trPr>
        <w:tc>
          <w:tcPr>
            <w:tcW w:w="525" w:type="dxa"/>
            <w:tcBorders>
              <w:bottom w:val="single" w:sz="4" w:space="0" w:color="auto"/>
            </w:tcBorders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415A8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A8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415A8" w:rsidRPr="00B43711" w:rsidRDefault="00C11729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5A8" w:rsidRPr="00B43711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онятие о примерах на сложение</w:t>
            </w:r>
          </w:p>
        </w:tc>
        <w:tc>
          <w:tcPr>
            <w:tcW w:w="2552" w:type="dxa"/>
            <w:vMerge w:val="restart"/>
          </w:tcPr>
          <w:p w:rsidR="007415A8" w:rsidRPr="00B43711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Правила записи примеров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8A03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415A8" w:rsidRPr="00BB5FB9" w:rsidRDefault="007415A8" w:rsidP="008A03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vMerge w:val="restart"/>
          </w:tcPr>
          <w:p w:rsidR="007415A8" w:rsidRPr="00B43711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</w:tc>
      </w:tr>
      <w:tr w:rsidR="007415A8" w:rsidRPr="00BB5FB9" w:rsidTr="007415A8">
        <w:trPr>
          <w:trHeight w:val="138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415A8" w:rsidRDefault="0023581B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415A8" w:rsidRPr="00B43711" w:rsidRDefault="00C11729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15A8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имерах на сложение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415A8" w:rsidRPr="00B43711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8A03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15A8" w:rsidRDefault="007415A8" w:rsidP="008A03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5A8" w:rsidRPr="00B43711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A8" w:rsidRPr="00BB5FB9" w:rsidTr="007415A8">
        <w:trPr>
          <w:trHeight w:val="947"/>
        </w:trPr>
        <w:tc>
          <w:tcPr>
            <w:tcW w:w="525" w:type="dxa"/>
            <w:tcBorders>
              <w:top w:val="single" w:sz="4" w:space="0" w:color="auto"/>
            </w:tcBorders>
          </w:tcPr>
          <w:p w:rsidR="007415A8" w:rsidRDefault="0023581B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415A8" w:rsidRPr="00B43711" w:rsidRDefault="00C11729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</w:p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имерах на вычитани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Правила записи примеров.</w:t>
            </w:r>
          </w:p>
        </w:tc>
        <w:tc>
          <w:tcPr>
            <w:tcW w:w="3402" w:type="dxa"/>
            <w:vMerge/>
          </w:tcPr>
          <w:p w:rsidR="007415A8" w:rsidRPr="00BB5FB9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7415A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15A8" w:rsidRPr="00BB5FB9" w:rsidRDefault="007415A8" w:rsidP="007415A8">
            <w:pPr>
              <w:tabs>
                <w:tab w:val="left" w:pos="1080"/>
                <w:tab w:val="left" w:pos="1486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устный опрос.</w:t>
            </w:r>
          </w:p>
        </w:tc>
      </w:tr>
      <w:tr w:rsidR="007415A8" w:rsidRPr="00BB5FB9" w:rsidTr="005C59EB">
        <w:trPr>
          <w:trHeight w:val="1096"/>
        </w:trPr>
        <w:tc>
          <w:tcPr>
            <w:tcW w:w="525" w:type="dxa"/>
          </w:tcPr>
          <w:p w:rsidR="007415A8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A8" w:rsidRDefault="0023581B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0" w:type="dxa"/>
          </w:tcPr>
          <w:p w:rsidR="007415A8" w:rsidRPr="00B43711" w:rsidRDefault="00C11729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60" w:type="dxa"/>
          </w:tcPr>
          <w:p w:rsidR="007415A8" w:rsidRPr="00B43711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</w:p>
          <w:p w:rsidR="007415A8" w:rsidRPr="00B43711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имерах на вычитание.</w:t>
            </w:r>
          </w:p>
        </w:tc>
        <w:tc>
          <w:tcPr>
            <w:tcW w:w="2552" w:type="dxa"/>
          </w:tcPr>
          <w:p w:rsidR="007415A8" w:rsidRPr="00B43711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Правила записи примеров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8A03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5A8" w:rsidRPr="00BB5FB9" w:rsidRDefault="007415A8" w:rsidP="007415A8">
            <w:pPr>
              <w:tabs>
                <w:tab w:val="left" w:pos="1080"/>
                <w:tab w:val="left" w:pos="1486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7415A8" w:rsidRPr="00B43711" w:rsidRDefault="007415A8" w:rsidP="008A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устный опрос.</w:t>
            </w:r>
          </w:p>
        </w:tc>
      </w:tr>
      <w:tr w:rsidR="007415A8" w:rsidRPr="00BB5FB9" w:rsidTr="007415A8">
        <w:trPr>
          <w:trHeight w:val="795"/>
        </w:trPr>
        <w:tc>
          <w:tcPr>
            <w:tcW w:w="525" w:type="dxa"/>
            <w:tcBorders>
              <w:bottom w:val="single" w:sz="4" w:space="0" w:color="auto"/>
            </w:tcBorders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415A8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A8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415A8" w:rsidRPr="00B43711" w:rsidRDefault="00C11729" w:rsidP="0052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5A8" w:rsidRPr="00525E94" w:rsidRDefault="007415A8" w:rsidP="0052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шение задач в пределах 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/>
        </w:tc>
        <w:tc>
          <w:tcPr>
            <w:tcW w:w="3118" w:type="dxa"/>
            <w:vMerge/>
          </w:tcPr>
          <w:p w:rsidR="007415A8" w:rsidRPr="00BB5FB9" w:rsidRDefault="007415A8" w:rsidP="00BB5FB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415A8" w:rsidRPr="00BB5FB9" w:rsidRDefault="007415A8" w:rsidP="00BB5FB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vMerge w:val="restart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устный опрос. </w:t>
            </w:r>
          </w:p>
        </w:tc>
      </w:tr>
      <w:tr w:rsidR="007415A8" w:rsidRPr="00BB5FB9" w:rsidTr="007415A8">
        <w:trPr>
          <w:trHeight w:val="276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7415A8" w:rsidRDefault="0023581B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7415A8" w:rsidRPr="00B43711" w:rsidRDefault="00C11729" w:rsidP="0052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15A8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в пределах 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решения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х задач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/>
        </w:tc>
        <w:tc>
          <w:tcPr>
            <w:tcW w:w="3118" w:type="dxa"/>
            <w:vMerge/>
          </w:tcPr>
          <w:p w:rsidR="007415A8" w:rsidRPr="00BB5FB9" w:rsidRDefault="007415A8" w:rsidP="00BB5FB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15A8" w:rsidRPr="00BB5FB9" w:rsidRDefault="007415A8" w:rsidP="00BB5FB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A8" w:rsidRPr="00BB5FB9" w:rsidTr="00622FEA">
        <w:trPr>
          <w:trHeight w:val="1020"/>
        </w:trPr>
        <w:tc>
          <w:tcPr>
            <w:tcW w:w="525" w:type="dxa"/>
            <w:vMerge/>
          </w:tcPr>
          <w:p w:rsidR="007415A8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15A8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415A8" w:rsidRPr="00BB5FB9" w:rsidRDefault="007415A8" w:rsidP="007415A8"/>
        </w:tc>
        <w:tc>
          <w:tcPr>
            <w:tcW w:w="3118" w:type="dxa"/>
            <w:vMerge/>
          </w:tcPr>
          <w:p w:rsidR="007415A8" w:rsidRPr="00BB5FB9" w:rsidRDefault="007415A8" w:rsidP="007415A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15A8" w:rsidRPr="00BB5FB9" w:rsidRDefault="007415A8" w:rsidP="007415A8">
            <w:pPr>
              <w:tabs>
                <w:tab w:val="left" w:pos="1080"/>
                <w:tab w:val="left" w:pos="1486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устный опрос.</w:t>
            </w:r>
          </w:p>
        </w:tc>
      </w:tr>
      <w:tr w:rsidR="007415A8" w:rsidRPr="00BB5FB9" w:rsidTr="00622FEA">
        <w:trPr>
          <w:trHeight w:val="735"/>
        </w:trPr>
        <w:tc>
          <w:tcPr>
            <w:tcW w:w="525" w:type="dxa"/>
            <w:tcBorders>
              <w:bottom w:val="single" w:sz="4" w:space="0" w:color="auto"/>
            </w:tcBorders>
          </w:tcPr>
          <w:p w:rsidR="007415A8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7415A8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5A8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415A8" w:rsidRPr="00B43711" w:rsidRDefault="00C11729" w:rsidP="0052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</w:p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условие задачи, вопрос, </w:t>
            </w:r>
          </w:p>
          <w:p w:rsidR="007415A8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вет задачи</w:t>
            </w:r>
          </w:p>
          <w:p w:rsidR="007415A8" w:rsidRPr="00B43711" w:rsidRDefault="007415A8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15A8" w:rsidRPr="00B43711" w:rsidRDefault="007415A8" w:rsidP="007415A8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с решением текстовых задач арифметическим способом (с опорой на схемы, таблицы и другие модели).</w:t>
            </w:r>
          </w:p>
        </w:tc>
        <w:tc>
          <w:tcPr>
            <w:tcW w:w="3402" w:type="dxa"/>
            <w:vMerge/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415A8" w:rsidRPr="00BB5FB9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vMerge w:val="restart"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ая работа.</w:t>
            </w:r>
          </w:p>
        </w:tc>
      </w:tr>
      <w:tr w:rsidR="007415A8" w:rsidRPr="00BB5FB9" w:rsidTr="007415A8">
        <w:trPr>
          <w:trHeight w:val="1690"/>
        </w:trPr>
        <w:tc>
          <w:tcPr>
            <w:tcW w:w="525" w:type="dxa"/>
            <w:tcBorders>
              <w:top w:val="single" w:sz="4" w:space="0" w:color="auto"/>
            </w:tcBorders>
          </w:tcPr>
          <w:p w:rsidR="007415A8" w:rsidRDefault="0023581B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415A8" w:rsidRPr="00B43711" w:rsidRDefault="00C11729" w:rsidP="0052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Понятие: </w:t>
            </w:r>
          </w:p>
          <w:p w:rsidR="007415A8" w:rsidRPr="00B43711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условие задачи, вопрос, </w:t>
            </w:r>
          </w:p>
          <w:p w:rsidR="007415A8" w:rsidRDefault="007415A8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дач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415A8" w:rsidRDefault="007415A8" w:rsidP="007415A8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с решением текстовых задач арифметическим способом (с опорой на схемы, таблицы и другие модели)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415A8" w:rsidRPr="00BB5FB9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15A8" w:rsidRDefault="007415A8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5A8" w:rsidRPr="00B43711" w:rsidRDefault="007415A8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3A" w:rsidRPr="00BB5FB9" w:rsidTr="007415A8">
        <w:trPr>
          <w:trHeight w:val="835"/>
        </w:trPr>
        <w:tc>
          <w:tcPr>
            <w:tcW w:w="525" w:type="dxa"/>
          </w:tcPr>
          <w:p w:rsidR="00BB783A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0" w:type="dxa"/>
          </w:tcPr>
          <w:p w:rsidR="00BB783A" w:rsidRPr="00B43711" w:rsidRDefault="00C11729" w:rsidP="0017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60" w:type="dxa"/>
          </w:tcPr>
          <w:p w:rsidR="00BB783A" w:rsidRPr="00B43711" w:rsidRDefault="00BB783A" w:rsidP="0017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2552" w:type="dxa"/>
          </w:tcPr>
          <w:p w:rsidR="00BB783A" w:rsidRPr="00B43711" w:rsidRDefault="00BB783A" w:rsidP="00B0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геометрических фигур, тел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B783A" w:rsidRPr="00F737C0" w:rsidRDefault="00BB783A" w:rsidP="00C55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883">
              <w:rPr>
                <w:rFonts w:ascii="Times New Roman" w:hAnsi="Times New Roman" w:cs="Times New Roman"/>
                <w:sz w:val="24"/>
                <w:szCs w:val="24"/>
              </w:rPr>
              <w:t>– узнавание и называние геометрических фигур; определение формы знакомых предметов путем соотнесения с геометрическими фигурами</w:t>
            </w:r>
            <w:r w:rsidRPr="00C55A3A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, как члена семьи, одноклассника, друга</w:t>
            </w:r>
            <w:r w:rsidRPr="00F737C0">
              <w:rPr>
                <w:rFonts w:ascii="Times New Roman" w:hAnsi="Times New Roman" w:cs="Times New Roman"/>
              </w:rPr>
              <w:t xml:space="preserve">ориентироваться в пространстве класса (зала, учебного помещения) </w:t>
            </w:r>
          </w:p>
          <w:p w:rsidR="00BB783A" w:rsidRPr="00F737C0" w:rsidRDefault="00BB783A" w:rsidP="00C55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C0">
              <w:rPr>
                <w:rFonts w:ascii="Times New Roman" w:hAnsi="Times New Roman" w:cs="Times New Roman"/>
              </w:rPr>
              <w:t xml:space="preserve">устанавливать </w:t>
            </w:r>
            <w:proofErr w:type="spellStart"/>
            <w:r w:rsidRPr="00F737C0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F737C0">
              <w:rPr>
                <w:rFonts w:ascii="Times New Roman" w:hAnsi="Times New Roman" w:cs="Times New Roman"/>
              </w:rPr>
              <w:t xml:space="preserve"> отношения предметов                                                                             обращаться за помощью и принимать помощь</w:t>
            </w:r>
          </w:p>
          <w:p w:rsidR="00BB783A" w:rsidRPr="00BB5FB9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B783A" w:rsidRDefault="00BB783A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83A" w:rsidRPr="00BB5FB9" w:rsidRDefault="00BB783A" w:rsidP="000F7FA2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- куб.</w:t>
            </w:r>
          </w:p>
        </w:tc>
        <w:tc>
          <w:tcPr>
            <w:tcW w:w="1559" w:type="dxa"/>
          </w:tcPr>
          <w:p w:rsidR="00BB783A" w:rsidRPr="00B43711" w:rsidRDefault="00BB783A" w:rsidP="007415A8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ая работа.</w:t>
            </w:r>
          </w:p>
        </w:tc>
      </w:tr>
      <w:tr w:rsidR="00BB783A" w:rsidRPr="00BB5FB9" w:rsidTr="005C59EB">
        <w:tc>
          <w:tcPr>
            <w:tcW w:w="525" w:type="dxa"/>
          </w:tcPr>
          <w:p w:rsidR="00BB783A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0" w:type="dxa"/>
          </w:tcPr>
          <w:p w:rsidR="00BB783A" w:rsidRPr="00B43711" w:rsidRDefault="00C11729" w:rsidP="00B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60" w:type="dxa"/>
          </w:tcPr>
          <w:p w:rsidR="00BB783A" w:rsidRPr="00B43711" w:rsidRDefault="00BB783A" w:rsidP="000F7FA2">
            <w:pPr>
              <w:ind w:lef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и цифра 4.Состав числа 4.</w:t>
            </w:r>
          </w:p>
        </w:tc>
        <w:tc>
          <w:tcPr>
            <w:tcW w:w="2552" w:type="dxa"/>
          </w:tcPr>
          <w:p w:rsidR="00BB783A" w:rsidRPr="00B43711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ла 4.</w:t>
            </w:r>
          </w:p>
        </w:tc>
        <w:tc>
          <w:tcPr>
            <w:tcW w:w="3402" w:type="dxa"/>
            <w:vMerge/>
          </w:tcPr>
          <w:p w:rsidR="00BB783A" w:rsidRPr="00BB5FB9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B783A" w:rsidRPr="00BB5FB9" w:rsidRDefault="00BB783A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83A" w:rsidRPr="00BB5FB9" w:rsidRDefault="00BB783A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BB783A" w:rsidRPr="00B43711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</w:t>
            </w:r>
          </w:p>
          <w:p w:rsidR="00BB783A" w:rsidRPr="00BB5FB9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чет предметов</w:t>
            </w:r>
          </w:p>
        </w:tc>
      </w:tr>
      <w:tr w:rsidR="00BB783A" w:rsidRPr="00BB5FB9" w:rsidTr="007415A8">
        <w:trPr>
          <w:trHeight w:val="1127"/>
        </w:trPr>
        <w:tc>
          <w:tcPr>
            <w:tcW w:w="525" w:type="dxa"/>
            <w:tcBorders>
              <w:bottom w:val="single" w:sz="4" w:space="0" w:color="auto"/>
            </w:tcBorders>
          </w:tcPr>
          <w:p w:rsidR="00BB783A" w:rsidRDefault="0023581B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B783A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3A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B783A" w:rsidRPr="00B43711" w:rsidRDefault="00C11729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783A" w:rsidRPr="00B43711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783A" w:rsidRPr="00B43711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умения сложения и вычитания чисел в пределах 4.</w:t>
            </w:r>
          </w:p>
        </w:tc>
        <w:tc>
          <w:tcPr>
            <w:tcW w:w="3402" w:type="dxa"/>
            <w:vMerge/>
          </w:tcPr>
          <w:p w:rsidR="00BB783A" w:rsidRPr="00BB5FB9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B783A" w:rsidRPr="00BB5FB9" w:rsidRDefault="00BB783A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783A" w:rsidRDefault="00BB783A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  <w:p w:rsidR="00BB783A" w:rsidRDefault="00BB783A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3A" w:rsidRPr="00BB5FB9" w:rsidRDefault="00BB783A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783A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арифметический диктант.</w:t>
            </w:r>
          </w:p>
          <w:p w:rsidR="00BB783A" w:rsidRPr="00B43711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3A" w:rsidRPr="00BB5FB9" w:rsidTr="007415A8">
        <w:trPr>
          <w:trHeight w:val="764"/>
        </w:trPr>
        <w:tc>
          <w:tcPr>
            <w:tcW w:w="525" w:type="dxa"/>
            <w:tcBorders>
              <w:top w:val="single" w:sz="4" w:space="0" w:color="auto"/>
            </w:tcBorders>
          </w:tcPr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B783A" w:rsidRPr="00B43711" w:rsidRDefault="00C11729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умения сложения и вычитания чисел в пределах 4.</w:t>
            </w:r>
          </w:p>
        </w:tc>
        <w:tc>
          <w:tcPr>
            <w:tcW w:w="3402" w:type="dxa"/>
            <w:vMerge/>
          </w:tcPr>
          <w:p w:rsidR="00BB783A" w:rsidRPr="00BB5FB9" w:rsidRDefault="00BB783A" w:rsidP="00E4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B783A" w:rsidRPr="00BB5FB9" w:rsidRDefault="00BB783A" w:rsidP="00E4081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15A8" w:rsidRDefault="007415A8" w:rsidP="007415A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3A" w:rsidRDefault="007415A8" w:rsidP="007415A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15A8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3A" w:rsidRDefault="007415A8" w:rsidP="0074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арифметический диктант.</w:t>
            </w:r>
          </w:p>
        </w:tc>
      </w:tr>
      <w:tr w:rsidR="00BB783A" w:rsidRPr="00BB5FB9" w:rsidTr="002D7419">
        <w:trPr>
          <w:trHeight w:val="1260"/>
        </w:trPr>
        <w:tc>
          <w:tcPr>
            <w:tcW w:w="525" w:type="dxa"/>
            <w:vMerge w:val="restart"/>
          </w:tcPr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BB783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60" w:type="dxa"/>
            <w:vMerge w:val="restart"/>
          </w:tcPr>
          <w:p w:rsidR="00BB783A" w:rsidRPr="00B43711" w:rsidRDefault="00BB783A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2552" w:type="dxa"/>
            <w:vMerge w:val="restart"/>
          </w:tcPr>
          <w:p w:rsidR="00BB783A" w:rsidRDefault="00BB783A" w:rsidP="000F7FA2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решения текстовых задач арифметическим способом (с опорой на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).</w:t>
            </w:r>
          </w:p>
        </w:tc>
        <w:tc>
          <w:tcPr>
            <w:tcW w:w="3402" w:type="dxa"/>
            <w:vMerge/>
          </w:tcPr>
          <w:p w:rsidR="00BB783A" w:rsidRPr="00BB5FB9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B783A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783A" w:rsidRPr="00BB5FB9" w:rsidRDefault="00BB783A" w:rsidP="000F7FA2">
            <w:pPr>
              <w:tabs>
                <w:tab w:val="left" w:pos="1080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783A" w:rsidRPr="00B43711" w:rsidRDefault="00BB783A" w:rsidP="000F7FA2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B783A" w:rsidRPr="00B43711" w:rsidRDefault="00BB783A" w:rsidP="000F7FA2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83A" w:rsidRPr="00BB5FB9" w:rsidTr="000F7FA2">
        <w:trPr>
          <w:trHeight w:val="276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B783A" w:rsidRDefault="00BB783A" w:rsidP="00BB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BB783A" w:rsidRDefault="00BB783A" w:rsidP="00BB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B783A" w:rsidRDefault="00BB783A" w:rsidP="00BB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B783A" w:rsidRDefault="00BB783A" w:rsidP="00BB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783A" w:rsidRPr="00BB5FB9" w:rsidRDefault="00BB783A" w:rsidP="00BB7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B783A" w:rsidRDefault="00BB783A" w:rsidP="00BB783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B783A" w:rsidRPr="00BB5FB9" w:rsidRDefault="00BB783A" w:rsidP="00BB783A">
            <w:pPr>
              <w:tabs>
                <w:tab w:val="left" w:pos="1080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783A" w:rsidRPr="00B43711" w:rsidRDefault="00BB783A" w:rsidP="00BB783A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B783A" w:rsidRPr="00B43711" w:rsidRDefault="00BB783A" w:rsidP="00BB783A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ндивидуаль-ный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83A" w:rsidRPr="00BB5FB9" w:rsidTr="00BB783A">
        <w:trPr>
          <w:trHeight w:val="1353"/>
        </w:trPr>
        <w:tc>
          <w:tcPr>
            <w:tcW w:w="525" w:type="dxa"/>
            <w:tcBorders>
              <w:top w:val="single" w:sz="4" w:space="0" w:color="auto"/>
            </w:tcBorders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B783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B783A" w:rsidRDefault="00BB783A" w:rsidP="00BB783A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решения текстовых задач арифметическим способом (с опорой на иллюстрации, схемы, таблицы).</w:t>
            </w:r>
          </w:p>
        </w:tc>
        <w:tc>
          <w:tcPr>
            <w:tcW w:w="3402" w:type="dxa"/>
            <w:vMerge/>
          </w:tcPr>
          <w:p w:rsidR="00BB783A" w:rsidRPr="00BB5FB9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B783A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783A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3A" w:rsidRPr="00BB5FB9" w:rsidTr="00BB783A">
        <w:trPr>
          <w:trHeight w:val="963"/>
        </w:trPr>
        <w:tc>
          <w:tcPr>
            <w:tcW w:w="525" w:type="dxa"/>
          </w:tcPr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0" w:type="dxa"/>
          </w:tcPr>
          <w:p w:rsidR="00BB783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60" w:type="dxa"/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</w:p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, тел.</w:t>
            </w:r>
          </w:p>
        </w:tc>
        <w:tc>
          <w:tcPr>
            <w:tcW w:w="3402" w:type="dxa"/>
            <w:vMerge w:val="restart"/>
          </w:tcPr>
          <w:p w:rsidR="00BB783A" w:rsidRDefault="00BB783A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62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лоскостных и объемных геометрических фигур; определение формы знакомых предметов путем соотнесения с плоскостными и объемными геометрическими фигурами; </w:t>
            </w:r>
            <w:r w:rsidRPr="009430CC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</w:t>
            </w:r>
          </w:p>
          <w:p w:rsidR="00BB783A" w:rsidRDefault="00BB783A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мысла действий сложения и вычитания, умение их иллюстрировать впрактическом плане при выполнении операций с предметными совокупностями; </w:t>
            </w:r>
          </w:p>
          <w:p w:rsidR="00BB783A" w:rsidRPr="004D3633" w:rsidRDefault="00BB783A" w:rsidP="000F7FA2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доброжелательное отношение к учителю и другим обучающимся, желание оказать помощь одноклассникам в учебной ситуации; </w:t>
            </w:r>
          </w:p>
          <w:p w:rsidR="00BB783A" w:rsidRPr="004D3633" w:rsidRDefault="00BB783A" w:rsidP="000F7FA2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–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 </w:t>
            </w:r>
          </w:p>
          <w:p w:rsidR="00BB783A" w:rsidRPr="00BB5FB9" w:rsidRDefault="00BB783A" w:rsidP="000F7FA2">
            <w:pPr>
              <w:pStyle w:val="Default"/>
            </w:pPr>
            <w:r w:rsidRPr="004D3633">
              <w:t>– начальные навыки работы с учебником</w:t>
            </w:r>
          </w:p>
          <w:p w:rsidR="00BB783A" w:rsidRDefault="00BB783A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6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ой линии (произвольной), отрезка с </w:t>
            </w:r>
            <w:r w:rsidRPr="00980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линейки (с помощью учителя); </w:t>
            </w:r>
          </w:p>
          <w:p w:rsidR="00BB783A" w:rsidRPr="00C55A3A" w:rsidRDefault="00BB783A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62">
              <w:rPr>
                <w:rFonts w:ascii="Times New Roman" w:hAnsi="Times New Roman" w:cs="Times New Roman"/>
                <w:sz w:val="24"/>
                <w:szCs w:val="24"/>
              </w:rPr>
              <w:t xml:space="preserve">– измерение длины отрезка в сантиметрах с записью числа, полученного при измерении (спомощью учителя); построение отрезка заданной длины (с помощью учителя); </w:t>
            </w:r>
            <w:r w:rsidRPr="00C55A3A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 класса (зала, учебного помещения)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 вступать в контакт и работать в коллективе (учитель - ученик, ученик - ученик, ученик - класс, учитель-класс)</w:t>
            </w:r>
          </w:p>
          <w:p w:rsidR="00BB783A" w:rsidRPr="00BB5FB9" w:rsidRDefault="00BB783A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BB783A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83A" w:rsidRPr="00BB5FB9" w:rsidRDefault="00BB783A" w:rsidP="00BB783A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- брус</w:t>
            </w:r>
          </w:p>
        </w:tc>
        <w:tc>
          <w:tcPr>
            <w:tcW w:w="1559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устный опрос. </w:t>
            </w:r>
          </w:p>
        </w:tc>
      </w:tr>
      <w:tr w:rsidR="00BB783A" w:rsidRPr="00BB5FB9" w:rsidTr="005C59EB">
        <w:tc>
          <w:tcPr>
            <w:tcW w:w="525" w:type="dxa"/>
          </w:tcPr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0" w:type="dxa"/>
          </w:tcPr>
          <w:p w:rsidR="00BB783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60" w:type="dxa"/>
          </w:tcPr>
          <w:p w:rsidR="00BB783A" w:rsidRPr="00B43711" w:rsidRDefault="00BB783A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и цифра 5. Состав числа 5.</w:t>
            </w:r>
          </w:p>
        </w:tc>
        <w:tc>
          <w:tcPr>
            <w:tcW w:w="2552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5. </w:t>
            </w:r>
          </w:p>
        </w:tc>
        <w:tc>
          <w:tcPr>
            <w:tcW w:w="3402" w:type="dxa"/>
            <w:vMerge/>
          </w:tcPr>
          <w:p w:rsidR="00BB783A" w:rsidRPr="00BB5FB9" w:rsidRDefault="00BB783A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арифметический диктант.</w:t>
            </w:r>
          </w:p>
        </w:tc>
      </w:tr>
      <w:tr w:rsidR="00BB783A" w:rsidRPr="00BB5FB9" w:rsidTr="005C59EB">
        <w:trPr>
          <w:trHeight w:val="630"/>
        </w:trPr>
        <w:tc>
          <w:tcPr>
            <w:tcW w:w="525" w:type="dxa"/>
            <w:tcBorders>
              <w:bottom w:val="single" w:sz="4" w:space="0" w:color="auto"/>
            </w:tcBorders>
          </w:tcPr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B783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783A" w:rsidRPr="00B43711" w:rsidRDefault="00BB783A" w:rsidP="000F7FA2">
            <w:pPr>
              <w:ind w:lef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783A" w:rsidRPr="00B43711" w:rsidRDefault="00BB783A" w:rsidP="000F7FA2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умения сложения и вычитания чисел в пределах 5.</w:t>
            </w:r>
          </w:p>
        </w:tc>
        <w:tc>
          <w:tcPr>
            <w:tcW w:w="3402" w:type="dxa"/>
            <w:vMerge/>
          </w:tcPr>
          <w:p w:rsidR="00BB783A" w:rsidRPr="00BB5FB9" w:rsidRDefault="00BB783A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vMerge w:val="restart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арифметический диктант.</w:t>
            </w:r>
          </w:p>
        </w:tc>
      </w:tr>
      <w:tr w:rsidR="00BB783A" w:rsidRPr="00BB5FB9" w:rsidTr="005C59EB">
        <w:trPr>
          <w:trHeight w:val="276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C11729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BB783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B783A" w:rsidRDefault="00BB783A" w:rsidP="000F7FA2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умения сложения и вычитания чисел в пределах 5.</w:t>
            </w:r>
          </w:p>
        </w:tc>
        <w:tc>
          <w:tcPr>
            <w:tcW w:w="3402" w:type="dxa"/>
            <w:vMerge/>
          </w:tcPr>
          <w:p w:rsidR="00BB783A" w:rsidRPr="00BB5FB9" w:rsidRDefault="00BB783A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3A" w:rsidRPr="00BB5FB9" w:rsidTr="005C59EB">
        <w:trPr>
          <w:trHeight w:val="886"/>
        </w:trPr>
        <w:tc>
          <w:tcPr>
            <w:tcW w:w="525" w:type="dxa"/>
            <w:vMerge/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783A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B783A" w:rsidRPr="00BB5FB9" w:rsidRDefault="00BB783A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арифметический диктант.</w:t>
            </w:r>
          </w:p>
        </w:tc>
      </w:tr>
      <w:tr w:rsidR="00BB783A" w:rsidRPr="00BB5FB9" w:rsidTr="005C59EB">
        <w:tc>
          <w:tcPr>
            <w:tcW w:w="525" w:type="dxa"/>
          </w:tcPr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</w:tcPr>
          <w:p w:rsidR="00BB783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60" w:type="dxa"/>
          </w:tcPr>
          <w:p w:rsidR="00BB783A" w:rsidRPr="00B43711" w:rsidRDefault="00BB783A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по 1, 2, 3, 4.</w:t>
            </w:r>
          </w:p>
        </w:tc>
        <w:tc>
          <w:tcPr>
            <w:tcW w:w="2552" w:type="dxa"/>
          </w:tcPr>
          <w:p w:rsidR="00BB783A" w:rsidRPr="00B43711" w:rsidRDefault="00BB783A" w:rsidP="000F7FA2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сложения  и вычитания.</w:t>
            </w:r>
          </w:p>
        </w:tc>
        <w:tc>
          <w:tcPr>
            <w:tcW w:w="3402" w:type="dxa"/>
            <w:vMerge/>
          </w:tcPr>
          <w:p w:rsidR="00BB783A" w:rsidRPr="00BB5FB9" w:rsidRDefault="00BB783A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BB783A" w:rsidRPr="00B43711" w:rsidRDefault="00BB783A" w:rsidP="000F7FA2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работа со счетным материалом.</w:t>
            </w:r>
          </w:p>
        </w:tc>
      </w:tr>
      <w:tr w:rsidR="002176BC" w:rsidRPr="00BB5FB9" w:rsidTr="002176BC">
        <w:trPr>
          <w:trHeight w:val="645"/>
        </w:trPr>
        <w:tc>
          <w:tcPr>
            <w:tcW w:w="525" w:type="dxa"/>
            <w:tcBorders>
              <w:bottom w:val="single" w:sz="4" w:space="0" w:color="auto"/>
            </w:tcBorders>
          </w:tcPr>
          <w:p w:rsidR="002176BC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176BC" w:rsidRDefault="002176BC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BC" w:rsidRDefault="002176BC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176BC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76BC" w:rsidRPr="00B43711" w:rsidRDefault="002176BC" w:rsidP="002176BC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76BC" w:rsidRDefault="002176BC" w:rsidP="002176BC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 с решением примеров с «окошками».</w:t>
            </w:r>
          </w:p>
          <w:p w:rsidR="002176BC" w:rsidRDefault="002176BC" w:rsidP="002176BC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BC" w:rsidRPr="00B43711" w:rsidRDefault="002176BC" w:rsidP="002176BC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176BC" w:rsidRPr="00BB5FB9" w:rsidRDefault="002176BC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2176BC" w:rsidRPr="00BB5FB9" w:rsidRDefault="002176BC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176BC" w:rsidRPr="00BB5FB9" w:rsidRDefault="002176BC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vMerge w:val="restart"/>
          </w:tcPr>
          <w:p w:rsidR="002176BC" w:rsidRDefault="002176BC" w:rsidP="002176BC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2176BC" w:rsidRPr="00B43711" w:rsidRDefault="002176BC" w:rsidP="002176BC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актические задания.</w:t>
            </w:r>
          </w:p>
        </w:tc>
      </w:tr>
      <w:tr w:rsidR="002176BC" w:rsidRPr="00BB5FB9" w:rsidTr="002176BC">
        <w:trPr>
          <w:trHeight w:val="165"/>
        </w:trPr>
        <w:tc>
          <w:tcPr>
            <w:tcW w:w="525" w:type="dxa"/>
            <w:tcBorders>
              <w:top w:val="single" w:sz="4" w:space="0" w:color="auto"/>
            </w:tcBorders>
          </w:tcPr>
          <w:p w:rsidR="002176BC" w:rsidRDefault="0023581B" w:rsidP="002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176BC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76BC" w:rsidRDefault="002176BC" w:rsidP="002176BC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 (подбором)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76BC" w:rsidRDefault="002176BC" w:rsidP="002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 с решением примеров с «окошками».</w:t>
            </w:r>
          </w:p>
        </w:tc>
        <w:tc>
          <w:tcPr>
            <w:tcW w:w="3402" w:type="dxa"/>
            <w:vMerge/>
          </w:tcPr>
          <w:p w:rsidR="002176BC" w:rsidRPr="00BB5FB9" w:rsidRDefault="002176BC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2176BC" w:rsidRPr="00BB5FB9" w:rsidRDefault="002176BC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76BC" w:rsidRPr="00BB5FB9" w:rsidRDefault="002176BC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76BC" w:rsidRDefault="002176BC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BC" w:rsidRPr="00BB5FB9" w:rsidTr="002176BC">
        <w:trPr>
          <w:trHeight w:val="2616"/>
        </w:trPr>
        <w:tc>
          <w:tcPr>
            <w:tcW w:w="525" w:type="dxa"/>
            <w:tcBorders>
              <w:top w:val="single" w:sz="4" w:space="0" w:color="auto"/>
            </w:tcBorders>
          </w:tcPr>
          <w:p w:rsidR="002176BC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176BC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76BC" w:rsidRPr="00B43711" w:rsidRDefault="002176BC" w:rsidP="002176BC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очка. Линия. Замкнутая и незамкнутая линия. Построение прямой линии через одну точку, две точки.</w:t>
            </w:r>
          </w:p>
          <w:p w:rsidR="002176BC" w:rsidRPr="00B43711" w:rsidRDefault="002176BC" w:rsidP="002176BC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езок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76BC" w:rsidRPr="00B43711" w:rsidRDefault="002176BC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2176BC" w:rsidRPr="00B43711" w:rsidRDefault="002176BC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онятиями «точка», «прямая линия».</w:t>
            </w:r>
          </w:p>
        </w:tc>
        <w:tc>
          <w:tcPr>
            <w:tcW w:w="3402" w:type="dxa"/>
            <w:vMerge/>
          </w:tcPr>
          <w:p w:rsidR="002176BC" w:rsidRPr="00BB5FB9" w:rsidRDefault="002176BC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2176BC" w:rsidRDefault="002176BC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76BC" w:rsidRPr="00BB5FB9" w:rsidRDefault="002176BC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</w:t>
            </w:r>
          </w:p>
          <w:p w:rsidR="002176BC" w:rsidRPr="00BB5FB9" w:rsidRDefault="002176BC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ы: линейка, треугольник </w:t>
            </w:r>
          </w:p>
        </w:tc>
        <w:tc>
          <w:tcPr>
            <w:tcW w:w="1559" w:type="dxa"/>
            <w:tcBorders>
              <w:top w:val="nil"/>
            </w:tcBorders>
          </w:tcPr>
          <w:p w:rsidR="002176BC" w:rsidRPr="00B43711" w:rsidRDefault="002176BC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  <w:p w:rsidR="002176BC" w:rsidRPr="00B43711" w:rsidRDefault="002176BC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</w:tr>
      <w:tr w:rsidR="00BB783A" w:rsidRPr="00BB5FB9" w:rsidTr="005C59EB">
        <w:tc>
          <w:tcPr>
            <w:tcW w:w="525" w:type="dxa"/>
          </w:tcPr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00" w:type="dxa"/>
          </w:tcPr>
          <w:p w:rsidR="00BB783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2552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вал».</w:t>
            </w:r>
          </w:p>
        </w:tc>
        <w:tc>
          <w:tcPr>
            <w:tcW w:w="3402" w:type="dxa"/>
            <w:vMerge/>
          </w:tcPr>
          <w:p w:rsidR="00BB783A" w:rsidRPr="00BB5FB9" w:rsidRDefault="00BB783A" w:rsidP="000F7FA2">
            <w:pPr>
              <w:pStyle w:val="Default"/>
            </w:pPr>
          </w:p>
        </w:tc>
        <w:tc>
          <w:tcPr>
            <w:tcW w:w="3118" w:type="dxa"/>
            <w:vMerge/>
          </w:tcPr>
          <w:p w:rsidR="00BB783A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1559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</w:tc>
      </w:tr>
      <w:tr w:rsidR="00BB783A" w:rsidRPr="00BB5FB9" w:rsidTr="005C59EB">
        <w:trPr>
          <w:trHeight w:val="1434"/>
        </w:trPr>
        <w:tc>
          <w:tcPr>
            <w:tcW w:w="525" w:type="dxa"/>
          </w:tcPr>
          <w:p w:rsidR="00BB783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0" w:type="dxa"/>
          </w:tcPr>
          <w:p w:rsidR="00BB783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и цифра 0.</w:t>
            </w:r>
          </w:p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равнение чисел 1-5 с числом 0.</w:t>
            </w:r>
          </w:p>
        </w:tc>
        <w:tc>
          <w:tcPr>
            <w:tcW w:w="2552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и записью числа 0.</w:t>
            </w:r>
          </w:p>
        </w:tc>
        <w:tc>
          <w:tcPr>
            <w:tcW w:w="3402" w:type="dxa"/>
            <w:vMerge/>
          </w:tcPr>
          <w:p w:rsidR="00BB783A" w:rsidRPr="00BB5FB9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83A" w:rsidRPr="00BB5FB9" w:rsidRDefault="00BB783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BB783A" w:rsidRPr="00B43711" w:rsidRDefault="00BB783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</w:tc>
      </w:tr>
      <w:tr w:rsidR="003D39CA" w:rsidRPr="00BB5FB9" w:rsidTr="006E0705">
        <w:trPr>
          <w:trHeight w:val="1832"/>
        </w:trPr>
        <w:tc>
          <w:tcPr>
            <w:tcW w:w="525" w:type="dxa"/>
            <w:tcBorders>
              <w:bottom w:val="single" w:sz="4" w:space="0" w:color="auto"/>
            </w:tcBorders>
          </w:tcPr>
          <w:p w:rsidR="003D39C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D39CA" w:rsidRDefault="003D39C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CA" w:rsidRDefault="003D39C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39C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39CA" w:rsidRPr="00B43711" w:rsidRDefault="003D39CA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и цифра 6. Состав числа 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39CA" w:rsidRPr="00B43711" w:rsidRDefault="003D39CA" w:rsidP="000F7FA2">
            <w:pPr>
              <w:tabs>
                <w:tab w:val="left" w:pos="2326"/>
              </w:tabs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счета предметов. Название и запись числа.</w:t>
            </w:r>
          </w:p>
        </w:tc>
        <w:tc>
          <w:tcPr>
            <w:tcW w:w="3402" w:type="dxa"/>
            <w:vMerge w:val="restart"/>
          </w:tcPr>
          <w:p w:rsidR="003D39CA" w:rsidRDefault="003D39CA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C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</w:t>
            </w:r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мысла действий сложения и вычитания, умение их иллюстрировать впрактическом плане при выполнении операций с предметными совокупностями; </w:t>
            </w:r>
          </w:p>
          <w:p w:rsidR="003D39CA" w:rsidRPr="004D3633" w:rsidRDefault="003D39CA" w:rsidP="000F7FA2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доброжелательное отношение к </w:t>
            </w:r>
          </w:p>
          <w:p w:rsidR="003D39CA" w:rsidRPr="009430CC" w:rsidRDefault="003D39C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D39CA" w:rsidRPr="00BD7360" w:rsidRDefault="003D39CA" w:rsidP="000F7FA2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>к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вступать в контакт и работать в коллективе (учитель−ученик, ученик–ученик, ученик–класс, </w:t>
            </w:r>
            <w:proofErr w:type="spell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итель−класс</w:t>
            </w:r>
            <w:proofErr w:type="spell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</w:t>
            </w:r>
            <w:proofErr w:type="gram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-</w:t>
            </w:r>
            <w:proofErr w:type="gram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;</w:t>
            </w:r>
          </w:p>
          <w:p w:rsidR="003D39CA" w:rsidRPr="00BD7360" w:rsidRDefault="003D39CA" w:rsidP="000F7FA2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обращаться за помощью и 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ринимать помощь</w:t>
            </w:r>
            <w:proofErr w:type="gram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-</w:t>
            </w:r>
            <w:proofErr w:type="gram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ть и понимать инструкцию к учебному заданию в разных видах деятельности и быту;</w:t>
            </w:r>
          </w:p>
          <w:p w:rsidR="003D39CA" w:rsidRPr="00BD7360" w:rsidRDefault="003D39CA" w:rsidP="000F7FA2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3D39CA" w:rsidRPr="00BD7360" w:rsidRDefault="003D39CA" w:rsidP="000F7FA2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3D39CA" w:rsidRPr="00BD7360" w:rsidRDefault="003D39CA" w:rsidP="000F7FA2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Р-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декватно соблюдать ритуалы школьного поведения (поднимать руку, вставать и выходить из-за парты и т. д.);принимать цели и произвольно включаться в деятельность, следовать предложенному плану и работать в общем темпе;активно участвовать в деятельности, контролировать и оценивать свои действия и действия одноклассников;-соотносить свои действия и их результаты с заданными 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3D39CA" w:rsidRPr="00BD7360" w:rsidRDefault="003D39CA" w:rsidP="000F7FA2">
            <w:pPr>
              <w:shd w:val="clear" w:color="auto" w:fill="FFFFFF"/>
              <w:ind w:left="-113" w:right="-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П-</w:t>
            </w: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существенные, общие и отличительные свойства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  <w:proofErr w:type="gram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вливать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-родовые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я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;делать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й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я, сравнивать, </w:t>
            </w: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на наглядном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е;пользоваться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символами, предметами- заместителями;</w:t>
            </w:r>
          </w:p>
          <w:p w:rsidR="003D39CA" w:rsidRPr="00BD7360" w:rsidRDefault="003D39CA" w:rsidP="000F7FA2">
            <w:pPr>
              <w:shd w:val="clear" w:color="auto" w:fill="FFFFFF"/>
              <w:ind w:left="-113" w:right="-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;</w:t>
            </w:r>
          </w:p>
          <w:p w:rsidR="003D39CA" w:rsidRPr="00BB5FB9" w:rsidRDefault="003D39C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9CA" w:rsidRPr="00BB5FB9" w:rsidRDefault="003D39CA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ый матери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39CA" w:rsidRPr="00B43711" w:rsidRDefault="003D39CA" w:rsidP="000F7FA2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чет предметов.</w:t>
            </w:r>
          </w:p>
        </w:tc>
      </w:tr>
      <w:tr w:rsidR="003D39CA" w:rsidRPr="00BB5FB9" w:rsidTr="005C59EB">
        <w:trPr>
          <w:trHeight w:val="112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3D39C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3D39C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39CA" w:rsidRDefault="003D39CA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и цифра 6. Состав числа 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39CA" w:rsidRDefault="003D39C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. </w:t>
            </w:r>
          </w:p>
        </w:tc>
        <w:tc>
          <w:tcPr>
            <w:tcW w:w="3402" w:type="dxa"/>
            <w:vMerge/>
          </w:tcPr>
          <w:p w:rsidR="003D39CA" w:rsidRPr="009430CC" w:rsidRDefault="003D39CA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Default="003D39CA" w:rsidP="000F7FA2">
            <w:pPr>
              <w:shd w:val="clear" w:color="auto" w:fill="FFFFFF"/>
              <w:ind w:left="-113" w:right="-109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39CA" w:rsidRPr="005C59EB" w:rsidRDefault="003D39C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EB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9CA" w:rsidRPr="005C59EB" w:rsidRDefault="003D39CA" w:rsidP="000F7FA2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B">
              <w:rPr>
                <w:rFonts w:ascii="Times New Roman" w:hAnsi="Times New Roman" w:cs="Times New Roman"/>
                <w:sz w:val="24"/>
                <w:szCs w:val="24"/>
              </w:rPr>
              <w:t>Тематическийсчет предметов.</w:t>
            </w:r>
          </w:p>
        </w:tc>
      </w:tr>
      <w:tr w:rsidR="003D39CA" w:rsidRPr="00BB5FB9" w:rsidTr="005C59EB">
        <w:trPr>
          <w:trHeight w:val="1275"/>
        </w:trPr>
        <w:tc>
          <w:tcPr>
            <w:tcW w:w="525" w:type="dxa"/>
            <w:tcBorders>
              <w:top w:val="single" w:sz="4" w:space="0" w:color="auto"/>
            </w:tcBorders>
          </w:tcPr>
          <w:p w:rsidR="003D39CA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3D39CA" w:rsidRDefault="003D39C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D39CA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D39CA" w:rsidRDefault="003D39CA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6.</w:t>
            </w:r>
          </w:p>
          <w:p w:rsidR="003D39CA" w:rsidRPr="00B43711" w:rsidRDefault="003D39CA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39CA" w:rsidRPr="00B43711" w:rsidRDefault="003D39CA" w:rsidP="000F7FA2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умения сложения и вычитания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пределах 6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D39CA" w:rsidRPr="009430CC" w:rsidRDefault="003D39CA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Default="003D39CA" w:rsidP="000F7FA2">
            <w:pPr>
              <w:shd w:val="clear" w:color="auto" w:fill="FFFFFF"/>
              <w:ind w:left="-113" w:right="-109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9CA" w:rsidRPr="005C59EB" w:rsidRDefault="003D39CA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EB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39CA" w:rsidRPr="005C59EB" w:rsidRDefault="003D39CA" w:rsidP="000F7FA2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9EB">
              <w:rPr>
                <w:rFonts w:ascii="Times New Roman" w:hAnsi="Times New Roman" w:cs="Times New Roman"/>
                <w:sz w:val="24"/>
                <w:szCs w:val="24"/>
              </w:rPr>
              <w:t>Тематическийсчет предметов.</w:t>
            </w:r>
          </w:p>
        </w:tc>
      </w:tr>
      <w:tr w:rsidR="006E0705" w:rsidRPr="00BB5FB9" w:rsidTr="005C59EB">
        <w:trPr>
          <w:trHeight w:val="1240"/>
        </w:trPr>
        <w:tc>
          <w:tcPr>
            <w:tcW w:w="525" w:type="dxa"/>
            <w:tcBorders>
              <w:bottom w:val="single" w:sz="4" w:space="0" w:color="auto"/>
            </w:tcBorders>
          </w:tcPr>
          <w:p w:rsidR="006E0705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E0705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0705" w:rsidRDefault="006E0705" w:rsidP="000F7FA2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6.</w:t>
            </w:r>
          </w:p>
          <w:p w:rsidR="006E0705" w:rsidRPr="00B43711" w:rsidRDefault="006E0705" w:rsidP="000F7FA2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0705" w:rsidRPr="00B43711" w:rsidRDefault="006E0705" w:rsidP="000F7FA2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умения сложения и вычитания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пределах 6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E0705" w:rsidRDefault="006E0705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CC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</w:t>
            </w:r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мысла действий сложения и вычитания, умение их иллюстрировать впрактическом плане при выполнении операций с предметными совокупностями; </w:t>
            </w:r>
          </w:p>
          <w:p w:rsidR="006E0705" w:rsidRPr="004D3633" w:rsidRDefault="006E0705" w:rsidP="000F7FA2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доброжелательное отношение к учителю и другим обучающимся, желание оказать помощь одноклассникам в учебной ситуации; </w:t>
            </w:r>
          </w:p>
          <w:p w:rsidR="006E0705" w:rsidRPr="009430CC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0CC">
              <w:rPr>
                <w:rFonts w:ascii="Times New Roman" w:hAnsi="Times New Roman" w:cs="Times New Roman"/>
                <w:sz w:val="24"/>
                <w:szCs w:val="24"/>
              </w:rPr>
              <w:t>вступать в контакт и работать в коллективе (учитель - ученик, ученик - ученик, ученик - класс, учитель-класс)</w:t>
            </w:r>
          </w:p>
          <w:p w:rsidR="006E0705" w:rsidRDefault="006E0705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– знание названий, порядка дней недели (с помощью учителя), количества суток в неделепонимание смысла действий сложения и вычитания, умение их иллюстрировать впрактическом плане при выполнении операций с предметными </w:t>
            </w:r>
            <w:r w:rsidRPr="00F9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окупностями; </w:t>
            </w:r>
          </w:p>
          <w:p w:rsidR="006E0705" w:rsidRPr="004D3633" w:rsidRDefault="006E0705" w:rsidP="000F7FA2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доброжелательное отношение к учителю и другим обучающимся, желание оказать помощь одноклассникам в учебной ситуации; </w:t>
            </w:r>
          </w:p>
          <w:p w:rsidR="006E0705" w:rsidRPr="004D3633" w:rsidRDefault="006E0705" w:rsidP="000F7FA2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–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 </w:t>
            </w:r>
          </w:p>
          <w:p w:rsidR="006E0705" w:rsidRPr="009430CC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33">
              <w:rPr>
                <w:rFonts w:ascii="Times New Roman" w:hAnsi="Times New Roman" w:cs="Times New Roman"/>
              </w:rPr>
              <w:t>– начальные навыки работы с учебником</w:t>
            </w:r>
          </w:p>
        </w:tc>
        <w:tc>
          <w:tcPr>
            <w:tcW w:w="3118" w:type="dxa"/>
            <w:vMerge/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705" w:rsidRPr="00B43711" w:rsidRDefault="006E0705" w:rsidP="000F7FA2">
            <w:pPr>
              <w:ind w:left="-109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матический: работа с дидактическим материалом.</w:t>
            </w:r>
          </w:p>
        </w:tc>
      </w:tr>
      <w:tr w:rsidR="006E0705" w:rsidRPr="00BB5FB9" w:rsidTr="00622FEA">
        <w:trPr>
          <w:trHeight w:val="1620"/>
        </w:trPr>
        <w:tc>
          <w:tcPr>
            <w:tcW w:w="525" w:type="dxa"/>
            <w:tcBorders>
              <w:top w:val="single" w:sz="4" w:space="0" w:color="auto"/>
            </w:tcBorders>
          </w:tcPr>
          <w:p w:rsidR="006E0705" w:rsidRDefault="0023581B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E0705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</w:p>
          <w:p w:rsidR="006E0705" w:rsidRDefault="006E0705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я. Переместительное свойство сложения</w:t>
            </w:r>
          </w:p>
          <w:p w:rsidR="006E0705" w:rsidRPr="00B43711" w:rsidRDefault="006E0705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E0705" w:rsidRPr="00B43711" w:rsidRDefault="006E0705" w:rsidP="000F7FA2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понятия «сложение чисел», использование соответствующих терминов. Перестановка слагаемых в сумме.</w:t>
            </w:r>
          </w:p>
        </w:tc>
        <w:tc>
          <w:tcPr>
            <w:tcW w:w="3402" w:type="dxa"/>
            <w:vMerge/>
          </w:tcPr>
          <w:p w:rsidR="006E0705" w:rsidRPr="009430CC" w:rsidRDefault="006E0705" w:rsidP="000F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0705" w:rsidRPr="00BB5FB9" w:rsidRDefault="006E0705" w:rsidP="000F7FA2">
            <w:pPr>
              <w:tabs>
                <w:tab w:val="left" w:pos="1080"/>
              </w:tabs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705" w:rsidRPr="00B43711" w:rsidRDefault="006E0705" w:rsidP="000F7FA2">
            <w:pPr>
              <w:ind w:left="-109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  <w:p w:rsidR="006E0705" w:rsidRPr="00B43711" w:rsidRDefault="006E0705" w:rsidP="000F7FA2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05" w:rsidRPr="00BB5FB9" w:rsidTr="00BB783A">
        <w:trPr>
          <w:trHeight w:val="1450"/>
        </w:trPr>
        <w:tc>
          <w:tcPr>
            <w:tcW w:w="525" w:type="dxa"/>
          </w:tcPr>
          <w:p w:rsidR="006E0705" w:rsidRDefault="00A9420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0" w:type="dxa"/>
          </w:tcPr>
          <w:p w:rsidR="006E0705" w:rsidRPr="00B43711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60" w:type="dxa"/>
          </w:tcPr>
          <w:p w:rsidR="006E0705" w:rsidRPr="00B43711" w:rsidRDefault="006E0705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</w:p>
          <w:p w:rsidR="006E0705" w:rsidRPr="00B43711" w:rsidRDefault="006E0705" w:rsidP="00DE5FD7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ложения. Переместительное свойство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линии</w:t>
            </w:r>
          </w:p>
        </w:tc>
        <w:tc>
          <w:tcPr>
            <w:tcW w:w="2552" w:type="dxa"/>
          </w:tcPr>
          <w:p w:rsidR="006E0705" w:rsidRPr="00BB5FB9" w:rsidRDefault="006E0705" w:rsidP="00BB783A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понятия «сложение чисел»,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спользованиесоответствующих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терминов. Перестановка слагаемых в сумме.</w:t>
            </w:r>
          </w:p>
        </w:tc>
        <w:tc>
          <w:tcPr>
            <w:tcW w:w="3402" w:type="dxa"/>
            <w:vMerge/>
          </w:tcPr>
          <w:p w:rsidR="006E0705" w:rsidRPr="00BB5FB9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705" w:rsidRPr="00BB5FB9" w:rsidRDefault="006E0705" w:rsidP="000F7FA2">
            <w:pPr>
              <w:tabs>
                <w:tab w:val="left" w:pos="1080"/>
              </w:tabs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6E0705" w:rsidRPr="00B43711" w:rsidRDefault="006E0705" w:rsidP="000F7FA2">
            <w:pPr>
              <w:ind w:left="-109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  <w:p w:rsidR="006E0705" w:rsidRPr="00B43711" w:rsidRDefault="006E0705" w:rsidP="000F7FA2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05" w:rsidRPr="00BB5FB9" w:rsidTr="005C59EB">
        <w:tc>
          <w:tcPr>
            <w:tcW w:w="525" w:type="dxa"/>
          </w:tcPr>
          <w:p w:rsidR="006E0705" w:rsidRDefault="00A9420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0" w:type="dxa"/>
          </w:tcPr>
          <w:p w:rsidR="006E0705" w:rsidRPr="00B43711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60" w:type="dxa"/>
          </w:tcPr>
          <w:p w:rsidR="006E0705" w:rsidRPr="00B43711" w:rsidRDefault="006E0705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7.Состав числа 7. </w:t>
            </w:r>
          </w:p>
        </w:tc>
        <w:tc>
          <w:tcPr>
            <w:tcW w:w="2552" w:type="dxa"/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7. </w:t>
            </w:r>
          </w:p>
        </w:tc>
        <w:tc>
          <w:tcPr>
            <w:tcW w:w="3402" w:type="dxa"/>
            <w:vMerge/>
          </w:tcPr>
          <w:p w:rsidR="006E0705" w:rsidRPr="00BB5FB9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6E0705" w:rsidRPr="00B43711" w:rsidRDefault="006E0705" w:rsidP="000F7FA2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й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чет предметов.</w:t>
            </w:r>
          </w:p>
        </w:tc>
      </w:tr>
      <w:tr w:rsidR="006E0705" w:rsidRPr="00BB5FB9" w:rsidTr="00C44E75">
        <w:trPr>
          <w:trHeight w:val="765"/>
        </w:trPr>
        <w:tc>
          <w:tcPr>
            <w:tcW w:w="525" w:type="dxa"/>
            <w:tcBorders>
              <w:bottom w:val="single" w:sz="4" w:space="0" w:color="auto"/>
            </w:tcBorders>
          </w:tcPr>
          <w:p w:rsidR="006E0705" w:rsidRDefault="00A9420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E0705" w:rsidRPr="00B43711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0705" w:rsidRPr="00B43711" w:rsidRDefault="006E0705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7.</w:t>
            </w:r>
          </w:p>
          <w:p w:rsidR="006E0705" w:rsidRDefault="006E0705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0705" w:rsidRDefault="006E0705" w:rsidP="000F7FA2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еры стоимости</w:t>
            </w:r>
            <w:proofErr w:type="gramStart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онеты 5 и  2 рубля. Замена мо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 умения сложения и вычитания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пределах 7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6E0705" w:rsidRPr="00BB5FB9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705" w:rsidRPr="00B43711" w:rsidRDefault="006E0705" w:rsidP="000F7FA2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ан</w:t>
            </w:r>
            <w:proofErr w:type="spellEnd"/>
          </w:p>
        </w:tc>
      </w:tr>
      <w:tr w:rsidR="006E0705" w:rsidRPr="00BB5FB9" w:rsidTr="00C44E75">
        <w:trPr>
          <w:trHeight w:val="226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05" w:rsidRDefault="00A9420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E0705" w:rsidRPr="00B43711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7.</w:t>
            </w: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E0705" w:rsidRDefault="006E0705" w:rsidP="000F7FA2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еры стоимости</w:t>
            </w:r>
            <w:proofErr w:type="gramStart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онеты 5 и  2 рубля. Замена </w:t>
            </w:r>
            <w:proofErr w:type="spellStart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о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атематическиеумения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пределах 7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6E0705" w:rsidRPr="00BB5FB9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0705" w:rsidRDefault="006E0705" w:rsidP="000F7FA2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705" w:rsidRPr="00BB5FB9" w:rsidTr="002D7419">
        <w:trPr>
          <w:trHeight w:val="828"/>
        </w:trPr>
        <w:tc>
          <w:tcPr>
            <w:tcW w:w="525" w:type="dxa"/>
            <w:tcBorders>
              <w:top w:val="single" w:sz="4" w:space="0" w:color="auto"/>
            </w:tcBorders>
          </w:tcPr>
          <w:p w:rsidR="006E0705" w:rsidRDefault="00A9420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E0705" w:rsidRPr="00B43711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еделя. Сутки.</w:t>
            </w:r>
          </w:p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зок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пражнение в названии</w:t>
            </w:r>
          </w:p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дней недели.</w:t>
            </w:r>
          </w:p>
        </w:tc>
        <w:tc>
          <w:tcPr>
            <w:tcW w:w="3402" w:type="dxa"/>
            <w:vMerge/>
          </w:tcPr>
          <w:p w:rsidR="006E0705" w:rsidRPr="00BB5FB9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0705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</w:t>
            </w:r>
          </w:p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. </w:t>
            </w:r>
          </w:p>
        </w:tc>
      </w:tr>
      <w:tr w:rsidR="006E0705" w:rsidRPr="00BB5FB9" w:rsidTr="005C59EB">
        <w:trPr>
          <w:trHeight w:val="1921"/>
        </w:trPr>
        <w:tc>
          <w:tcPr>
            <w:tcW w:w="525" w:type="dxa"/>
          </w:tcPr>
          <w:p w:rsidR="006E0705" w:rsidRDefault="00A9420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0" w:type="dxa"/>
          </w:tcPr>
          <w:p w:rsidR="006E0705" w:rsidRPr="00B43711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60" w:type="dxa"/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Число и </w:t>
            </w:r>
          </w:p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цифра 8. Состав числа 8.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8. </w:t>
            </w:r>
          </w:p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8.</w:t>
            </w:r>
          </w:p>
        </w:tc>
        <w:tc>
          <w:tcPr>
            <w:tcW w:w="3402" w:type="dxa"/>
            <w:vMerge/>
          </w:tcPr>
          <w:p w:rsidR="006E0705" w:rsidRPr="00BB5FB9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0705" w:rsidRPr="00BB5FB9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05" w:rsidRPr="00BB5FB9" w:rsidTr="00622FEA">
        <w:trPr>
          <w:trHeight w:val="1801"/>
        </w:trPr>
        <w:tc>
          <w:tcPr>
            <w:tcW w:w="525" w:type="dxa"/>
            <w:vMerge w:val="restart"/>
            <w:tcBorders>
              <w:bottom w:val="single" w:sz="4" w:space="0" w:color="000000" w:themeColor="text1"/>
            </w:tcBorders>
          </w:tcPr>
          <w:p w:rsidR="006E0705" w:rsidRDefault="00A9420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05" w:rsidRDefault="006E0705" w:rsidP="006E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05" w:rsidRDefault="006E0705" w:rsidP="006E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05" w:rsidRDefault="00A94209" w:rsidP="006E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0" w:type="dxa"/>
            <w:vMerge w:val="restart"/>
            <w:tcBorders>
              <w:bottom w:val="single" w:sz="4" w:space="0" w:color="000000" w:themeColor="text1"/>
            </w:tcBorders>
          </w:tcPr>
          <w:p w:rsidR="006E0705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</w:t>
            </w:r>
          </w:p>
          <w:p w:rsidR="00C11729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29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29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29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29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29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29" w:rsidRPr="00B43711" w:rsidRDefault="00C11729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</w:t>
            </w: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пределах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8 .</w:t>
            </w:r>
          </w:p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8. </w:t>
            </w:r>
          </w:p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8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E0705" w:rsidRPr="00BB5FB9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0705" w:rsidRPr="00BB5FB9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</w:t>
            </w:r>
            <w:r w:rsidRPr="00026531">
              <w:rPr>
                <w:rFonts w:ascii="Times New Roman" w:hAnsi="Times New Roman" w:cs="Times New Roman"/>
              </w:rPr>
              <w:t>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spellEnd"/>
          </w:p>
        </w:tc>
      </w:tr>
      <w:tr w:rsidR="006E0705" w:rsidRPr="00BB5FB9" w:rsidTr="002D7419">
        <w:trPr>
          <w:trHeight w:val="4416"/>
        </w:trPr>
        <w:tc>
          <w:tcPr>
            <w:tcW w:w="525" w:type="dxa"/>
            <w:vMerge/>
            <w:tcBorders>
              <w:bottom w:val="single" w:sz="4" w:space="0" w:color="000000" w:themeColor="text1"/>
            </w:tcBorders>
          </w:tcPr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 w:themeColor="text1"/>
            </w:tcBorders>
          </w:tcPr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proofErr w:type="spellStart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proofErr w:type="gramStart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онеты</w:t>
            </w:r>
            <w:proofErr w:type="spellEnd"/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5,  2, 1 рубль. Составление 8 рублей из моне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8. </w:t>
            </w:r>
          </w:p>
          <w:p w:rsidR="006E0705" w:rsidRPr="00B43711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05" w:rsidRPr="004D3633" w:rsidRDefault="006E0705" w:rsidP="000F7FA2">
            <w:pPr>
              <w:jc w:val="both"/>
              <w:rPr>
                <w:rFonts w:ascii="Times New Roman" w:hAnsi="Times New Roman" w:cs="Times New Roman"/>
              </w:rPr>
            </w:pPr>
            <w:r w:rsidRPr="002176BC">
              <w:rPr>
                <w:rFonts w:ascii="Times New Roman" w:hAnsi="Times New Roman" w:cs="Times New Roman"/>
              </w:rPr>
              <w:t xml:space="preserve">Знание единиц измерения (мер) стоимости (1 р., 1 к.), длины (1 см), массы (1 кг), емкости (1 л), времени (1 </w:t>
            </w:r>
            <w:proofErr w:type="spellStart"/>
            <w:r w:rsidRPr="002176BC">
              <w:rPr>
                <w:rFonts w:ascii="Times New Roman" w:hAnsi="Times New Roman" w:cs="Times New Roman"/>
              </w:rPr>
              <w:t>сут</w:t>
            </w:r>
            <w:proofErr w:type="spellEnd"/>
            <w:r w:rsidRPr="002176BC">
              <w:rPr>
                <w:rFonts w:ascii="Times New Roman" w:hAnsi="Times New Roman" w:cs="Times New Roman"/>
              </w:rPr>
              <w:t xml:space="preserve">., 1 </w:t>
            </w:r>
            <w:proofErr w:type="spellStart"/>
            <w:r w:rsidRPr="002176BC">
              <w:rPr>
                <w:rFonts w:ascii="Times New Roman" w:hAnsi="Times New Roman" w:cs="Times New Roman"/>
              </w:rPr>
              <w:t>нед</w:t>
            </w:r>
            <w:proofErr w:type="spellEnd"/>
            <w:r w:rsidRPr="002176BC">
              <w:rPr>
                <w:rFonts w:ascii="Times New Roman" w:hAnsi="Times New Roman" w:cs="Times New Roman"/>
              </w:rPr>
              <w:t>.);</w:t>
            </w:r>
            <w:r w:rsidRPr="004D3633">
              <w:rPr>
                <w:rFonts w:ascii="Times New Roman" w:hAnsi="Times New Roman" w:cs="Times New Roman"/>
              </w:rPr>
              <w:t xml:space="preserve">доброжелательное отношение к учителю и другим обучающимся, желание оказать помощь одноклассникам в учебной ситуации; </w:t>
            </w:r>
          </w:p>
          <w:p w:rsidR="006E0705" w:rsidRPr="004D3633" w:rsidRDefault="006E0705" w:rsidP="000F7FA2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–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 </w:t>
            </w:r>
          </w:p>
          <w:p w:rsidR="006E0705" w:rsidRPr="00BB5FB9" w:rsidRDefault="006E0705" w:rsidP="00BB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33">
              <w:rPr>
                <w:rFonts w:ascii="Times New Roman" w:hAnsi="Times New Roman" w:cs="Times New Roman"/>
              </w:rPr>
              <w:t>– начальные навыки работы с учебником</w:t>
            </w: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6E0705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E0705" w:rsidRDefault="006E0705" w:rsidP="000F7FA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E0705" w:rsidRDefault="006E0705" w:rsidP="000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</w:t>
            </w:r>
            <w:r w:rsidRPr="00026531">
              <w:rPr>
                <w:rFonts w:ascii="Times New Roman" w:hAnsi="Times New Roman" w:cs="Times New Roman"/>
              </w:rPr>
              <w:t>м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spellEnd"/>
          </w:p>
        </w:tc>
      </w:tr>
      <w:tr w:rsidR="003D39CA" w:rsidRPr="00BB5FB9" w:rsidTr="005C59EB">
        <w:tc>
          <w:tcPr>
            <w:tcW w:w="525" w:type="dxa"/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00" w:type="dxa"/>
          </w:tcPr>
          <w:p w:rsidR="003D39CA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560" w:type="dxa"/>
          </w:tcPr>
          <w:p w:rsidR="003D39CA" w:rsidRPr="00B43711" w:rsidRDefault="003D39CA" w:rsidP="003D39CA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9. Состав числа 9.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предметов. Название и запись числа 9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39CA" w:rsidRPr="00F9737B" w:rsidRDefault="003D39CA" w:rsidP="003D3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ения и вычитания чисел в пределах 10 на основе </w:t>
            </w:r>
            <w:proofErr w:type="spellStart"/>
            <w:r w:rsidRPr="00F9737B">
              <w:rPr>
                <w:rFonts w:ascii="Times New Roman" w:hAnsi="Times New Roman" w:cs="Times New Roman"/>
                <w:sz w:val="24"/>
                <w:szCs w:val="24"/>
              </w:rPr>
              <w:t>пересчитывания</w:t>
            </w:r>
            <w:proofErr w:type="spellEnd"/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присчитывания и отсчитывания по 1</w:t>
            </w:r>
          </w:p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3A">
              <w:rPr>
                <w:rFonts w:ascii="Times New Roman" w:hAnsi="Times New Roman" w:cs="Times New Roman"/>
                <w:sz w:val="24"/>
                <w:szCs w:val="24"/>
              </w:rPr>
              <w:t>учебного помещения)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 вступать в контакт и работать в коллективе (учитель - ученик, ученик - ученик, ученик - класс, учитель-класс</w:t>
            </w:r>
          </w:p>
        </w:tc>
        <w:tc>
          <w:tcPr>
            <w:tcW w:w="3118" w:type="dxa"/>
            <w:vMerge/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9CA" w:rsidRPr="00BB5FB9" w:rsidTr="002D7419">
        <w:trPr>
          <w:trHeight w:val="1215"/>
        </w:trPr>
        <w:tc>
          <w:tcPr>
            <w:tcW w:w="525" w:type="dxa"/>
            <w:tcBorders>
              <w:bottom w:val="single" w:sz="4" w:space="0" w:color="auto"/>
            </w:tcBorders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39CA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9</w:t>
            </w:r>
          </w:p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D39CA" w:rsidRPr="00B43711" w:rsidRDefault="003D39CA" w:rsidP="003D39CA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9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39CA" w:rsidRPr="00B43711" w:rsidRDefault="003D39CA" w:rsidP="003D39CA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3D39CA" w:rsidRPr="00BB5FB9" w:rsidTr="002D7419">
        <w:trPr>
          <w:trHeight w:val="1120"/>
        </w:trPr>
        <w:tc>
          <w:tcPr>
            <w:tcW w:w="525" w:type="dxa"/>
            <w:tcBorders>
              <w:top w:val="single" w:sz="4" w:space="0" w:color="auto"/>
            </w:tcBorders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D39CA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9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3D39CA" w:rsidRDefault="003D39CA" w:rsidP="003D39CA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сложение и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9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39CA" w:rsidRPr="00B43711" w:rsidRDefault="003D39CA" w:rsidP="003D39CA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3D39CA" w:rsidRPr="00BB5FB9" w:rsidTr="00BB783A">
        <w:trPr>
          <w:trHeight w:val="750"/>
        </w:trPr>
        <w:tc>
          <w:tcPr>
            <w:tcW w:w="525" w:type="dxa"/>
            <w:tcBorders>
              <w:bottom w:val="single" w:sz="4" w:space="0" w:color="auto"/>
            </w:tcBorders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39CA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3D39CA" w:rsidRDefault="003D39CA" w:rsidP="003D39CA">
            <w:pPr>
              <w:ind w:left="-112" w:right="-114"/>
            </w:pPr>
            <w:r w:rsidRPr="000F562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 </w:t>
            </w:r>
            <w:proofErr w:type="spellStart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на сложение и </w:t>
            </w:r>
            <w:proofErr w:type="spellStart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0</w:t>
            </w:r>
            <w:r w:rsidRPr="000F5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39CA" w:rsidRPr="00BB5FB9" w:rsidRDefault="003D39CA" w:rsidP="003D39CA">
            <w:pPr>
              <w:tabs>
                <w:tab w:val="left" w:pos="1080"/>
                <w:tab w:val="left" w:pos="1486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vMerge w:val="restart"/>
          </w:tcPr>
          <w:p w:rsidR="003D39CA" w:rsidRDefault="003D39CA" w:rsidP="003D39CA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39CA" w:rsidRPr="00B43711" w:rsidRDefault="003D39CA" w:rsidP="003D39CA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3D39CA" w:rsidRPr="00BB5FB9" w:rsidTr="002D7419">
        <w:trPr>
          <w:trHeight w:val="276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3D39CA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D39CA" w:rsidRDefault="003D39CA" w:rsidP="003D39CA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39CA" w:rsidRDefault="003D39CA" w:rsidP="003D39CA">
            <w:pPr>
              <w:ind w:left="-112" w:right="-114"/>
            </w:pPr>
            <w:r w:rsidRPr="000F562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 </w:t>
            </w:r>
            <w:proofErr w:type="spellStart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на сложение и </w:t>
            </w:r>
            <w:proofErr w:type="spellStart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>вычитаниев</w:t>
            </w:r>
            <w:proofErr w:type="spellEnd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5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9CA" w:rsidRDefault="003D39CA" w:rsidP="003D39CA">
            <w:pPr>
              <w:tabs>
                <w:tab w:val="left" w:pos="1080"/>
                <w:tab w:val="left" w:pos="1486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39CA" w:rsidRPr="00B43711" w:rsidRDefault="003D39CA" w:rsidP="003D39CA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CA" w:rsidRPr="00BB5FB9" w:rsidTr="002D7419">
        <w:trPr>
          <w:trHeight w:val="900"/>
        </w:trPr>
        <w:tc>
          <w:tcPr>
            <w:tcW w:w="525" w:type="dxa"/>
            <w:vMerge/>
          </w:tcPr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9CA" w:rsidRDefault="003D39CA" w:rsidP="003D39CA">
            <w:pPr>
              <w:tabs>
                <w:tab w:val="left" w:pos="1080"/>
                <w:tab w:val="left" w:pos="1486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39CA" w:rsidRPr="00B43711" w:rsidRDefault="003D39CA" w:rsidP="003D39CA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CA" w:rsidRPr="00BB5FB9" w:rsidTr="005C59EB">
        <w:tc>
          <w:tcPr>
            <w:tcW w:w="525" w:type="dxa"/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0" w:type="dxa"/>
          </w:tcPr>
          <w:p w:rsidR="003D39CA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60" w:type="dxa"/>
          </w:tcPr>
          <w:p w:rsidR="003D39CA" w:rsidRPr="00B43711" w:rsidRDefault="003D39CA" w:rsidP="003D39CA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Десяток. Число 10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числа 10. Отработка счета предметов. Название и запись числа 10. </w:t>
            </w:r>
          </w:p>
        </w:tc>
        <w:tc>
          <w:tcPr>
            <w:tcW w:w="2552" w:type="dxa"/>
          </w:tcPr>
          <w:p w:rsidR="003D39CA" w:rsidRDefault="003D39CA" w:rsidP="003D39CA">
            <w:r w:rsidRPr="000F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навыков ре </w:t>
            </w:r>
            <w:proofErr w:type="spellStart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на </w:t>
            </w:r>
            <w:r w:rsidRPr="000F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</w:t>
            </w:r>
            <w:proofErr w:type="spellStart"/>
            <w:r w:rsidRPr="000F562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0</w:t>
            </w:r>
            <w:r w:rsidRPr="000F5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3D39CA" w:rsidRPr="00F9737B" w:rsidRDefault="003D39CA" w:rsidP="003D3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ыполнение сложения и вычитания чисел в пределах </w:t>
            </w:r>
            <w:r w:rsidRPr="00F9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на основе </w:t>
            </w:r>
            <w:proofErr w:type="spellStart"/>
            <w:r w:rsidRPr="00F9737B">
              <w:rPr>
                <w:rFonts w:ascii="Times New Roman" w:hAnsi="Times New Roman" w:cs="Times New Roman"/>
                <w:sz w:val="24"/>
                <w:szCs w:val="24"/>
              </w:rPr>
              <w:t>пересчитывания</w:t>
            </w:r>
            <w:proofErr w:type="spellEnd"/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присчитывания и отсчитывания по 1</w:t>
            </w:r>
          </w:p>
          <w:p w:rsidR="003D39CA" w:rsidRPr="00C55A3A" w:rsidRDefault="003D39CA" w:rsidP="003D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3A">
              <w:rPr>
                <w:rFonts w:ascii="Times New Roman" w:hAnsi="Times New Roman" w:cs="Times New Roman"/>
                <w:sz w:val="24"/>
                <w:szCs w:val="24"/>
              </w:rPr>
              <w:t>учебного помещения)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 вступать в контакт и работать в коллективе (учитель - ученик, ученик - ученик, ученик - класс, учитель-класс)</w:t>
            </w:r>
          </w:p>
          <w:p w:rsidR="003D39CA" w:rsidRDefault="003D39CA" w:rsidP="003D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монет, называние их достоинства; осуществление замены и размена монет в пределах 10 р.; понимание смысла действий сложения и вычитания, умение их иллюстрировать впрактическом плане при выполнении операций с предметными совокупностями; </w:t>
            </w:r>
          </w:p>
          <w:p w:rsidR="003D39CA" w:rsidRPr="004D3633" w:rsidRDefault="003D39CA" w:rsidP="003D39CA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доброжелательное отношение к учителю и другим обучающимся, желание оказать помощь одноклассникам в учебной ситуации; </w:t>
            </w:r>
          </w:p>
          <w:p w:rsidR="003D39CA" w:rsidRPr="00B01547" w:rsidRDefault="003D39CA" w:rsidP="00B01547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– 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 </w:t>
            </w:r>
          </w:p>
        </w:tc>
        <w:tc>
          <w:tcPr>
            <w:tcW w:w="3118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.</w:t>
            </w:r>
          </w:p>
        </w:tc>
      </w:tr>
      <w:tr w:rsidR="003D39CA" w:rsidRPr="00BB5FB9" w:rsidTr="003D39CA">
        <w:trPr>
          <w:trHeight w:val="1301"/>
        </w:trPr>
        <w:tc>
          <w:tcPr>
            <w:tcW w:w="525" w:type="dxa"/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1A6BDD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  <w:p w:rsidR="003D39CA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560" w:type="dxa"/>
          </w:tcPr>
          <w:p w:rsidR="003D39CA" w:rsidRPr="00B43711" w:rsidRDefault="003D39CA" w:rsidP="003D39CA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тоимости. Монеты 5, 2,1 рубль. За мена монет.</w:t>
            </w:r>
          </w:p>
        </w:tc>
        <w:tc>
          <w:tcPr>
            <w:tcW w:w="2552" w:type="dxa"/>
          </w:tcPr>
          <w:p w:rsidR="003D39CA" w:rsidRPr="00B43711" w:rsidRDefault="003D39CA" w:rsidP="003D39CA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дметов. Название и запись числа 10. Сложение и вычитание в пределах 10</w:t>
            </w:r>
          </w:p>
        </w:tc>
        <w:tc>
          <w:tcPr>
            <w:tcW w:w="3402" w:type="dxa"/>
            <w:vMerge/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</w:tr>
      <w:tr w:rsidR="003D39CA" w:rsidRPr="00BB5FB9" w:rsidTr="003D39CA">
        <w:trPr>
          <w:trHeight w:val="1515"/>
        </w:trPr>
        <w:tc>
          <w:tcPr>
            <w:tcW w:w="5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9CA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тоимости. Монеты 5, 2,1 рубль. За мена мо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дметов. Название и запись числа 10. Сложение и вычитание в пределах 10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</w:tr>
      <w:tr w:rsidR="003D39CA" w:rsidRPr="00BB5FB9" w:rsidTr="002D7419">
        <w:trPr>
          <w:trHeight w:val="1065"/>
        </w:trPr>
        <w:tc>
          <w:tcPr>
            <w:tcW w:w="525" w:type="dxa"/>
            <w:vMerge w:val="restart"/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3D39CA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60" w:type="dxa"/>
            <w:vMerge w:val="restart"/>
          </w:tcPr>
          <w:p w:rsidR="003D39CA" w:rsidRPr="00B43711" w:rsidRDefault="003D39CA" w:rsidP="003D39CA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удобным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</w:t>
            </w:r>
          </w:p>
        </w:tc>
        <w:tc>
          <w:tcPr>
            <w:tcW w:w="2552" w:type="dxa"/>
            <w:vMerge w:val="restart"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навыков сложения более удобным способом.</w:t>
            </w:r>
          </w:p>
        </w:tc>
        <w:tc>
          <w:tcPr>
            <w:tcW w:w="3402" w:type="dxa"/>
            <w:vMerge/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39CA" w:rsidRPr="00B43711" w:rsidRDefault="003D39CA" w:rsidP="00B01547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</w:tc>
      </w:tr>
      <w:tr w:rsidR="00B01547" w:rsidRPr="00BB5FB9" w:rsidTr="003D39CA">
        <w:trPr>
          <w:trHeight w:val="276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01547" w:rsidRDefault="00B01547" w:rsidP="00B0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B01547" w:rsidRPr="00B43711" w:rsidRDefault="00B01547" w:rsidP="00B0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01547" w:rsidRPr="00B43711" w:rsidRDefault="00B01547" w:rsidP="00B01547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01547" w:rsidRPr="00B43711" w:rsidRDefault="00B01547" w:rsidP="00B0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1547" w:rsidRPr="00BB5FB9" w:rsidRDefault="00B01547" w:rsidP="00B0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1547" w:rsidRPr="00BB5FB9" w:rsidRDefault="00B01547" w:rsidP="00B0154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01547" w:rsidRPr="00BB5FB9" w:rsidRDefault="00B01547" w:rsidP="00B0154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01547" w:rsidRPr="00B43711" w:rsidRDefault="00B01547" w:rsidP="00B01547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задания.</w:t>
            </w:r>
          </w:p>
        </w:tc>
      </w:tr>
      <w:tr w:rsidR="00B01547" w:rsidRPr="00BB5FB9" w:rsidTr="003D39CA">
        <w:trPr>
          <w:trHeight w:val="1108"/>
        </w:trPr>
        <w:tc>
          <w:tcPr>
            <w:tcW w:w="525" w:type="dxa"/>
            <w:tcBorders>
              <w:top w:val="single" w:sz="4" w:space="0" w:color="auto"/>
            </w:tcBorders>
          </w:tcPr>
          <w:p w:rsidR="00B01547" w:rsidRDefault="00A94209" w:rsidP="00B0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B01547" w:rsidRPr="00B43711" w:rsidRDefault="001A6BDD" w:rsidP="00B0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01547" w:rsidRPr="00B43711" w:rsidRDefault="00B01547" w:rsidP="00B01547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удобным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01547" w:rsidRPr="00B43711" w:rsidRDefault="00B01547" w:rsidP="00B0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навыков сложения более удобным способом.</w:t>
            </w:r>
          </w:p>
        </w:tc>
        <w:tc>
          <w:tcPr>
            <w:tcW w:w="3402" w:type="dxa"/>
            <w:vMerge/>
          </w:tcPr>
          <w:p w:rsidR="00B01547" w:rsidRPr="00BB5FB9" w:rsidRDefault="00B01547" w:rsidP="00B0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1547" w:rsidRPr="00BB5FB9" w:rsidRDefault="00B01547" w:rsidP="00B0154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1547" w:rsidRPr="00BB5FB9" w:rsidRDefault="00B01547" w:rsidP="00B0154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547" w:rsidRPr="00B43711" w:rsidRDefault="00B01547" w:rsidP="00B0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CA" w:rsidRPr="00BB5FB9" w:rsidTr="002D7419">
        <w:tc>
          <w:tcPr>
            <w:tcW w:w="525" w:type="dxa"/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0" w:type="dxa"/>
          </w:tcPr>
          <w:p w:rsidR="003D39CA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60" w:type="dxa"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, остатк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задач на увеличение и уменьшение числа на несколько единиц.</w:t>
            </w:r>
          </w:p>
        </w:tc>
        <w:tc>
          <w:tcPr>
            <w:tcW w:w="3402" w:type="dxa"/>
            <w:vMerge/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9CA" w:rsidRPr="00BB5FB9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ая работа.</w:t>
            </w:r>
          </w:p>
        </w:tc>
      </w:tr>
      <w:tr w:rsidR="003D39CA" w:rsidRPr="00BB5FB9" w:rsidTr="002D7419">
        <w:trPr>
          <w:trHeight w:val="276"/>
        </w:trPr>
        <w:tc>
          <w:tcPr>
            <w:tcW w:w="525" w:type="dxa"/>
            <w:vMerge w:val="restart"/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0" w:type="dxa"/>
            <w:vMerge w:val="restart"/>
          </w:tcPr>
          <w:p w:rsidR="003D39CA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60" w:type="dxa"/>
            <w:vMerge w:val="restart"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ера длины – сантиметр.</w:t>
            </w:r>
          </w:p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длины </w:t>
            </w:r>
          </w:p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езка в сантиметрах. Сравнение длины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D39CA" w:rsidRPr="00BB5FB9" w:rsidRDefault="003D39CA" w:rsidP="00B01547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, </w:t>
            </w:r>
          </w:p>
          <w:p w:rsidR="003D39CA" w:rsidRPr="00BB5FB9" w:rsidRDefault="003D39CA" w:rsidP="00B01547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</w:p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.</w:t>
            </w:r>
          </w:p>
        </w:tc>
      </w:tr>
      <w:tr w:rsidR="003D39CA" w:rsidRPr="00BB5FB9" w:rsidTr="005C59EB">
        <w:trPr>
          <w:trHeight w:val="810"/>
        </w:trPr>
        <w:tc>
          <w:tcPr>
            <w:tcW w:w="525" w:type="dxa"/>
            <w:vMerge/>
          </w:tcPr>
          <w:p w:rsidR="003D39CA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D39CA" w:rsidRPr="004D3633" w:rsidRDefault="003D39CA" w:rsidP="003D39CA">
            <w:pPr>
              <w:jc w:val="both"/>
              <w:rPr>
                <w:rFonts w:ascii="Times New Roman" w:hAnsi="Times New Roman" w:cs="Times New Roman"/>
              </w:rPr>
            </w:pPr>
            <w:r w:rsidRPr="002176BC">
              <w:rPr>
                <w:rFonts w:ascii="Times New Roman" w:hAnsi="Times New Roman" w:cs="Times New Roman"/>
              </w:rPr>
              <w:t xml:space="preserve">– Знание единиц измерения (мер) стоимости (1 р., 1 к.), длины (1 см), массы (1 кг), емкости (1 л), времени (1 </w:t>
            </w:r>
            <w:proofErr w:type="spellStart"/>
            <w:r w:rsidRPr="002176BC">
              <w:rPr>
                <w:rFonts w:ascii="Times New Roman" w:hAnsi="Times New Roman" w:cs="Times New Roman"/>
              </w:rPr>
              <w:t>сут</w:t>
            </w:r>
            <w:proofErr w:type="spellEnd"/>
            <w:r w:rsidRPr="002176BC">
              <w:rPr>
                <w:rFonts w:ascii="Times New Roman" w:hAnsi="Times New Roman" w:cs="Times New Roman"/>
              </w:rPr>
              <w:t xml:space="preserve">., 1 </w:t>
            </w:r>
            <w:proofErr w:type="spellStart"/>
            <w:r w:rsidRPr="002176BC">
              <w:rPr>
                <w:rFonts w:ascii="Times New Roman" w:hAnsi="Times New Roman" w:cs="Times New Roman"/>
              </w:rPr>
              <w:t>нед</w:t>
            </w:r>
            <w:proofErr w:type="spellEnd"/>
            <w:r w:rsidRPr="002176BC">
              <w:rPr>
                <w:rFonts w:ascii="Times New Roman" w:hAnsi="Times New Roman" w:cs="Times New Roman"/>
              </w:rPr>
              <w:t>.);</w:t>
            </w:r>
            <w:r w:rsidRPr="004D3633">
              <w:rPr>
                <w:rFonts w:ascii="Times New Roman" w:hAnsi="Times New Roman" w:cs="Times New Roman"/>
              </w:rPr>
              <w:t xml:space="preserve">начальные навыки работы с учебником математики: нахождение в учебнике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или выполнения задания в тетради; </w:t>
            </w:r>
          </w:p>
          <w:p w:rsidR="003D39CA" w:rsidRPr="00B01547" w:rsidRDefault="003D39CA" w:rsidP="00B01547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>– 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</w:t>
            </w:r>
            <w:r w:rsidR="00B01547">
              <w:rPr>
                <w:rFonts w:ascii="Times New Roman" w:hAnsi="Times New Roman" w:cs="Times New Roman"/>
              </w:rPr>
              <w:t xml:space="preserve">нения практических упражнений; </w:t>
            </w:r>
          </w:p>
        </w:tc>
        <w:tc>
          <w:tcPr>
            <w:tcW w:w="3118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CA" w:rsidRPr="00BB5FB9" w:rsidTr="005C59EB">
        <w:tc>
          <w:tcPr>
            <w:tcW w:w="525" w:type="dxa"/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0" w:type="dxa"/>
          </w:tcPr>
          <w:p w:rsidR="003D39CA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массы –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2552" w:type="dxa"/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с мерой массы – килограммом. Сравнение массы.</w:t>
            </w:r>
          </w:p>
        </w:tc>
        <w:tc>
          <w:tcPr>
            <w:tcW w:w="3402" w:type="dxa"/>
            <w:vMerge/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9CA" w:rsidRPr="00BB5FB9" w:rsidRDefault="003D39CA" w:rsidP="00B01547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559" w:type="dxa"/>
          </w:tcPr>
          <w:p w:rsidR="003D39CA" w:rsidRPr="00B43711" w:rsidRDefault="003D39CA" w:rsidP="00B01547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D39CA" w:rsidRPr="00B43711" w:rsidRDefault="003D39CA" w:rsidP="00B01547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3D39CA" w:rsidRPr="00BB5FB9" w:rsidTr="005C59EB"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3D39CA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3D39CA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Мера ёмкости – литр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D39CA" w:rsidRPr="00B43711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накомство с мерой ёмкости – литр.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D39CA" w:rsidRPr="00BB5FB9" w:rsidRDefault="003D39CA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39CA" w:rsidRDefault="003D39CA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39CA" w:rsidRPr="00BB5FB9" w:rsidRDefault="003D39CA" w:rsidP="00B01547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39CA" w:rsidRPr="00B43711" w:rsidRDefault="003D39CA" w:rsidP="00B01547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D39CA" w:rsidRPr="00B43711" w:rsidRDefault="003D39CA" w:rsidP="00B01547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rPr>
          <w:trHeight w:val="1530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A94209" w:rsidP="003D39CA"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6BC" w:rsidRPr="001A6BDD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76BC" w:rsidRPr="00BB5FB9" w:rsidRDefault="002176BC" w:rsidP="003D39CA"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11.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76BC" w:rsidRPr="00B01547" w:rsidRDefault="002176BC" w:rsidP="00B01547">
            <w:pPr>
              <w:tabs>
                <w:tab w:val="left" w:pos="2326"/>
              </w:tabs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счета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ов. Назв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чисел второго десятка.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чисел в пределах </w:t>
            </w:r>
            <w:r w:rsidRPr="00B015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6BC" w:rsidRPr="002176BC" w:rsidRDefault="002176BC" w:rsidP="00B01547">
            <w:pPr>
              <w:jc w:val="both"/>
              <w:rPr>
                <w:rFonts w:ascii="Times New Roman" w:hAnsi="Times New Roman" w:cs="Times New Roman"/>
              </w:rPr>
            </w:pPr>
            <w:r w:rsidRPr="002176BC">
              <w:rPr>
                <w:rFonts w:ascii="Times New Roman" w:hAnsi="Times New Roman" w:cs="Times New Roman"/>
              </w:rPr>
              <w:t>откладывание чисел с использованием счетного материала (чисел 11–20 с помощью учителя);</w:t>
            </w:r>
          </w:p>
          <w:p w:rsidR="002176BC" w:rsidRPr="004D3633" w:rsidRDefault="002176BC" w:rsidP="003D39CA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умение выполнять под руководством учителя учебные действия в практическом плане, на основе пошаговой инструкции по выполнению математической операции; </w:t>
            </w:r>
          </w:p>
          <w:p w:rsidR="002176BC" w:rsidRPr="004D3633" w:rsidRDefault="002176BC" w:rsidP="003D39CA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– начальные навыки работы с учебником математики: нахождение в учебнике задания, </w:t>
            </w:r>
            <w:r w:rsidRPr="004D3633">
              <w:rPr>
                <w:rFonts w:ascii="Times New Roman" w:hAnsi="Times New Roman" w:cs="Times New Roman"/>
              </w:rPr>
              <w:lastRenderedPageBreak/>
              <w:t xml:space="preserve">указанного учителем; использование иллюстраций, содержащихся в учебнике, в качестве образца для организации практической деятельности с предметами или выполнения задания в тетради; </w:t>
            </w:r>
          </w:p>
          <w:p w:rsidR="002176BC" w:rsidRPr="004D3633" w:rsidRDefault="002176BC" w:rsidP="003D39CA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– 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; </w:t>
            </w:r>
          </w:p>
          <w:p w:rsidR="002176BC" w:rsidRDefault="002176BC" w:rsidP="003D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8A">
              <w:rPr>
                <w:rFonts w:ascii="Times New Roman" w:hAnsi="Times New Roman" w:cs="Times New Roman"/>
                <w:sz w:val="24"/>
                <w:szCs w:val="24"/>
              </w:rPr>
              <w:t xml:space="preserve"> знание числового ряда в пределах 10 в прямом порядке; месте каждого числа в числовом ряду в пределах 10; </w:t>
            </w:r>
          </w:p>
          <w:p w:rsidR="002176BC" w:rsidRDefault="002176BC" w:rsidP="003D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чета предметов в пределах 10, присчитывая по 1; обозначение числом количества предметов в совокупности; </w:t>
            </w:r>
          </w:p>
          <w:p w:rsidR="002176BC" w:rsidRDefault="002176BC" w:rsidP="003D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равнения чисел в пределах 10 с опорой на установление взаимно однозначного соответствия предметных совокупностей или их частей; </w:t>
            </w:r>
          </w:p>
          <w:p w:rsidR="002176BC" w:rsidRPr="00B01547" w:rsidRDefault="002176BC" w:rsidP="003D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6BC" w:rsidRPr="00BD7360" w:rsidRDefault="002176BC" w:rsidP="002D7419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>к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вступать в контакт и работать в коллективе (учитель−ученик, ученик–ученик, ученик–класс, </w:t>
            </w:r>
            <w:proofErr w:type="spell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итель−класс</w:t>
            </w:r>
            <w:proofErr w:type="spell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</w:t>
            </w:r>
            <w:proofErr w:type="gram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-</w:t>
            </w:r>
            <w:proofErr w:type="gram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;</w:t>
            </w:r>
          </w:p>
          <w:p w:rsidR="002176BC" w:rsidRPr="00BD7360" w:rsidRDefault="002176BC" w:rsidP="002D7419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обращаться за помощью и принимать помощь</w:t>
            </w:r>
            <w:proofErr w:type="gramStart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-</w:t>
            </w:r>
            <w:proofErr w:type="gramEnd"/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лушать и понимать инструкцию к 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чебному заданию в разных видах деятельности и быту;</w:t>
            </w:r>
          </w:p>
          <w:p w:rsidR="002176BC" w:rsidRPr="00BD7360" w:rsidRDefault="002176BC" w:rsidP="002D7419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2176BC" w:rsidRPr="00BD7360" w:rsidRDefault="002176BC" w:rsidP="002D7419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2176BC" w:rsidRPr="00BD7360" w:rsidRDefault="002176BC" w:rsidP="002D7419">
            <w:pPr>
              <w:shd w:val="clear" w:color="auto" w:fill="FFFFFF"/>
              <w:ind w:left="-113" w:right="-109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Р-</w:t>
            </w:r>
            <w:r w:rsidRPr="00BD736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декватно соблюдать ритуалы школьного поведения (поднимать руку, вставать и выходить из-за парты и т. д.);принимать цели и произвольно включаться в деятельность, следовать предложенному плану и работать в общем темпе;активно участвовать в деятельности, контролировать и оценивать свои действия и действия одноклассников;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2176BC" w:rsidRPr="00BD7360" w:rsidRDefault="002176BC" w:rsidP="002D7419">
            <w:pPr>
              <w:shd w:val="clear" w:color="auto" w:fill="FFFFFF"/>
              <w:ind w:left="-113" w:right="-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>П-</w:t>
            </w: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существенные, общие и отличительные свойства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</w:t>
            </w:r>
            <w:proofErr w:type="gram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вливать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-родовые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я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;делать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ейшие обобщения, сравнивать, </w:t>
            </w: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цировать на наглядном </w:t>
            </w:r>
            <w:proofErr w:type="spellStart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е;пользоваться</w:t>
            </w:r>
            <w:proofErr w:type="spellEnd"/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символами, предметами- заместителями;</w:t>
            </w:r>
          </w:p>
          <w:p w:rsidR="002176BC" w:rsidRPr="00BD7360" w:rsidRDefault="002176BC" w:rsidP="002D7419">
            <w:pPr>
              <w:shd w:val="clear" w:color="auto" w:fill="FFFFFF"/>
              <w:ind w:left="-113" w:right="-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арифметические действия;</w:t>
            </w:r>
          </w:p>
          <w:p w:rsidR="002176BC" w:rsidRPr="00BB5FB9" w:rsidRDefault="002176BC" w:rsidP="003D39CA"/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76BC" w:rsidRPr="00BB5FB9" w:rsidRDefault="002176BC" w:rsidP="003D39CA"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2176BC" w:rsidRPr="00B43711" w:rsidRDefault="002176BC" w:rsidP="00B01547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B5FB9" w:rsidRDefault="002176BC" w:rsidP="00B01547">
            <w:pPr>
              <w:ind w:left="-109" w:right="-113"/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rPr>
          <w:trHeight w:val="183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BC" w:rsidRPr="00BB5FB9" w:rsidTr="00622FEA">
        <w:trPr>
          <w:trHeight w:val="1571"/>
        </w:trPr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00" w:type="dxa"/>
          </w:tcPr>
          <w:p w:rsidR="002176BC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60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12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176BC" w:rsidRPr="00B43711" w:rsidRDefault="002176BC" w:rsidP="00B01547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счета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ов. Назв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 запись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ел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торого д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Pr="00B43711" w:rsidRDefault="002176BC" w:rsidP="00B01547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B01547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000" w:type="dxa"/>
          </w:tcPr>
          <w:p w:rsidR="002176BC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60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сло 13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176BC" w:rsidRPr="00B43711" w:rsidRDefault="002176BC" w:rsidP="002D7419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счета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в. Назв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 чисел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второго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исел в предел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Pr="00B43711" w:rsidRDefault="002176BC" w:rsidP="002D7419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2D7419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0" w:type="dxa"/>
          </w:tcPr>
          <w:p w:rsidR="002176BC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60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14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176BC" w:rsidRPr="00B43711" w:rsidRDefault="002176BC" w:rsidP="002D7419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счета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в. Назв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 чисел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второго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Pr="00B43711" w:rsidRDefault="002176BC" w:rsidP="002D7419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2D7419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rPr>
          <w:trHeight w:val="1126"/>
        </w:trPr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0" w:type="dxa"/>
          </w:tcPr>
          <w:p w:rsidR="002176BC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60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15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176BC" w:rsidRPr="00BB5FB9" w:rsidRDefault="002176BC" w:rsidP="002D7419">
            <w:pPr>
              <w:ind w:left="-112" w:right="-114"/>
              <w:jc w:val="both"/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в. Назв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 чисел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торого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ложение и 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 в пределах 20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Pr="00B43711" w:rsidRDefault="002176BC" w:rsidP="002D7419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2D7419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0" w:type="dxa"/>
          </w:tcPr>
          <w:p w:rsidR="002176BC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60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16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176BC" w:rsidRPr="00BB5FB9" w:rsidRDefault="002176BC" w:rsidP="002D7419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счета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в. Назв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 чисел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торого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С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ложение и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Pr="00B43711" w:rsidRDefault="002176BC" w:rsidP="002D7419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2D7419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rPr>
          <w:trHeight w:val="1697"/>
        </w:trPr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0" w:type="dxa"/>
          </w:tcPr>
          <w:p w:rsidR="002176BC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60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17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176BC" w:rsidRPr="00B43711" w:rsidRDefault="002176BC" w:rsidP="002D7419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счета</w:t>
            </w:r>
            <w:proofErr w:type="spellEnd"/>
          </w:p>
          <w:p w:rsidR="002176BC" w:rsidRPr="00B43711" w:rsidRDefault="002176BC" w:rsidP="002D7419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. Название </w:t>
            </w:r>
          </w:p>
          <w:p w:rsidR="002176BC" w:rsidRPr="00B43711" w:rsidRDefault="002176BC" w:rsidP="002D7419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и запись чисел </w:t>
            </w:r>
          </w:p>
          <w:p w:rsidR="002176BC" w:rsidRPr="00B43711" w:rsidRDefault="002176BC" w:rsidP="002D7419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второго десятка. </w:t>
            </w:r>
          </w:p>
          <w:p w:rsidR="002176BC" w:rsidRPr="00B43711" w:rsidRDefault="002176BC" w:rsidP="002D7419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  <w:p w:rsidR="002176BC" w:rsidRPr="00BB5FB9" w:rsidRDefault="002176BC" w:rsidP="002D7419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 в пределах 20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rPr>
          <w:trHeight w:val="1747"/>
        </w:trPr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00" w:type="dxa"/>
          </w:tcPr>
          <w:p w:rsidR="002176BC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60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18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176BC" w:rsidRPr="00BB5FB9" w:rsidRDefault="002176BC" w:rsidP="00701EF4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счета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в. Назв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 чисел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второго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дес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</w:t>
            </w:r>
            <w:r w:rsidRPr="00701EF4">
              <w:rPr>
                <w:rFonts w:ascii="Times New Roman" w:hAnsi="Times New Roman" w:cs="Times New Roman"/>
              </w:rPr>
              <w:t>20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00" w:type="dxa"/>
          </w:tcPr>
          <w:p w:rsidR="002176BC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60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19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176BC" w:rsidRPr="00BB5FB9" w:rsidRDefault="002176BC" w:rsidP="00701EF4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счета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ов. Назван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чисел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торог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тка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</w:t>
            </w:r>
            <w:r w:rsidRPr="00701EF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0" w:type="dxa"/>
          </w:tcPr>
          <w:p w:rsidR="002176BC" w:rsidRPr="00B43711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60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ло 20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176BC" w:rsidRPr="00BB5FB9" w:rsidRDefault="002176BC" w:rsidP="00701EF4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Закреплениесчета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редметов. Название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чисел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торого д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0" w:type="dxa"/>
          </w:tcPr>
          <w:p w:rsidR="002176BC" w:rsidRPr="001A6BDD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BD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60" w:type="dxa"/>
          </w:tcPr>
          <w:p w:rsidR="002176BC" w:rsidRPr="00B43711" w:rsidRDefault="002176BC" w:rsidP="00701EF4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701EF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е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2552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заданий по пройденным темам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2176BC" w:rsidRPr="009B28DC" w:rsidRDefault="002176BC" w:rsidP="003D39CA">
            <w:pPr>
              <w:jc w:val="both"/>
              <w:rPr>
                <w:rFonts w:ascii="Times New Roman" w:hAnsi="Times New Roman" w:cs="Times New Roman"/>
              </w:rPr>
            </w:pPr>
            <w:r w:rsidRPr="003F416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24388">
              <w:rPr>
                <w:rFonts w:ascii="Times New Roman" w:hAnsi="Times New Roman" w:cs="Times New Roman"/>
                <w:sz w:val="24"/>
                <w:szCs w:val="24"/>
              </w:rPr>
              <w:t>умение прислушиваться к мнению учителя, сверстников</w:t>
            </w:r>
            <w:r w:rsidRPr="009B28DC">
              <w:rPr>
                <w:rFonts w:ascii="Times New Roman" w:hAnsi="Times New Roman" w:cs="Times New Roman"/>
              </w:rPr>
              <w:t xml:space="preserve"> и корригировать в соответствии с этим свои действия при выполнении учебного задания; </w:t>
            </w:r>
          </w:p>
          <w:p w:rsidR="002176BC" w:rsidRPr="009B28DC" w:rsidRDefault="002176BC" w:rsidP="003D39CA">
            <w:pPr>
              <w:jc w:val="both"/>
              <w:rPr>
                <w:rFonts w:ascii="Times New Roman" w:hAnsi="Times New Roman" w:cs="Times New Roman"/>
              </w:rPr>
            </w:pPr>
            <w:r w:rsidRPr="009B28DC">
              <w:rPr>
                <w:rFonts w:ascii="Times New Roman" w:hAnsi="Times New Roman" w:cs="Times New Roman"/>
              </w:rPr>
              <w:t xml:space="preserve">– умение принять оказываемую помощь при выполнении учебного задания; </w:t>
            </w:r>
          </w:p>
          <w:p w:rsidR="002176BC" w:rsidRPr="00701EF4" w:rsidRDefault="002176BC" w:rsidP="00701EF4">
            <w:pPr>
              <w:jc w:val="both"/>
            </w:pPr>
            <w:r w:rsidRPr="009B28DC">
              <w:rPr>
                <w:rFonts w:ascii="Times New Roman" w:hAnsi="Times New Roman" w:cs="Times New Roman"/>
              </w:rPr>
              <w:t>– умение рассказать о пошаговом выполнении учебного действия с использованием математической терминологии (в форме отчета о выполненном действии) с помощью учителя;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тоговый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иниро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онтроль.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</w:tr>
      <w:tr w:rsidR="002176BC" w:rsidRPr="00BB5FB9" w:rsidTr="00622FEA"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0" w:type="dxa"/>
          </w:tcPr>
          <w:p w:rsidR="002176BC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60" w:type="dxa"/>
          </w:tcPr>
          <w:p w:rsidR="002176BC" w:rsidRDefault="002176BC" w:rsidP="002176BC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2552" w:type="dxa"/>
          </w:tcPr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зация знаний по теме «Сложение и вычитани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 в пределах 20 без перехода ч/з десяток».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</w:t>
            </w: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2176BC" w:rsidRPr="00B43711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2176BC" w:rsidRPr="00BB5FB9" w:rsidTr="00622FEA">
        <w:trPr>
          <w:trHeight w:val="1410"/>
        </w:trPr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0" w:type="dxa"/>
          </w:tcPr>
          <w:p w:rsidR="002176BC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60" w:type="dxa"/>
          </w:tcPr>
          <w:p w:rsidR="002176BC" w:rsidRPr="00B43711" w:rsidRDefault="002176BC" w:rsidP="00701EF4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Меры длины, массы Меры времени. Сутки, неделя</w:t>
            </w:r>
          </w:p>
        </w:tc>
        <w:tc>
          <w:tcPr>
            <w:tcW w:w="2552" w:type="dxa"/>
          </w:tcPr>
          <w:p w:rsidR="002176BC" w:rsidRPr="00B43711" w:rsidRDefault="002176BC" w:rsidP="00701EF4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зация знаний по теме «Сложение и вычитани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 в пределах 20 без перехода ч/з десяток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76BC" w:rsidRPr="004D3633" w:rsidRDefault="002176BC" w:rsidP="003D39CA">
            <w:pPr>
              <w:jc w:val="both"/>
              <w:rPr>
                <w:rFonts w:ascii="Times New Roman" w:hAnsi="Times New Roman" w:cs="Times New Roman"/>
              </w:rPr>
            </w:pPr>
            <w:r w:rsidRPr="00F973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176BC">
              <w:rPr>
                <w:rFonts w:ascii="Times New Roman" w:hAnsi="Times New Roman" w:cs="Times New Roman"/>
              </w:rPr>
              <w:t xml:space="preserve">Знание единиц измерения (мер) стоимости (1 р., 1 к.), длины (1 см), массы (1 кг), емкости (1 л), времени (1 </w:t>
            </w:r>
            <w:proofErr w:type="spellStart"/>
            <w:r w:rsidRPr="002176BC">
              <w:rPr>
                <w:rFonts w:ascii="Times New Roman" w:hAnsi="Times New Roman" w:cs="Times New Roman"/>
              </w:rPr>
              <w:t>сут</w:t>
            </w:r>
            <w:proofErr w:type="spellEnd"/>
            <w:r w:rsidRPr="002176BC">
              <w:rPr>
                <w:rFonts w:ascii="Times New Roman" w:hAnsi="Times New Roman" w:cs="Times New Roman"/>
              </w:rPr>
              <w:t xml:space="preserve">., 1 </w:t>
            </w:r>
            <w:proofErr w:type="spellStart"/>
            <w:r w:rsidRPr="002176BC">
              <w:rPr>
                <w:rFonts w:ascii="Times New Roman" w:hAnsi="Times New Roman" w:cs="Times New Roman"/>
              </w:rPr>
              <w:t>нед</w:t>
            </w:r>
            <w:proofErr w:type="spellEnd"/>
            <w:r w:rsidRPr="002176BC">
              <w:rPr>
                <w:rFonts w:ascii="Times New Roman" w:hAnsi="Times New Roman" w:cs="Times New Roman"/>
              </w:rPr>
              <w:t>.); н</w:t>
            </w:r>
            <w:r w:rsidRPr="004D3633">
              <w:rPr>
                <w:rFonts w:ascii="Times New Roman" w:hAnsi="Times New Roman" w:cs="Times New Roman"/>
              </w:rPr>
              <w:t xml:space="preserve">ачальные навыки работы с </w:t>
            </w:r>
            <w:r w:rsidRPr="004D3633">
              <w:rPr>
                <w:rFonts w:ascii="Times New Roman" w:hAnsi="Times New Roman" w:cs="Times New Roman"/>
              </w:rPr>
              <w:lastRenderedPageBreak/>
              <w:t xml:space="preserve">учебником математики: нахождение в учебнике задания, указанного учителем; использование иллюстраций, содержащихся в учебнике, в качестве образца для организации практической деятельности с предметами или выполнения задания в тетради; </w:t>
            </w:r>
          </w:p>
          <w:p w:rsidR="002176BC" w:rsidRPr="004D3633" w:rsidRDefault="002176BC" w:rsidP="003D39CA">
            <w:pPr>
              <w:jc w:val="both"/>
              <w:rPr>
                <w:rFonts w:ascii="Times New Roman" w:hAnsi="Times New Roman" w:cs="Times New Roman"/>
              </w:rPr>
            </w:pPr>
            <w:r w:rsidRPr="004D3633">
              <w:rPr>
                <w:rFonts w:ascii="Times New Roman" w:hAnsi="Times New Roman" w:cs="Times New Roman"/>
              </w:rPr>
              <w:t xml:space="preserve">– понимание записей с использованием математической символики, содержащихся в учебнике или иных дидактических материалах, умение их прочитать и использовать для выполнения практических упражнений; </w:t>
            </w:r>
          </w:p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701EF4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559" w:type="dxa"/>
          </w:tcPr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rPr>
          <w:trHeight w:val="735"/>
        </w:trPr>
        <w:tc>
          <w:tcPr>
            <w:tcW w:w="525" w:type="dxa"/>
            <w:tcBorders>
              <w:bottom w:val="single" w:sz="4" w:space="0" w:color="auto"/>
            </w:tcBorders>
          </w:tcPr>
          <w:p w:rsidR="002176BC" w:rsidRDefault="00A94209" w:rsidP="002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2176BC" w:rsidRDefault="002176BC" w:rsidP="0021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BC" w:rsidRDefault="002176BC" w:rsidP="0021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176BC" w:rsidRDefault="001A6BDD" w:rsidP="0021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76BC" w:rsidRDefault="002176BC" w:rsidP="002176BC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</w:p>
          <w:p w:rsidR="002176BC" w:rsidRDefault="002176BC" w:rsidP="002176BC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BC" w:rsidRDefault="002176BC" w:rsidP="002176BC">
            <w:pPr>
              <w:ind w:left="-111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76BC" w:rsidRPr="00B43711" w:rsidRDefault="002176BC" w:rsidP="002176BC">
            <w:pPr>
              <w:ind w:left="-112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зация знаний по теме «Сложение и вычитани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 в пределах 20 без перехода ч/з десяток»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176BC" w:rsidRPr="00BB5FB9" w:rsidRDefault="002176BC" w:rsidP="0021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2176BC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176BC" w:rsidRPr="00BB5FB9" w:rsidRDefault="002176BC" w:rsidP="002176BC">
            <w:pPr>
              <w:tabs>
                <w:tab w:val="left" w:pos="1080"/>
              </w:tabs>
              <w:ind w:left="-10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, демонстрационный матери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76BC" w:rsidRPr="00B43711" w:rsidRDefault="002176BC" w:rsidP="002176BC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2176BC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rPr>
          <w:trHeight w:val="2025"/>
        </w:trPr>
        <w:tc>
          <w:tcPr>
            <w:tcW w:w="525" w:type="dxa"/>
            <w:tcBorders>
              <w:top w:val="single" w:sz="4" w:space="0" w:color="auto"/>
            </w:tcBorders>
          </w:tcPr>
          <w:p w:rsidR="002176BC" w:rsidRDefault="00A94209" w:rsidP="0070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2176BC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76BC" w:rsidRDefault="002176BC" w:rsidP="0070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и зада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76BC" w:rsidRDefault="002176BC" w:rsidP="0070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зация знаний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 без перехода ч/з десяток»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176BC" w:rsidRDefault="002176BC" w:rsidP="00701EF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76BC" w:rsidRPr="00B43711" w:rsidRDefault="002176BC" w:rsidP="002176B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Default="002176BC" w:rsidP="00701EF4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  <w:tr w:rsidR="002176BC" w:rsidRPr="00BB5FB9" w:rsidTr="00622FEA">
        <w:tc>
          <w:tcPr>
            <w:tcW w:w="525" w:type="dxa"/>
          </w:tcPr>
          <w:p w:rsidR="002176BC" w:rsidRDefault="00A94209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000" w:type="dxa"/>
          </w:tcPr>
          <w:p w:rsidR="002176BC" w:rsidRDefault="001A6BDD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435623" w:rsidRDefault="00435623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435623" w:rsidRDefault="00435623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60" w:type="dxa"/>
          </w:tcPr>
          <w:p w:rsidR="002176BC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и задач</w:t>
            </w:r>
          </w:p>
        </w:tc>
        <w:tc>
          <w:tcPr>
            <w:tcW w:w="2552" w:type="dxa"/>
          </w:tcPr>
          <w:p w:rsidR="002176BC" w:rsidRPr="00B43711" w:rsidRDefault="002176BC" w:rsidP="002176BC">
            <w:pPr>
              <w:tabs>
                <w:tab w:val="left" w:pos="2326"/>
              </w:tabs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знаний по теме «Сложение и вычитани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е в пределах 20 без перехода ч/з десяток»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176BC" w:rsidRPr="00BB5FB9" w:rsidRDefault="002176BC" w:rsidP="003D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76BC" w:rsidRPr="00BB5FB9" w:rsidRDefault="002176BC" w:rsidP="003D39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2176BC" w:rsidRPr="00B43711" w:rsidRDefault="002176BC" w:rsidP="002176BC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176BC" w:rsidRPr="00B43711" w:rsidRDefault="002176BC" w:rsidP="002176BC">
            <w:pPr>
              <w:ind w:left="-109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.</w:t>
            </w:r>
          </w:p>
        </w:tc>
      </w:tr>
    </w:tbl>
    <w:p w:rsidR="00B24388" w:rsidRDefault="00B24388" w:rsidP="00BB5FB9">
      <w:pPr>
        <w:rPr>
          <w:rFonts w:ascii="Times New Roman" w:hAnsi="Times New Roman" w:cs="Times New Roman"/>
          <w:sz w:val="24"/>
          <w:szCs w:val="24"/>
        </w:rPr>
      </w:pPr>
    </w:p>
    <w:p w:rsidR="00C55A3A" w:rsidRDefault="00C55A3A" w:rsidP="00BB5FB9">
      <w:pPr>
        <w:rPr>
          <w:rFonts w:ascii="Times New Roman" w:hAnsi="Times New Roman" w:cs="Times New Roman"/>
          <w:sz w:val="24"/>
          <w:szCs w:val="24"/>
        </w:rPr>
      </w:pPr>
    </w:p>
    <w:p w:rsidR="00AE76DD" w:rsidRDefault="00AE76DD" w:rsidP="00BB5FB9">
      <w:pPr>
        <w:rPr>
          <w:rFonts w:ascii="Times New Roman" w:hAnsi="Times New Roman" w:cs="Times New Roman"/>
          <w:sz w:val="24"/>
          <w:szCs w:val="24"/>
        </w:rPr>
      </w:pPr>
    </w:p>
    <w:p w:rsidR="003134AE" w:rsidRDefault="003134AE" w:rsidP="00BB5FB9">
      <w:pPr>
        <w:rPr>
          <w:rFonts w:ascii="Times New Roman" w:hAnsi="Times New Roman" w:cs="Times New Roman"/>
          <w:sz w:val="24"/>
          <w:szCs w:val="24"/>
        </w:rPr>
      </w:pPr>
    </w:p>
    <w:p w:rsidR="0081426B" w:rsidRDefault="0081426B" w:rsidP="00BB5FB9">
      <w:pPr>
        <w:rPr>
          <w:rFonts w:ascii="Times New Roman" w:hAnsi="Times New Roman" w:cs="Times New Roman"/>
          <w:sz w:val="24"/>
          <w:szCs w:val="24"/>
        </w:rPr>
      </w:pPr>
    </w:p>
    <w:p w:rsidR="002C0382" w:rsidRDefault="002C0382" w:rsidP="00BB5FB9">
      <w:pPr>
        <w:rPr>
          <w:rFonts w:ascii="Times New Roman" w:hAnsi="Times New Roman" w:cs="Times New Roman"/>
          <w:sz w:val="24"/>
          <w:szCs w:val="24"/>
        </w:rPr>
      </w:pPr>
    </w:p>
    <w:p w:rsidR="00BB5FB9" w:rsidRPr="00BB5FB9" w:rsidRDefault="00BB5FB9" w:rsidP="00BB5FB9">
      <w:pPr>
        <w:rPr>
          <w:rFonts w:ascii="Times New Roman" w:hAnsi="Times New Roman" w:cs="Times New Roman"/>
          <w:sz w:val="24"/>
          <w:szCs w:val="24"/>
        </w:rPr>
      </w:pPr>
    </w:p>
    <w:p w:rsidR="00DF7FDC" w:rsidRPr="00BB5FB9" w:rsidRDefault="00DF7FDC">
      <w:pPr>
        <w:rPr>
          <w:rFonts w:ascii="Times New Roman" w:hAnsi="Times New Roman" w:cs="Times New Roman"/>
          <w:sz w:val="24"/>
          <w:szCs w:val="24"/>
        </w:rPr>
      </w:pPr>
    </w:p>
    <w:sectPr w:rsidR="00DF7FDC" w:rsidRPr="00BB5FB9" w:rsidSect="00AE76DD">
      <w:pgSz w:w="16838" w:h="11906" w:orient="landscape"/>
      <w:pgMar w:top="113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FB9"/>
    <w:rsid w:val="00004C38"/>
    <w:rsid w:val="00023CA5"/>
    <w:rsid w:val="00026531"/>
    <w:rsid w:val="0002773D"/>
    <w:rsid w:val="000312E9"/>
    <w:rsid w:val="000808DA"/>
    <w:rsid w:val="00080F30"/>
    <w:rsid w:val="000F7FA2"/>
    <w:rsid w:val="00112169"/>
    <w:rsid w:val="0013756B"/>
    <w:rsid w:val="001747D3"/>
    <w:rsid w:val="001A6BDD"/>
    <w:rsid w:val="001B2A4C"/>
    <w:rsid w:val="001C4497"/>
    <w:rsid w:val="001E5DAD"/>
    <w:rsid w:val="00201202"/>
    <w:rsid w:val="002176BC"/>
    <w:rsid w:val="0023581B"/>
    <w:rsid w:val="00254EDA"/>
    <w:rsid w:val="00274B08"/>
    <w:rsid w:val="002C0382"/>
    <w:rsid w:val="002D7419"/>
    <w:rsid w:val="002F23B4"/>
    <w:rsid w:val="003134AE"/>
    <w:rsid w:val="0033376C"/>
    <w:rsid w:val="003D39CA"/>
    <w:rsid w:val="004223B4"/>
    <w:rsid w:val="00435623"/>
    <w:rsid w:val="00435D06"/>
    <w:rsid w:val="004B286F"/>
    <w:rsid w:val="004C406E"/>
    <w:rsid w:val="004C7810"/>
    <w:rsid w:val="004D3633"/>
    <w:rsid w:val="004D757B"/>
    <w:rsid w:val="004E2937"/>
    <w:rsid w:val="005077BF"/>
    <w:rsid w:val="0052375A"/>
    <w:rsid w:val="00525E94"/>
    <w:rsid w:val="00565A3B"/>
    <w:rsid w:val="005C59EB"/>
    <w:rsid w:val="0060378E"/>
    <w:rsid w:val="0060405C"/>
    <w:rsid w:val="00607D3D"/>
    <w:rsid w:val="00615A59"/>
    <w:rsid w:val="00622FEA"/>
    <w:rsid w:val="00650D07"/>
    <w:rsid w:val="00655D2E"/>
    <w:rsid w:val="006972B1"/>
    <w:rsid w:val="006A645E"/>
    <w:rsid w:val="006E0705"/>
    <w:rsid w:val="006E6E90"/>
    <w:rsid w:val="006F1B3F"/>
    <w:rsid w:val="00701DA3"/>
    <w:rsid w:val="00701EF4"/>
    <w:rsid w:val="007357CF"/>
    <w:rsid w:val="007415A8"/>
    <w:rsid w:val="0076731A"/>
    <w:rsid w:val="007706C0"/>
    <w:rsid w:val="0078257A"/>
    <w:rsid w:val="007870C0"/>
    <w:rsid w:val="007C3A35"/>
    <w:rsid w:val="00802371"/>
    <w:rsid w:val="00807B58"/>
    <w:rsid w:val="00813B16"/>
    <w:rsid w:val="0081426B"/>
    <w:rsid w:val="00836CB3"/>
    <w:rsid w:val="0085190A"/>
    <w:rsid w:val="008628FB"/>
    <w:rsid w:val="00874A14"/>
    <w:rsid w:val="008942FF"/>
    <w:rsid w:val="008A03ED"/>
    <w:rsid w:val="008B6FF4"/>
    <w:rsid w:val="008E04C4"/>
    <w:rsid w:val="008F26C6"/>
    <w:rsid w:val="0091082D"/>
    <w:rsid w:val="00931DD4"/>
    <w:rsid w:val="00937BB3"/>
    <w:rsid w:val="009430CC"/>
    <w:rsid w:val="00952219"/>
    <w:rsid w:val="009B28DC"/>
    <w:rsid w:val="009D3D85"/>
    <w:rsid w:val="00A51F3B"/>
    <w:rsid w:val="00A67386"/>
    <w:rsid w:val="00A90C0E"/>
    <w:rsid w:val="00A94209"/>
    <w:rsid w:val="00AA3B69"/>
    <w:rsid w:val="00AA63CC"/>
    <w:rsid w:val="00AD52D4"/>
    <w:rsid w:val="00AE76DD"/>
    <w:rsid w:val="00AF36E4"/>
    <w:rsid w:val="00B013ED"/>
    <w:rsid w:val="00B01547"/>
    <w:rsid w:val="00B24388"/>
    <w:rsid w:val="00B547BB"/>
    <w:rsid w:val="00BB5FB9"/>
    <w:rsid w:val="00BB783A"/>
    <w:rsid w:val="00BD7360"/>
    <w:rsid w:val="00C11729"/>
    <w:rsid w:val="00C42AE8"/>
    <w:rsid w:val="00C44E75"/>
    <w:rsid w:val="00C505E3"/>
    <w:rsid w:val="00C55A3A"/>
    <w:rsid w:val="00C62A1D"/>
    <w:rsid w:val="00C67F6D"/>
    <w:rsid w:val="00C96E25"/>
    <w:rsid w:val="00CA4C0C"/>
    <w:rsid w:val="00CC0660"/>
    <w:rsid w:val="00CE732B"/>
    <w:rsid w:val="00D21956"/>
    <w:rsid w:val="00D24B99"/>
    <w:rsid w:val="00D4695E"/>
    <w:rsid w:val="00D73FBD"/>
    <w:rsid w:val="00D87C01"/>
    <w:rsid w:val="00DE1887"/>
    <w:rsid w:val="00DE42BD"/>
    <w:rsid w:val="00DE5FD7"/>
    <w:rsid w:val="00DF272E"/>
    <w:rsid w:val="00DF7FDC"/>
    <w:rsid w:val="00E4081B"/>
    <w:rsid w:val="00E474C1"/>
    <w:rsid w:val="00E57E82"/>
    <w:rsid w:val="00E65280"/>
    <w:rsid w:val="00E7720E"/>
    <w:rsid w:val="00E80776"/>
    <w:rsid w:val="00EA7587"/>
    <w:rsid w:val="00EC0BE3"/>
    <w:rsid w:val="00EE6B2F"/>
    <w:rsid w:val="00F037A9"/>
    <w:rsid w:val="00F06B04"/>
    <w:rsid w:val="00F359FA"/>
    <w:rsid w:val="00F442B7"/>
    <w:rsid w:val="00F737C0"/>
    <w:rsid w:val="00F86748"/>
    <w:rsid w:val="00FA3550"/>
    <w:rsid w:val="00FC6703"/>
    <w:rsid w:val="00FE6804"/>
    <w:rsid w:val="00FF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5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BB5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B5F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B5FB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CA4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A4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38C5-3DB3-46C3-9652-D69DEC8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0</cp:revision>
  <cp:lastPrinted>2017-09-07T13:55:00Z</cp:lastPrinted>
  <dcterms:created xsi:type="dcterms:W3CDTF">2019-09-02T03:29:00Z</dcterms:created>
  <dcterms:modified xsi:type="dcterms:W3CDTF">2020-11-25T18:30:00Z</dcterms:modified>
</cp:coreProperties>
</file>